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153D7" w14:textId="77777777" w:rsidR="004C2D7D" w:rsidRDefault="004C2D7D" w:rsidP="00E4409F">
      <w:pPr>
        <w:pStyle w:val="Tekstpodstawowywcity"/>
        <w:tabs>
          <w:tab w:val="left" w:pos="5651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55" w14:textId="4113C38F" w:rsidR="00FF6288" w:rsidRPr="00367C4A" w:rsidRDefault="004C2D7D" w:rsidP="00E4409F">
      <w:pPr>
        <w:pStyle w:val="Tekstpodstawowywcity"/>
        <w:tabs>
          <w:tab w:val="left" w:pos="5651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 u</w:t>
      </w:r>
      <w:r w:rsidR="00FF6288" w:rsidRPr="00367C4A">
        <w:rPr>
          <w:rFonts w:asciiTheme="minorHAnsi" w:hAnsiTheme="minorHAnsi" w:cstheme="minorHAnsi"/>
          <w:b/>
          <w:bCs/>
          <w:sz w:val="22"/>
          <w:szCs w:val="22"/>
        </w:rPr>
        <w:t>mow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FF6288" w:rsidRPr="00367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23B1" w:rsidRPr="00367C4A">
        <w:rPr>
          <w:rFonts w:asciiTheme="minorHAnsi" w:hAnsiTheme="minorHAnsi" w:cstheme="minorHAnsi"/>
          <w:b/>
          <w:sz w:val="22"/>
          <w:szCs w:val="22"/>
        </w:rPr>
        <w:t>…</w:t>
      </w:r>
      <w:r w:rsidR="006059D2" w:rsidRPr="00367C4A">
        <w:rPr>
          <w:rFonts w:asciiTheme="minorHAnsi" w:hAnsiTheme="minorHAnsi" w:cstheme="minorHAnsi"/>
          <w:b/>
          <w:sz w:val="22"/>
          <w:szCs w:val="22"/>
        </w:rPr>
        <w:t>…</w:t>
      </w:r>
      <w:r w:rsidR="004423B1" w:rsidRPr="00367C4A">
        <w:rPr>
          <w:rFonts w:asciiTheme="minorHAnsi" w:hAnsiTheme="minorHAnsi" w:cstheme="minorHAnsi"/>
          <w:b/>
          <w:sz w:val="22"/>
          <w:szCs w:val="22"/>
        </w:rPr>
        <w:t>…….</w:t>
      </w:r>
      <w:r w:rsidR="001875AA" w:rsidRPr="00367C4A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521D27" w:rsidRPr="00367C4A"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14:paraId="66259556" w14:textId="77777777" w:rsidR="00FF6288" w:rsidRPr="00367C4A" w:rsidRDefault="00FF6288" w:rsidP="00E4409F">
      <w:pPr>
        <w:pStyle w:val="Tekstpodstawowywcity"/>
        <w:ind w:left="0" w:right="675" w:firstLine="350"/>
        <w:jc w:val="both"/>
        <w:rPr>
          <w:rFonts w:asciiTheme="minorHAnsi" w:hAnsiTheme="minorHAnsi" w:cstheme="minorHAnsi"/>
          <w:sz w:val="22"/>
          <w:szCs w:val="22"/>
        </w:rPr>
      </w:pPr>
    </w:p>
    <w:p w14:paraId="66259557" w14:textId="77777777" w:rsidR="00FF6288" w:rsidRPr="00367C4A" w:rsidRDefault="00E4409F" w:rsidP="00E4409F">
      <w:pPr>
        <w:pStyle w:val="Tekstpodstawowywcity"/>
        <w:tabs>
          <w:tab w:val="left" w:pos="284"/>
        </w:tabs>
        <w:spacing w:after="120"/>
        <w:ind w:left="0" w:right="67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z</w:t>
      </w:r>
      <w:r w:rsidR="00FF6288" w:rsidRPr="00367C4A">
        <w:rPr>
          <w:rFonts w:asciiTheme="minorHAnsi" w:hAnsiTheme="minorHAnsi" w:cstheme="minorHAnsi"/>
          <w:sz w:val="22"/>
          <w:szCs w:val="22"/>
        </w:rPr>
        <w:t>awarta w dniu</w:t>
      </w:r>
      <w:r w:rsidR="0067477C" w:rsidRPr="00367C4A">
        <w:rPr>
          <w:rFonts w:asciiTheme="minorHAnsi" w:hAnsiTheme="minorHAnsi" w:cstheme="minorHAnsi"/>
          <w:sz w:val="22"/>
          <w:szCs w:val="22"/>
        </w:rPr>
        <w:t xml:space="preserve"> </w:t>
      </w:r>
      <w:r w:rsidR="004423B1" w:rsidRPr="00367C4A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="00D03421" w:rsidRPr="00367C4A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FF6288" w:rsidRPr="00367C4A">
        <w:rPr>
          <w:rFonts w:asciiTheme="minorHAnsi" w:hAnsiTheme="minorHAnsi" w:cstheme="minorHAnsi"/>
          <w:sz w:val="22"/>
          <w:szCs w:val="22"/>
        </w:rPr>
        <w:t xml:space="preserve"> w Zabrzu, pomiędzy:</w:t>
      </w:r>
    </w:p>
    <w:p w14:paraId="66259558" w14:textId="0934FEE3" w:rsidR="00FF6288" w:rsidRPr="00367C4A" w:rsidRDefault="00200DA5" w:rsidP="00E4409F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>Muzeum Górnictwa Węglowego w Zabrzu</w:t>
      </w:r>
      <w:r w:rsidR="00FF6288" w:rsidRPr="00367C4A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BE23FB" w:rsidRPr="00367C4A">
        <w:rPr>
          <w:rFonts w:asciiTheme="minorHAnsi" w:hAnsiTheme="minorHAnsi" w:cstheme="minorHAnsi"/>
          <w:sz w:val="22"/>
          <w:szCs w:val="22"/>
        </w:rPr>
        <w:t>w Zabrzu (kod pocztowy 41-800),</w:t>
      </w:r>
      <w:r w:rsidR="009C77E3" w:rsidRPr="00367C4A">
        <w:rPr>
          <w:rFonts w:asciiTheme="minorHAnsi" w:hAnsiTheme="minorHAnsi" w:cstheme="minorHAnsi"/>
          <w:sz w:val="22"/>
          <w:szCs w:val="22"/>
        </w:rPr>
        <w:t xml:space="preserve"> przy ulicy</w:t>
      </w:r>
      <w:r w:rsidR="00FF6288" w:rsidRPr="00367C4A">
        <w:rPr>
          <w:rFonts w:asciiTheme="minorHAnsi" w:hAnsiTheme="minorHAnsi" w:cstheme="minorHAnsi"/>
          <w:sz w:val="22"/>
          <w:szCs w:val="22"/>
        </w:rPr>
        <w:br/>
      </w:r>
      <w:r w:rsidR="002B409B">
        <w:rPr>
          <w:rFonts w:asciiTheme="minorHAnsi" w:hAnsiTheme="minorHAnsi" w:cstheme="minorHAnsi"/>
          <w:sz w:val="22"/>
          <w:szCs w:val="22"/>
        </w:rPr>
        <w:t>Georgiusa Agricoli 2</w:t>
      </w:r>
      <w:r w:rsidR="00FF6288" w:rsidRPr="00367C4A">
        <w:rPr>
          <w:rFonts w:asciiTheme="minorHAnsi" w:hAnsiTheme="minorHAnsi" w:cstheme="minorHAnsi"/>
          <w:sz w:val="22"/>
          <w:szCs w:val="22"/>
        </w:rPr>
        <w:t>, wpisan</w:t>
      </w:r>
      <w:r w:rsidR="00277190" w:rsidRPr="00367C4A">
        <w:rPr>
          <w:rFonts w:asciiTheme="minorHAnsi" w:hAnsiTheme="minorHAnsi" w:cstheme="minorHAnsi"/>
          <w:sz w:val="22"/>
          <w:szCs w:val="22"/>
        </w:rPr>
        <w:t>ym</w:t>
      </w:r>
      <w:r w:rsidR="00FF6288" w:rsidRPr="00367C4A">
        <w:rPr>
          <w:rFonts w:asciiTheme="minorHAnsi" w:hAnsiTheme="minorHAnsi" w:cstheme="minorHAnsi"/>
          <w:sz w:val="22"/>
          <w:szCs w:val="22"/>
        </w:rPr>
        <w:t xml:space="preserve"> do </w:t>
      </w:r>
      <w:r w:rsidR="00FF6288"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Rejestru Instytucji Kultury Miasta Zabrze pod numerem </w:t>
      </w:r>
      <w:r w:rsidR="00277190" w:rsidRPr="00367C4A">
        <w:rPr>
          <w:rFonts w:asciiTheme="minorHAnsi" w:hAnsiTheme="minorHAnsi" w:cstheme="minorHAnsi"/>
          <w:color w:val="000000"/>
          <w:sz w:val="22"/>
          <w:szCs w:val="22"/>
        </w:rPr>
        <w:t>RIK-12/13</w:t>
      </w:r>
      <w:r w:rsidR="00FF6288" w:rsidRPr="00367C4A">
        <w:rPr>
          <w:rFonts w:asciiTheme="minorHAnsi" w:hAnsiTheme="minorHAnsi" w:cstheme="minorHAnsi"/>
          <w:sz w:val="22"/>
          <w:szCs w:val="22"/>
        </w:rPr>
        <w:t xml:space="preserve">, </w:t>
      </w:r>
      <w:r w:rsidR="00277190" w:rsidRPr="00367C4A">
        <w:rPr>
          <w:rFonts w:asciiTheme="minorHAnsi" w:hAnsiTheme="minorHAnsi" w:cstheme="minorHAnsi"/>
          <w:sz w:val="22"/>
          <w:szCs w:val="22"/>
        </w:rPr>
        <w:t>posiadającym NIP: 648</w:t>
      </w:r>
      <w:r w:rsidR="00493F06" w:rsidRPr="00367C4A">
        <w:rPr>
          <w:rFonts w:asciiTheme="minorHAnsi" w:hAnsiTheme="minorHAnsi" w:cstheme="minorHAnsi"/>
          <w:sz w:val="22"/>
          <w:szCs w:val="22"/>
        </w:rPr>
        <w:t>2</w:t>
      </w:r>
      <w:r w:rsidR="00277190" w:rsidRPr="00367C4A">
        <w:rPr>
          <w:rFonts w:asciiTheme="minorHAnsi" w:hAnsiTheme="minorHAnsi" w:cstheme="minorHAnsi"/>
          <w:sz w:val="22"/>
          <w:szCs w:val="22"/>
        </w:rPr>
        <w:t>768167</w:t>
      </w:r>
      <w:r w:rsidR="00493F06" w:rsidRPr="00367C4A">
        <w:rPr>
          <w:rFonts w:asciiTheme="minorHAnsi" w:hAnsiTheme="minorHAnsi" w:cstheme="minorHAnsi"/>
          <w:sz w:val="22"/>
          <w:szCs w:val="22"/>
        </w:rPr>
        <w:t>, REGON</w:t>
      </w:r>
      <w:r w:rsidR="00FF6288" w:rsidRPr="00367C4A">
        <w:rPr>
          <w:rFonts w:asciiTheme="minorHAnsi" w:hAnsiTheme="minorHAnsi" w:cstheme="minorHAnsi"/>
          <w:sz w:val="22"/>
          <w:szCs w:val="22"/>
        </w:rPr>
        <w:t>: 24</w:t>
      </w:r>
      <w:r w:rsidR="00277190" w:rsidRPr="00367C4A">
        <w:rPr>
          <w:rFonts w:asciiTheme="minorHAnsi" w:hAnsiTheme="minorHAnsi" w:cstheme="minorHAnsi"/>
          <w:sz w:val="22"/>
          <w:szCs w:val="22"/>
        </w:rPr>
        <w:t>3220420</w:t>
      </w:r>
      <w:r w:rsidR="00FF6288" w:rsidRPr="00367C4A">
        <w:rPr>
          <w:rFonts w:asciiTheme="minorHAnsi" w:hAnsiTheme="minorHAnsi" w:cstheme="minorHAnsi"/>
          <w:sz w:val="22"/>
          <w:szCs w:val="22"/>
        </w:rPr>
        <w:t>,</w:t>
      </w:r>
      <w:r w:rsidR="00277190" w:rsidRPr="00367C4A">
        <w:rPr>
          <w:rFonts w:asciiTheme="minorHAnsi" w:hAnsiTheme="minorHAnsi" w:cstheme="minorHAnsi"/>
          <w:sz w:val="22"/>
          <w:szCs w:val="22"/>
        </w:rPr>
        <w:t>reprezentowanym</w:t>
      </w:r>
      <w:r w:rsidR="00FF6288" w:rsidRPr="00367C4A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5B09E9" w14:textId="532F289A" w:rsidR="004C2D7D" w:rsidRPr="004C2D7D" w:rsidRDefault="004C2D7D" w:rsidP="004C2D7D">
      <w:pPr>
        <w:pStyle w:val="Akapitzlist"/>
        <w:numPr>
          <w:ilvl w:val="0"/>
          <w:numId w:val="8"/>
        </w:numPr>
        <w:tabs>
          <w:tab w:val="left" w:pos="142"/>
        </w:tabs>
        <w:spacing w:before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C2D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997F10E" w14:textId="77777777" w:rsidR="004C2D7D" w:rsidRPr="00367C4A" w:rsidRDefault="004C2D7D" w:rsidP="004C2D7D">
      <w:pPr>
        <w:pStyle w:val="Akapitzlist"/>
        <w:numPr>
          <w:ilvl w:val="0"/>
          <w:numId w:val="8"/>
        </w:numPr>
        <w:tabs>
          <w:tab w:val="left" w:pos="142"/>
        </w:tabs>
        <w:spacing w:before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1E473AA" w14:textId="77777777" w:rsidR="004C2D7D" w:rsidRDefault="004C2D7D" w:rsidP="004C2D7D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25955B" w14:textId="20B66F9C" w:rsidR="00FF6288" w:rsidRDefault="00FF6288" w:rsidP="004C2D7D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zwan</w:t>
      </w:r>
      <w:r w:rsidR="00277190" w:rsidRPr="00367C4A">
        <w:rPr>
          <w:rFonts w:asciiTheme="minorHAnsi" w:hAnsiTheme="minorHAnsi" w:cstheme="minorHAnsi"/>
          <w:sz w:val="22"/>
          <w:szCs w:val="22"/>
        </w:rPr>
        <w:t>ym</w:t>
      </w:r>
      <w:r w:rsidRPr="00367C4A">
        <w:rPr>
          <w:rFonts w:asciiTheme="minorHAnsi" w:hAnsiTheme="minorHAnsi" w:cstheme="minorHAnsi"/>
          <w:sz w:val="22"/>
          <w:szCs w:val="22"/>
        </w:rPr>
        <w:t xml:space="preserve"> w dalszej części Umowy </w:t>
      </w:r>
      <w:r w:rsidRPr="00367C4A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04600302" w14:textId="77777777" w:rsidR="004C2D7D" w:rsidRPr="00367C4A" w:rsidRDefault="004C2D7D" w:rsidP="00E4409F">
      <w:pPr>
        <w:tabs>
          <w:tab w:val="left" w:pos="284"/>
        </w:tabs>
        <w:ind w:firstLine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25955C" w14:textId="77777777" w:rsidR="00FF6288" w:rsidRPr="00367C4A" w:rsidRDefault="00FF6288" w:rsidP="00E4409F">
      <w:pPr>
        <w:tabs>
          <w:tab w:val="left" w:pos="284"/>
        </w:tabs>
        <w:spacing w:before="120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625955D" w14:textId="77777777" w:rsidR="00D41572" w:rsidRPr="00367C4A" w:rsidRDefault="00E25216" w:rsidP="00E4409F">
      <w:pPr>
        <w:tabs>
          <w:tab w:val="left" w:pos="142"/>
        </w:tabs>
        <w:spacing w:before="120"/>
        <w:ind w:left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Cs/>
          <w:kern w:val="36"/>
          <w:sz w:val="22"/>
          <w:szCs w:val="22"/>
        </w:rPr>
        <w:t>………………………………………………………….</w:t>
      </w:r>
      <w:r w:rsidR="00717AB1" w:rsidRPr="00367C4A">
        <w:rPr>
          <w:rFonts w:asciiTheme="minorHAnsi" w:hAnsiTheme="minorHAnsi" w:cstheme="minorHAnsi"/>
          <w:bCs/>
          <w:kern w:val="36"/>
          <w:sz w:val="22"/>
          <w:szCs w:val="22"/>
        </w:rPr>
        <w:t>.</w:t>
      </w:r>
      <w:r w:rsidR="00D41572" w:rsidRPr="00367C4A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D41572" w:rsidRPr="00367C4A">
        <w:rPr>
          <w:rFonts w:asciiTheme="minorHAnsi" w:hAnsiTheme="minorHAnsi" w:cstheme="minorHAnsi"/>
          <w:bCs/>
          <w:kern w:val="36"/>
          <w:sz w:val="22"/>
          <w:szCs w:val="22"/>
        </w:rPr>
        <w:t xml:space="preserve">z siedzibą w </w:t>
      </w:r>
      <w:r w:rsidRPr="00367C4A">
        <w:rPr>
          <w:rFonts w:asciiTheme="minorHAnsi" w:hAnsiTheme="minorHAnsi" w:cstheme="minorHAnsi"/>
          <w:bCs/>
          <w:kern w:val="36"/>
          <w:sz w:val="22"/>
          <w:szCs w:val="22"/>
        </w:rPr>
        <w:t>………………………………….</w:t>
      </w:r>
      <w:r w:rsidR="00D41572" w:rsidRPr="00367C4A">
        <w:rPr>
          <w:rFonts w:asciiTheme="minorHAnsi" w:hAnsiTheme="minorHAnsi" w:cstheme="minorHAnsi"/>
          <w:bCs/>
          <w:kern w:val="36"/>
          <w:sz w:val="22"/>
          <w:szCs w:val="22"/>
        </w:rPr>
        <w:t xml:space="preserve"> (kod pocztowy </w:t>
      </w:r>
      <w:r w:rsidRPr="00367C4A">
        <w:rPr>
          <w:rFonts w:asciiTheme="minorHAnsi" w:hAnsiTheme="minorHAnsi" w:cstheme="minorHAnsi"/>
          <w:bCs/>
          <w:kern w:val="36"/>
          <w:sz w:val="22"/>
          <w:szCs w:val="22"/>
        </w:rPr>
        <w:t>……………………..</w:t>
      </w:r>
      <w:r w:rsidR="00717AB1" w:rsidRPr="00367C4A">
        <w:rPr>
          <w:rFonts w:asciiTheme="minorHAnsi" w:hAnsiTheme="minorHAnsi" w:cstheme="minorHAnsi"/>
          <w:bCs/>
          <w:kern w:val="36"/>
          <w:sz w:val="22"/>
          <w:szCs w:val="22"/>
        </w:rPr>
        <w:t xml:space="preserve">), </w:t>
      </w:r>
      <w:r w:rsidR="00D41572" w:rsidRPr="00367C4A">
        <w:rPr>
          <w:rFonts w:asciiTheme="minorHAnsi" w:hAnsiTheme="minorHAnsi" w:cstheme="minorHAnsi"/>
          <w:bCs/>
          <w:kern w:val="36"/>
          <w:sz w:val="22"/>
          <w:szCs w:val="22"/>
        </w:rPr>
        <w:t xml:space="preserve">przy ulicy </w:t>
      </w:r>
      <w:r w:rsidRPr="00367C4A">
        <w:rPr>
          <w:rFonts w:asciiTheme="minorHAnsi" w:hAnsiTheme="minorHAnsi" w:cstheme="minorHAnsi"/>
          <w:bCs/>
          <w:kern w:val="36"/>
          <w:sz w:val="22"/>
          <w:szCs w:val="22"/>
        </w:rPr>
        <w:t>…………………………………….</w:t>
      </w:r>
      <w:r w:rsidR="00D41572" w:rsidRPr="00367C4A">
        <w:rPr>
          <w:rFonts w:asciiTheme="minorHAnsi" w:hAnsiTheme="minorHAnsi" w:cstheme="minorHAnsi"/>
          <w:bCs/>
          <w:kern w:val="36"/>
          <w:sz w:val="22"/>
          <w:szCs w:val="22"/>
        </w:rPr>
        <w:t xml:space="preserve">, </w:t>
      </w:r>
      <w:r w:rsidR="00D41572" w:rsidRPr="00367C4A">
        <w:rPr>
          <w:rFonts w:asciiTheme="minorHAnsi" w:hAnsiTheme="minorHAnsi" w:cstheme="minorHAnsi"/>
          <w:sz w:val="22"/>
          <w:szCs w:val="22"/>
        </w:rPr>
        <w:t xml:space="preserve">wpisany do </w:t>
      </w:r>
      <w:r w:rsidR="00717AB1" w:rsidRPr="00367C4A">
        <w:rPr>
          <w:rFonts w:asciiTheme="minorHAnsi" w:hAnsiTheme="minorHAnsi" w:cstheme="minorHAnsi"/>
          <w:sz w:val="22"/>
          <w:szCs w:val="22"/>
        </w:rPr>
        <w:t>Krajowego</w:t>
      </w:r>
      <w:r w:rsidR="00D41572" w:rsidRPr="00367C4A">
        <w:rPr>
          <w:rFonts w:asciiTheme="minorHAnsi" w:hAnsiTheme="minorHAnsi" w:cstheme="minorHAnsi"/>
          <w:sz w:val="22"/>
          <w:szCs w:val="22"/>
        </w:rPr>
        <w:t xml:space="preserve"> Rejestru Sądowego pod nr </w:t>
      </w:r>
      <w:r w:rsidRPr="00367C4A">
        <w:rPr>
          <w:rFonts w:asciiTheme="minorHAnsi" w:hAnsiTheme="minorHAnsi" w:cstheme="minorHAnsi"/>
          <w:sz w:val="22"/>
          <w:szCs w:val="22"/>
        </w:rPr>
        <w:t xml:space="preserve">…………………………………. </w:t>
      </w:r>
      <w:r w:rsidR="00717AB1" w:rsidRPr="00367C4A">
        <w:rPr>
          <w:rFonts w:asciiTheme="minorHAnsi" w:hAnsiTheme="minorHAnsi" w:cstheme="minorHAnsi"/>
          <w:bCs/>
          <w:kern w:val="36"/>
          <w:sz w:val="22"/>
          <w:szCs w:val="22"/>
        </w:rPr>
        <w:t xml:space="preserve">prowadzonego przez sąd rejonowy w </w:t>
      </w:r>
      <w:r w:rsidRPr="00367C4A">
        <w:rPr>
          <w:rFonts w:asciiTheme="minorHAnsi" w:hAnsiTheme="minorHAnsi" w:cstheme="minorHAnsi"/>
          <w:bCs/>
          <w:kern w:val="36"/>
          <w:sz w:val="22"/>
          <w:szCs w:val="22"/>
        </w:rPr>
        <w:t>……………………………</w:t>
      </w:r>
      <w:r w:rsidR="006059D2" w:rsidRPr="00367C4A">
        <w:rPr>
          <w:rFonts w:asciiTheme="minorHAnsi" w:hAnsiTheme="minorHAnsi" w:cstheme="minorHAnsi"/>
          <w:bCs/>
          <w:kern w:val="36"/>
          <w:sz w:val="22"/>
          <w:szCs w:val="22"/>
        </w:rPr>
        <w:t xml:space="preserve">, </w:t>
      </w:r>
      <w:r w:rsidRPr="00367C4A">
        <w:rPr>
          <w:rFonts w:asciiTheme="minorHAnsi" w:hAnsiTheme="minorHAnsi" w:cstheme="minorHAnsi"/>
          <w:bCs/>
          <w:kern w:val="36"/>
          <w:sz w:val="22"/>
          <w:szCs w:val="22"/>
        </w:rPr>
        <w:t>………………………………………….………………………………</w:t>
      </w:r>
      <w:r w:rsidR="006059D2" w:rsidRPr="00367C4A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="00717AB1" w:rsidRPr="00367C4A">
        <w:rPr>
          <w:rFonts w:asciiTheme="minorHAnsi" w:hAnsiTheme="minorHAnsi" w:cstheme="minorHAnsi"/>
          <w:bCs/>
          <w:kern w:val="36"/>
          <w:sz w:val="22"/>
          <w:szCs w:val="22"/>
        </w:rPr>
        <w:t xml:space="preserve">Krajowego Rejestru Sądowego, </w:t>
      </w:r>
      <w:r w:rsidR="00D41572" w:rsidRPr="00367C4A">
        <w:rPr>
          <w:rFonts w:asciiTheme="minorHAnsi" w:hAnsiTheme="minorHAnsi" w:cstheme="minorHAnsi"/>
          <w:sz w:val="22"/>
          <w:szCs w:val="22"/>
        </w:rPr>
        <w:t xml:space="preserve">NIP: </w:t>
      </w:r>
      <w:r w:rsidRPr="00367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41572" w:rsidRPr="00367C4A">
        <w:rPr>
          <w:rFonts w:asciiTheme="minorHAnsi" w:hAnsiTheme="minorHAnsi" w:cstheme="minorHAnsi"/>
          <w:sz w:val="22"/>
          <w:szCs w:val="22"/>
        </w:rPr>
        <w:t xml:space="preserve">, REGON: </w:t>
      </w:r>
      <w:r w:rsidRPr="00367C4A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D41572" w:rsidRPr="00367C4A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6625955E" w14:textId="6B95D2FE" w:rsidR="00E25216" w:rsidRPr="00367C4A" w:rsidRDefault="00E25216" w:rsidP="004C2D7D">
      <w:pPr>
        <w:pStyle w:val="Akapitzlist"/>
        <w:numPr>
          <w:ilvl w:val="0"/>
          <w:numId w:val="31"/>
        </w:numPr>
        <w:tabs>
          <w:tab w:val="left" w:pos="142"/>
        </w:tabs>
        <w:spacing w:before="120"/>
        <w:ind w:firstLine="91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6625955F" w14:textId="77777777" w:rsidR="00E25216" w:rsidRPr="00367C4A" w:rsidRDefault="00E25216" w:rsidP="004C2D7D">
      <w:pPr>
        <w:pStyle w:val="Akapitzlist"/>
        <w:numPr>
          <w:ilvl w:val="0"/>
          <w:numId w:val="31"/>
        </w:numPr>
        <w:tabs>
          <w:tab w:val="left" w:pos="142"/>
        </w:tabs>
        <w:spacing w:before="120"/>
        <w:ind w:firstLine="91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6259560" w14:textId="77777777" w:rsidR="00D41572" w:rsidRPr="00367C4A" w:rsidRDefault="00D41572" w:rsidP="00E4409F">
      <w:pPr>
        <w:tabs>
          <w:tab w:val="left" w:pos="142"/>
        </w:tabs>
        <w:spacing w:before="120"/>
        <w:ind w:left="142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zwaną dalej części Umowy </w:t>
      </w:r>
      <w:r w:rsidRPr="00367C4A">
        <w:rPr>
          <w:rFonts w:asciiTheme="minorHAnsi" w:hAnsiTheme="minorHAnsi" w:cstheme="minorHAnsi"/>
          <w:b/>
          <w:sz w:val="22"/>
          <w:szCs w:val="22"/>
        </w:rPr>
        <w:t xml:space="preserve">„Wykonawcą” </w:t>
      </w:r>
    </w:p>
    <w:p w14:paraId="66259561" w14:textId="77777777" w:rsidR="00D41572" w:rsidRPr="00367C4A" w:rsidRDefault="00D41572" w:rsidP="00E4409F">
      <w:pPr>
        <w:pStyle w:val="Tekstpodstawowywcity"/>
        <w:tabs>
          <w:tab w:val="left" w:pos="284"/>
        </w:tabs>
        <w:ind w:left="0" w:right="675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br/>
        <w:t xml:space="preserve">  łącznie zwanymi</w:t>
      </w:r>
      <w:r w:rsidRPr="00367C4A">
        <w:rPr>
          <w:rFonts w:asciiTheme="minorHAnsi" w:hAnsiTheme="minorHAnsi" w:cstheme="minorHAnsi"/>
          <w:b/>
          <w:sz w:val="22"/>
          <w:szCs w:val="22"/>
        </w:rPr>
        <w:t xml:space="preserve"> „Stronami umowy”</w:t>
      </w:r>
      <w:r w:rsidRPr="00367C4A">
        <w:rPr>
          <w:rFonts w:asciiTheme="minorHAnsi" w:hAnsiTheme="minorHAnsi" w:cstheme="minorHAnsi"/>
          <w:sz w:val="22"/>
          <w:szCs w:val="22"/>
        </w:rPr>
        <w:t>.</w:t>
      </w:r>
    </w:p>
    <w:p w14:paraId="66259562" w14:textId="77777777" w:rsidR="00FF6288" w:rsidRPr="00367C4A" w:rsidRDefault="00FF6288" w:rsidP="00E4409F">
      <w:pPr>
        <w:widowControl w:val="0"/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259563" w14:textId="77777777" w:rsidR="00FF6288" w:rsidRPr="00367C4A" w:rsidRDefault="00FF6288" w:rsidP="00E4409F">
      <w:pPr>
        <w:widowControl w:val="0"/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>§ 1. Definicje</w:t>
      </w:r>
    </w:p>
    <w:p w14:paraId="66259564" w14:textId="77777777" w:rsidR="00FF6288" w:rsidRPr="00367C4A" w:rsidRDefault="00FF6288" w:rsidP="00E4409F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Ilekroć w umowie i dokumentach stanowiących załączniki do niej jest mowa o:</w:t>
      </w:r>
    </w:p>
    <w:p w14:paraId="66259565" w14:textId="77777777" w:rsidR="00FF6288" w:rsidRPr="00367C4A" w:rsidRDefault="00FF6288" w:rsidP="00E4409F">
      <w:pPr>
        <w:widowControl w:val="0"/>
        <w:numPr>
          <w:ilvl w:val="3"/>
          <w:numId w:val="5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>"Umowie"</w:t>
      </w:r>
      <w:r w:rsidRPr="00367C4A">
        <w:rPr>
          <w:rFonts w:asciiTheme="minorHAnsi" w:hAnsiTheme="minorHAnsi" w:cstheme="minorHAnsi"/>
          <w:sz w:val="22"/>
          <w:szCs w:val="22"/>
        </w:rPr>
        <w:t xml:space="preserve"> – rozumie się przez to wszystkie postanowienia niniejszej umowy wraz z załącznikami do niej.</w:t>
      </w:r>
    </w:p>
    <w:p w14:paraId="66259566" w14:textId="77777777" w:rsidR="00FF6288" w:rsidRPr="00367C4A" w:rsidRDefault="00FF6288" w:rsidP="00E4409F">
      <w:pPr>
        <w:widowControl w:val="0"/>
        <w:numPr>
          <w:ilvl w:val="3"/>
          <w:numId w:val="5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>"Wykonawcy"</w:t>
      </w:r>
      <w:r w:rsidRPr="00367C4A">
        <w:rPr>
          <w:rFonts w:asciiTheme="minorHAnsi" w:hAnsiTheme="minorHAnsi" w:cstheme="minorHAnsi"/>
          <w:sz w:val="22"/>
          <w:szCs w:val="22"/>
        </w:rPr>
        <w:t xml:space="preserve"> – rozumie się przez to przedsiębiorcę lub przedsiębiorców wyłonionych w wyniku udzielonego zapytania ofertowego zobowiązanych do wykonania przedmiotu zamówienia.</w:t>
      </w:r>
    </w:p>
    <w:p w14:paraId="66259567" w14:textId="77777777" w:rsidR="00FF6288" w:rsidRPr="00367C4A" w:rsidRDefault="00FF6288" w:rsidP="00E4409F">
      <w:pPr>
        <w:widowControl w:val="0"/>
        <w:numPr>
          <w:ilvl w:val="3"/>
          <w:numId w:val="5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>"Podwykonawcy</w:t>
      </w:r>
      <w:r w:rsidR="00471092" w:rsidRPr="00367C4A">
        <w:rPr>
          <w:rFonts w:asciiTheme="minorHAnsi" w:hAnsiTheme="minorHAnsi" w:cstheme="minorHAnsi"/>
          <w:b/>
          <w:sz w:val="22"/>
          <w:szCs w:val="22"/>
        </w:rPr>
        <w:t>”</w:t>
      </w:r>
      <w:r w:rsidRPr="00367C4A">
        <w:rPr>
          <w:rFonts w:asciiTheme="minorHAnsi" w:hAnsiTheme="minorHAnsi" w:cstheme="minorHAnsi"/>
          <w:sz w:val="22"/>
          <w:szCs w:val="22"/>
        </w:rPr>
        <w:t xml:space="preserve"> - rozumie się przez to przedsiębiorcę, któremu za zgodą Zamawiającego Wykonawca powierzył na swoje ryzyko, wykonanie części przedmiotu umowy.</w:t>
      </w:r>
    </w:p>
    <w:p w14:paraId="66259568" w14:textId="77777777" w:rsidR="00FF6288" w:rsidRPr="00367C4A" w:rsidRDefault="00FF6288" w:rsidP="00E4409F">
      <w:pPr>
        <w:pStyle w:val="Tekstpodstawowywcity"/>
        <w:ind w:left="0"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br/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>§2 Przedmiot umowy</w:t>
      </w:r>
    </w:p>
    <w:p w14:paraId="66259569" w14:textId="77777777" w:rsidR="00725088" w:rsidRDefault="00FF6288" w:rsidP="00367C4A">
      <w:pPr>
        <w:pStyle w:val="Tekstpodstawowywcity"/>
        <w:numPr>
          <w:ilvl w:val="6"/>
          <w:numId w:val="5"/>
        </w:numPr>
        <w:tabs>
          <w:tab w:val="clear" w:pos="644"/>
          <w:tab w:val="left" w:pos="284"/>
          <w:tab w:val="left" w:pos="709"/>
          <w:tab w:val="num" w:pos="851"/>
          <w:tab w:val="left" w:pos="9000"/>
        </w:tabs>
        <w:ind w:left="709" w:right="22" w:hanging="425"/>
        <w:rPr>
          <w:rFonts w:asciiTheme="minorHAnsi" w:hAnsiTheme="minorHAnsi" w:cstheme="minorHAnsi"/>
          <w:b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Zamawiający zleca, a Wykonawca przyjmuje do realizacji zamówienie </w:t>
      </w:r>
      <w:r w:rsidR="004423B1" w:rsidRPr="00367C4A">
        <w:rPr>
          <w:rFonts w:asciiTheme="minorHAnsi" w:hAnsiTheme="minorHAnsi" w:cstheme="minorHAnsi"/>
          <w:sz w:val="22"/>
          <w:szCs w:val="22"/>
        </w:rPr>
        <w:t xml:space="preserve">nr. </w:t>
      </w:r>
      <w:r w:rsidR="00BA6C1E" w:rsidRPr="00367C4A">
        <w:rPr>
          <w:rFonts w:asciiTheme="minorHAnsi" w:hAnsiTheme="minorHAnsi" w:cstheme="minorHAnsi"/>
          <w:b/>
          <w:sz w:val="22"/>
          <w:szCs w:val="22"/>
        </w:rPr>
        <w:t>„</w:t>
      </w:r>
      <w:r w:rsidR="00725088" w:rsidRPr="00367C4A">
        <w:rPr>
          <w:rFonts w:asciiTheme="minorHAnsi" w:hAnsiTheme="minorHAnsi" w:cstheme="minorHAnsi"/>
          <w:b/>
          <w:sz w:val="22"/>
          <w:szCs w:val="22"/>
        </w:rPr>
        <w:t>Zabudowa urządzeń realizujących chłodzenie budynków MGW  w Zabrzu zlokalizowanych  przy ulicy Karola Miarki 8”</w:t>
      </w:r>
    </w:p>
    <w:p w14:paraId="6625956A" w14:textId="77777777" w:rsidR="00367C4A" w:rsidRPr="00367C4A" w:rsidRDefault="00367C4A" w:rsidP="00367C4A">
      <w:pPr>
        <w:pStyle w:val="Tekstpodstawowywcity"/>
        <w:tabs>
          <w:tab w:val="left" w:pos="284"/>
          <w:tab w:val="left" w:pos="709"/>
          <w:tab w:val="left" w:pos="9000"/>
        </w:tabs>
        <w:ind w:left="709" w:right="22"/>
        <w:rPr>
          <w:rFonts w:asciiTheme="minorHAnsi" w:hAnsiTheme="minorHAnsi" w:cstheme="minorHAnsi"/>
          <w:b/>
          <w:sz w:val="14"/>
          <w:szCs w:val="22"/>
        </w:rPr>
      </w:pPr>
    </w:p>
    <w:p w14:paraId="6625956B" w14:textId="77777777" w:rsidR="00725088" w:rsidRDefault="00725088" w:rsidP="00367C4A">
      <w:pPr>
        <w:pStyle w:val="Akapitzlist"/>
        <w:tabs>
          <w:tab w:val="left" w:pos="284"/>
          <w:tab w:val="left" w:pos="993"/>
        </w:tabs>
        <w:suppressAutoHyphens w:val="0"/>
        <w:ind w:left="709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 xml:space="preserve"> Zadanie nr 1  – „Karola Miarki 8 -  ogrzewanie powietrza wlotowego do wyrobiska Głównej Kluczowej Sztolni Dziedzicznej Etap I - zabudowa układu pompowego wraz z układem filtracji”</w:t>
      </w:r>
    </w:p>
    <w:p w14:paraId="6625956C" w14:textId="77777777" w:rsidR="00367C4A" w:rsidRPr="00367C4A" w:rsidRDefault="00367C4A" w:rsidP="00367C4A">
      <w:pPr>
        <w:pStyle w:val="Akapitzlist"/>
        <w:tabs>
          <w:tab w:val="left" w:pos="284"/>
          <w:tab w:val="left" w:pos="993"/>
        </w:tabs>
        <w:suppressAutoHyphens w:val="0"/>
        <w:ind w:left="709"/>
        <w:contextualSpacing/>
        <w:rPr>
          <w:rFonts w:asciiTheme="minorHAnsi" w:hAnsiTheme="minorHAnsi" w:cstheme="minorHAnsi"/>
          <w:sz w:val="12"/>
          <w:szCs w:val="22"/>
        </w:rPr>
      </w:pPr>
    </w:p>
    <w:p w14:paraId="6625956D" w14:textId="77777777" w:rsidR="00725088" w:rsidRPr="00367C4A" w:rsidRDefault="00725088" w:rsidP="00E4409F">
      <w:pPr>
        <w:pStyle w:val="Akapitzlist"/>
        <w:tabs>
          <w:tab w:val="left" w:pos="284"/>
          <w:tab w:val="left" w:pos="993"/>
        </w:tabs>
        <w:suppressAutoHyphens w:val="0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>Zadanie nr 2  - „Zabudowa urządzeń chłodzenia pasywnego powietrza wentylacyjnego nawiewowego pomieszczeń budynku”</w:t>
      </w:r>
    </w:p>
    <w:p w14:paraId="6625956E" w14:textId="77777777" w:rsidR="00005AD4" w:rsidRPr="00367C4A" w:rsidRDefault="00005AD4" w:rsidP="00E4409F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25956F" w14:textId="77777777" w:rsidR="0080522A" w:rsidRPr="00367C4A" w:rsidRDefault="00AC051F" w:rsidP="00E4409F">
      <w:pPr>
        <w:pStyle w:val="Tekstpodstawowywcity"/>
        <w:numPr>
          <w:ilvl w:val="6"/>
          <w:numId w:val="5"/>
        </w:numPr>
        <w:tabs>
          <w:tab w:val="left" w:pos="9000"/>
        </w:tabs>
        <w:spacing w:after="200"/>
        <w:ind w:right="2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Przedmiot zamówienia obejmu</w:t>
      </w:r>
      <w:r w:rsidR="0080522A" w:rsidRPr="00367C4A">
        <w:rPr>
          <w:rFonts w:asciiTheme="minorHAnsi" w:hAnsiTheme="minorHAnsi" w:cstheme="minorHAnsi"/>
          <w:sz w:val="22"/>
          <w:szCs w:val="22"/>
        </w:rPr>
        <w:t xml:space="preserve">je </w:t>
      </w:r>
      <w:r w:rsidR="00005AD4" w:rsidRPr="00367C4A">
        <w:rPr>
          <w:rFonts w:asciiTheme="minorHAnsi" w:hAnsiTheme="minorHAnsi" w:cstheme="minorHAnsi"/>
          <w:sz w:val="22"/>
          <w:szCs w:val="22"/>
        </w:rPr>
        <w:t>następujące elementy:</w:t>
      </w:r>
      <w:r w:rsidR="0080522A" w:rsidRPr="00367C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259570" w14:textId="77777777" w:rsidR="00005AD4" w:rsidRPr="00367C4A" w:rsidRDefault="00E4409F" w:rsidP="00E4409F">
      <w:pPr>
        <w:pStyle w:val="Tekstpodstawowywcity"/>
        <w:tabs>
          <w:tab w:val="left" w:pos="9000"/>
        </w:tabs>
        <w:ind w:left="644" w:right="2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>dla zadania nr 1:</w:t>
      </w:r>
    </w:p>
    <w:p w14:paraId="66259571" w14:textId="77777777" w:rsidR="00005AD4" w:rsidRPr="00367C4A" w:rsidRDefault="0080522A" w:rsidP="00E4409F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rzebudow</w:t>
      </w:r>
      <w:r w:rsidRPr="00367C4A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istniejącego rurociągu ssawnego do pompy – ewentualne skrócenie jego w kanale wodnym,</w:t>
      </w:r>
    </w:p>
    <w:p w14:paraId="66259572" w14:textId="4A84308F" w:rsidR="00005AD4" w:rsidRPr="00367C4A" w:rsidRDefault="00863B1B" w:rsidP="00E4409F">
      <w:pPr>
        <w:pStyle w:val="Akapitzlist"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dostawę, </w:t>
      </w:r>
      <w:r w:rsidR="0080522A" w:rsidRPr="00367C4A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abudow</w:t>
      </w:r>
      <w:r w:rsidR="0080522A" w:rsidRPr="00367C4A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i podłączenie układu filtracji wody wraz z ukł</w:t>
      </w:r>
      <w:r w:rsidR="0080522A" w:rsidRPr="00367C4A">
        <w:rPr>
          <w:rFonts w:asciiTheme="minorHAnsi" w:hAnsiTheme="minorHAnsi" w:cstheme="minorHAnsi"/>
          <w:sz w:val="22"/>
          <w:szCs w:val="22"/>
          <w:lang w:eastAsia="pl-PL"/>
        </w:rPr>
        <w:t>adu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automatycznego czyszczenia,</w:t>
      </w:r>
    </w:p>
    <w:p w14:paraId="66259573" w14:textId="4A6A6F1A" w:rsidR="00005AD4" w:rsidRPr="00367C4A" w:rsidRDefault="00863B1B" w:rsidP="00E4409F">
      <w:pPr>
        <w:pStyle w:val="Akapitzlist"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dostawę, </w:t>
      </w:r>
      <w:r w:rsidR="0080522A" w:rsidRPr="00367C4A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abudow</w:t>
      </w:r>
      <w:r w:rsidR="0080522A" w:rsidRPr="00367C4A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i podłączenie pompy na konstrukcji wsporczej wraz z układem zmiany wydajności pompy (falownik) – zespół pompowy dostosowany do obiegu ukł</w:t>
      </w:r>
      <w:r w:rsidR="0080522A" w:rsidRPr="00367C4A">
        <w:rPr>
          <w:rFonts w:asciiTheme="minorHAnsi" w:hAnsiTheme="minorHAnsi" w:cstheme="minorHAnsi"/>
          <w:sz w:val="22"/>
          <w:szCs w:val="22"/>
          <w:lang w:eastAsia="pl-PL"/>
        </w:rPr>
        <w:t>adu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z pompą ciepła </w:t>
      </w:r>
      <w:r w:rsidR="00CD7A5F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tj. uk</w:t>
      </w:r>
      <w:r w:rsidR="0080522A" w:rsidRPr="00367C4A">
        <w:rPr>
          <w:rFonts w:asciiTheme="minorHAnsi" w:hAnsiTheme="minorHAnsi" w:cstheme="minorHAnsi"/>
          <w:sz w:val="22"/>
          <w:szCs w:val="22"/>
          <w:lang w:eastAsia="pl-PL"/>
        </w:rPr>
        <w:t>ładu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ogrzewania powietrza oraz ukł</w:t>
      </w:r>
      <w:r w:rsidR="0080522A" w:rsidRPr="00367C4A">
        <w:rPr>
          <w:rFonts w:asciiTheme="minorHAnsi" w:hAnsiTheme="minorHAnsi" w:cstheme="minorHAnsi"/>
          <w:sz w:val="22"/>
          <w:szCs w:val="22"/>
          <w:lang w:eastAsia="pl-PL"/>
        </w:rPr>
        <w:t>adu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chłodzenia budynku (zasilania klimakonwektorów),</w:t>
      </w:r>
    </w:p>
    <w:p w14:paraId="66259574" w14:textId="77777777" w:rsidR="00005AD4" w:rsidRPr="00367C4A" w:rsidRDefault="0080522A" w:rsidP="00E4409F">
      <w:pPr>
        <w:pStyle w:val="Akapitzlist"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abudow</w:t>
      </w:r>
      <w:r w:rsidRPr="00367C4A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i połączenie instalacji rurowej wraz z armaturą tj. zaworów, kształtek itp.</w:t>
      </w:r>
    </w:p>
    <w:p w14:paraId="66259575" w14:textId="068D145F" w:rsidR="00005AD4" w:rsidRPr="00367C4A" w:rsidRDefault="0080522A" w:rsidP="00E4409F">
      <w:pPr>
        <w:pStyle w:val="Akapitzlist"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rzygotowanie układu zasilania silnika pompy</w:t>
      </w:r>
      <w:r w:rsidR="00863B1B">
        <w:rPr>
          <w:rFonts w:asciiTheme="minorHAnsi" w:hAnsiTheme="minorHAnsi" w:cstheme="minorHAnsi"/>
          <w:sz w:val="22"/>
          <w:szCs w:val="22"/>
          <w:lang w:eastAsia="pl-PL"/>
        </w:rPr>
        <w:t xml:space="preserve"> wraz z dostawę niezbędnego wyposażenia, </w:t>
      </w:r>
    </w:p>
    <w:p w14:paraId="66259576" w14:textId="37642CC8" w:rsidR="00005AD4" w:rsidRPr="00367C4A" w:rsidRDefault="0080522A" w:rsidP="00E4409F">
      <w:pPr>
        <w:pStyle w:val="Akapitzlist"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rzygotowanie dokumentacji powykonawczej ww. układu w zakresie branży instalacyjnej </w:t>
      </w:r>
      <w:r w:rsidR="00863B1B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i elektrycznej oraz dostarczenie jej w 2 egzemplarzach wersji papierowej oraz elektronicznej</w:t>
      </w:r>
    </w:p>
    <w:p w14:paraId="66259577" w14:textId="77777777" w:rsidR="00005AD4" w:rsidRPr="00367C4A" w:rsidRDefault="00005AD4" w:rsidP="00E4409F">
      <w:pPr>
        <w:pStyle w:val="Akapitzlist"/>
        <w:ind w:left="9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259578" w14:textId="77777777" w:rsidR="00005AD4" w:rsidRPr="00367C4A" w:rsidRDefault="00005AD4" w:rsidP="00E4409F">
      <w:pPr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409F" w:rsidRPr="00367C4A">
        <w:rPr>
          <w:rFonts w:asciiTheme="minorHAnsi" w:hAnsiTheme="minorHAnsi" w:cstheme="minorHAnsi"/>
          <w:b/>
          <w:sz w:val="22"/>
          <w:szCs w:val="22"/>
        </w:rPr>
        <w:t>dla zadania nr 2:</w:t>
      </w:r>
    </w:p>
    <w:p w14:paraId="6625957A" w14:textId="5D9C40A0" w:rsidR="00005AD4" w:rsidRPr="004C2D7D" w:rsidRDefault="0080522A" w:rsidP="004C2D7D">
      <w:pPr>
        <w:pStyle w:val="Akapitzlist"/>
        <w:numPr>
          <w:ilvl w:val="0"/>
          <w:numId w:val="32"/>
        </w:numPr>
        <w:tabs>
          <w:tab w:val="left" w:pos="1134"/>
        </w:tabs>
        <w:suppressAutoHyphens w:val="0"/>
        <w:spacing w:after="20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C2D7D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="00005AD4" w:rsidRPr="004C2D7D">
        <w:rPr>
          <w:rFonts w:asciiTheme="minorHAnsi" w:hAnsiTheme="minorHAnsi" w:cstheme="minorHAnsi"/>
          <w:sz w:val="22"/>
          <w:szCs w:val="22"/>
          <w:lang w:eastAsia="pl-PL"/>
        </w:rPr>
        <w:t>ostaw</w:t>
      </w:r>
      <w:r w:rsidRPr="004C2D7D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005AD4" w:rsidRPr="004C2D7D">
        <w:rPr>
          <w:rFonts w:asciiTheme="minorHAnsi" w:hAnsiTheme="minorHAnsi" w:cstheme="minorHAnsi"/>
          <w:sz w:val="22"/>
          <w:szCs w:val="22"/>
          <w:lang w:eastAsia="pl-PL"/>
        </w:rPr>
        <w:t xml:space="preserve"> i zabudow</w:t>
      </w:r>
      <w:r w:rsidRPr="004C2D7D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005AD4" w:rsidRPr="004C2D7D">
        <w:rPr>
          <w:rFonts w:asciiTheme="minorHAnsi" w:hAnsiTheme="minorHAnsi" w:cstheme="minorHAnsi"/>
          <w:sz w:val="22"/>
          <w:szCs w:val="22"/>
          <w:lang w:eastAsia="pl-PL"/>
        </w:rPr>
        <w:t xml:space="preserve"> dwóch klimakonwektorów wraz z całym osprzętem i panelem sterującym (moc </w:t>
      </w:r>
      <w:r w:rsidRPr="004C2D7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05AD4" w:rsidRPr="004C2D7D">
        <w:rPr>
          <w:rFonts w:asciiTheme="minorHAnsi" w:hAnsiTheme="minorHAnsi" w:cstheme="minorHAnsi"/>
          <w:sz w:val="22"/>
          <w:szCs w:val="22"/>
          <w:lang w:eastAsia="pl-PL"/>
        </w:rPr>
        <w:t xml:space="preserve"> typ wg projektu PW/129/MGW/17-09)</w:t>
      </w:r>
    </w:p>
    <w:p w14:paraId="6625957B" w14:textId="3319BD05" w:rsidR="00005AD4" w:rsidRPr="00367C4A" w:rsidRDefault="0080522A" w:rsidP="00E4409F">
      <w:pPr>
        <w:pStyle w:val="Akapitzlist"/>
        <w:numPr>
          <w:ilvl w:val="0"/>
          <w:numId w:val="32"/>
        </w:numPr>
        <w:tabs>
          <w:tab w:val="left" w:pos="1134"/>
        </w:tabs>
        <w:suppressAutoHyphens w:val="0"/>
        <w:spacing w:after="20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ykonanie instalacji rurowej izolowanej z piwnicy budynku (od zabudowanego zespołu pompowego) </w:t>
      </w:r>
      <w:r w:rsidR="00863B1B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a 3 piętro budynku do klimakonwektorów – pomieszczenie kawiarni</w:t>
      </w:r>
      <w:r w:rsidR="00863B1B">
        <w:rPr>
          <w:rFonts w:asciiTheme="minorHAnsi" w:hAnsiTheme="minorHAnsi" w:cstheme="minorHAnsi"/>
          <w:sz w:val="22"/>
          <w:szCs w:val="22"/>
          <w:lang w:eastAsia="pl-PL"/>
        </w:rPr>
        <w:t xml:space="preserve"> wraz </w:t>
      </w:r>
      <w:r w:rsidR="00CD7A5F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</w:t>
      </w:r>
      <w:r w:rsidR="00863B1B">
        <w:rPr>
          <w:rFonts w:asciiTheme="minorHAnsi" w:hAnsiTheme="minorHAnsi" w:cstheme="minorHAnsi"/>
          <w:sz w:val="22"/>
          <w:szCs w:val="22"/>
          <w:lang w:eastAsia="pl-PL"/>
        </w:rPr>
        <w:t>z dostawą niezbędnej armatury,</w:t>
      </w:r>
    </w:p>
    <w:p w14:paraId="6625957C" w14:textId="77777777" w:rsidR="00005AD4" w:rsidRPr="00367C4A" w:rsidRDefault="0080522A" w:rsidP="00E4409F">
      <w:pPr>
        <w:pStyle w:val="Akapitzlist"/>
        <w:numPr>
          <w:ilvl w:val="0"/>
          <w:numId w:val="32"/>
        </w:numPr>
        <w:tabs>
          <w:tab w:val="left" w:pos="1134"/>
        </w:tabs>
        <w:suppressAutoHyphens w:val="0"/>
        <w:spacing w:after="200"/>
        <w:ind w:hanging="11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ykonanie instalacji zasilania 230VAC do klimakonwektorów z istniejącej tablicy rozdzielczej,</w:t>
      </w:r>
    </w:p>
    <w:p w14:paraId="6625957D" w14:textId="3C99DDE7" w:rsidR="00005AD4" w:rsidRPr="00367C4A" w:rsidRDefault="0080522A" w:rsidP="00E4409F">
      <w:pPr>
        <w:pStyle w:val="Akapitzlist"/>
        <w:numPr>
          <w:ilvl w:val="0"/>
          <w:numId w:val="32"/>
        </w:numPr>
        <w:tabs>
          <w:tab w:val="left" w:pos="1134"/>
        </w:tabs>
        <w:suppressAutoHyphens w:val="0"/>
        <w:spacing w:after="200"/>
        <w:ind w:hanging="11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ykonanie połączenia komunikacyjnego klimakonwektorów z panelem sterującym,</w:t>
      </w:r>
      <w:r w:rsidR="00863B1B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</w:p>
    <w:p w14:paraId="6625957E" w14:textId="77777777" w:rsidR="00005AD4" w:rsidRPr="00367C4A" w:rsidRDefault="0080522A" w:rsidP="00E4409F">
      <w:pPr>
        <w:pStyle w:val="Akapitzlist"/>
        <w:numPr>
          <w:ilvl w:val="0"/>
          <w:numId w:val="32"/>
        </w:numPr>
        <w:tabs>
          <w:tab w:val="left" w:pos="1134"/>
        </w:tabs>
        <w:suppressAutoHyphens w:val="0"/>
        <w:spacing w:after="20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ostaw</w:t>
      </w:r>
      <w:r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ę, 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zabudow</w:t>
      </w:r>
      <w:r w:rsidRPr="00367C4A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i podłączenie pulpitu sterowniczego do zdalnego zał./wył. pompy obiegowej wraz z wykonaniem instalacji kablowej,</w:t>
      </w:r>
    </w:p>
    <w:p w14:paraId="6625957F" w14:textId="77777777" w:rsidR="00005AD4" w:rsidRPr="00367C4A" w:rsidRDefault="0080522A" w:rsidP="00E4409F">
      <w:pPr>
        <w:pStyle w:val="Akapitzlist"/>
        <w:numPr>
          <w:ilvl w:val="0"/>
          <w:numId w:val="32"/>
        </w:numPr>
        <w:tabs>
          <w:tab w:val="left" w:pos="1134"/>
        </w:tabs>
        <w:suppressAutoHyphens w:val="0"/>
        <w:spacing w:after="20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t>wykonanie p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rac budowlano-malarski</w:t>
      </w:r>
      <w:r w:rsidRPr="00367C4A">
        <w:rPr>
          <w:rFonts w:asciiTheme="minorHAnsi" w:hAnsiTheme="minorHAnsi" w:cstheme="minorHAnsi"/>
          <w:sz w:val="22"/>
          <w:szCs w:val="22"/>
          <w:lang w:eastAsia="pl-PL"/>
        </w:rPr>
        <w:t>ch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– odtworzenie po wykonaniu prac montażowych instalacji rurowej i zabudowie klimakowektorów,</w:t>
      </w:r>
    </w:p>
    <w:p w14:paraId="66259580" w14:textId="77777777" w:rsidR="00005AD4" w:rsidRPr="00367C4A" w:rsidRDefault="0080522A" w:rsidP="00E4409F">
      <w:pPr>
        <w:pStyle w:val="Akapitzlist"/>
        <w:numPr>
          <w:ilvl w:val="0"/>
          <w:numId w:val="32"/>
        </w:numPr>
        <w:tabs>
          <w:tab w:val="left" w:pos="1134"/>
        </w:tabs>
        <w:suppressAutoHyphens w:val="0"/>
        <w:spacing w:after="200"/>
        <w:ind w:hanging="11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7C4A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>rzygotowanie dokumentacji powykonawczej ww. układu w zakresie branży instalacyjnej</w:t>
      </w:r>
      <w:r w:rsidRPr="00367C4A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 </w:t>
      </w:r>
      <w:r w:rsidR="00005AD4" w:rsidRPr="00367C4A">
        <w:rPr>
          <w:rFonts w:asciiTheme="minorHAnsi" w:hAnsiTheme="minorHAnsi" w:cstheme="minorHAnsi"/>
          <w:sz w:val="22"/>
          <w:szCs w:val="22"/>
          <w:lang w:eastAsia="pl-PL"/>
        </w:rPr>
        <w:t xml:space="preserve"> i elektrycznej oraz dostarczenie jej w dwóch egzemplarzach wersji papierowej i elektronicznej</w:t>
      </w:r>
    </w:p>
    <w:p w14:paraId="66259581" w14:textId="77777777" w:rsidR="00BA6C1E" w:rsidRPr="00367C4A" w:rsidRDefault="00BA6C1E" w:rsidP="00E4409F">
      <w:pPr>
        <w:pStyle w:val="Akapitzlist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66259582" w14:textId="77777777" w:rsidR="005D3F6E" w:rsidRPr="00367C4A" w:rsidRDefault="005D3F6E" w:rsidP="00E4409F">
      <w:pPr>
        <w:widowControl w:val="0"/>
        <w:tabs>
          <w:tab w:val="left" w:pos="720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6259583" w14:textId="77777777" w:rsidR="00FF6288" w:rsidRPr="00367C4A" w:rsidRDefault="00FF6288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>§3 Podstawa realizacji</w:t>
      </w:r>
    </w:p>
    <w:p w14:paraId="66259584" w14:textId="6FCB39C8" w:rsidR="00FF6288" w:rsidRPr="00367C4A" w:rsidRDefault="00FF6288" w:rsidP="00E4409F">
      <w:pPr>
        <w:pStyle w:val="Tekstpodstawowywcity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ykonawca zobowiązuje się zrealizować przedmiot umowy z najwyższą starannością, zgodnie</w:t>
      </w:r>
      <w:r w:rsidR="00CD7A5F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367C4A">
        <w:rPr>
          <w:rFonts w:asciiTheme="minorHAnsi" w:hAnsiTheme="minorHAnsi" w:cstheme="minorHAnsi"/>
          <w:sz w:val="22"/>
          <w:szCs w:val="22"/>
        </w:rPr>
        <w:t xml:space="preserve"> z warunkami Umowy oraz:</w:t>
      </w:r>
    </w:p>
    <w:p w14:paraId="66259585" w14:textId="77777777" w:rsidR="00FF6288" w:rsidRPr="00367C4A" w:rsidRDefault="00FF6288" w:rsidP="00E4409F">
      <w:pPr>
        <w:pStyle w:val="Tekstpodstawowywcity"/>
        <w:numPr>
          <w:ilvl w:val="0"/>
          <w:numId w:val="9"/>
        </w:numPr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warunkami określonymi w zapytaniu ofertowym, stanowiącym załącznik nr </w:t>
      </w:r>
      <w:r w:rsidR="00053A30" w:rsidRPr="00367C4A">
        <w:rPr>
          <w:rFonts w:asciiTheme="minorHAnsi" w:hAnsiTheme="minorHAnsi" w:cstheme="minorHAnsi"/>
          <w:sz w:val="22"/>
          <w:szCs w:val="22"/>
        </w:rPr>
        <w:t>1</w:t>
      </w:r>
      <w:r w:rsidRPr="00367C4A">
        <w:rPr>
          <w:rFonts w:asciiTheme="minorHAnsi" w:hAnsiTheme="minorHAnsi" w:cstheme="minorHAnsi"/>
          <w:sz w:val="22"/>
          <w:szCs w:val="22"/>
        </w:rPr>
        <w:t xml:space="preserve"> do niniejszej umowy,</w:t>
      </w:r>
    </w:p>
    <w:p w14:paraId="66259586" w14:textId="77777777" w:rsidR="00FF6288" w:rsidRPr="00367C4A" w:rsidRDefault="00FF6288" w:rsidP="00E4409F">
      <w:pPr>
        <w:pStyle w:val="Tekstpodstawowywcity"/>
        <w:numPr>
          <w:ilvl w:val="0"/>
          <w:numId w:val="9"/>
        </w:numPr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ofertą Wykonawcy stanowiącą załącznik nr </w:t>
      </w:r>
      <w:r w:rsidR="00053A30" w:rsidRPr="00367C4A">
        <w:rPr>
          <w:rFonts w:asciiTheme="minorHAnsi" w:hAnsiTheme="minorHAnsi" w:cstheme="minorHAnsi"/>
          <w:sz w:val="22"/>
          <w:szCs w:val="22"/>
        </w:rPr>
        <w:t>2</w:t>
      </w:r>
      <w:r w:rsidRPr="00367C4A">
        <w:rPr>
          <w:rFonts w:asciiTheme="minorHAnsi" w:hAnsiTheme="minorHAnsi" w:cstheme="minorHAnsi"/>
          <w:sz w:val="22"/>
          <w:szCs w:val="22"/>
        </w:rPr>
        <w:t xml:space="preserve"> do niniejszej umowy,</w:t>
      </w:r>
    </w:p>
    <w:p w14:paraId="66259587" w14:textId="77777777" w:rsidR="00FF6288" w:rsidRPr="00367C4A" w:rsidRDefault="00FF6288" w:rsidP="00E4409F">
      <w:pPr>
        <w:pStyle w:val="Tekstpodstawowywcity"/>
        <w:numPr>
          <w:ilvl w:val="0"/>
          <w:numId w:val="9"/>
        </w:numPr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arunkami wynikającymi ze wszystkich obowiązujący</w:t>
      </w:r>
      <w:r w:rsidR="00703599" w:rsidRPr="00367C4A">
        <w:rPr>
          <w:rFonts w:asciiTheme="minorHAnsi" w:hAnsiTheme="minorHAnsi" w:cstheme="minorHAnsi"/>
          <w:sz w:val="22"/>
          <w:szCs w:val="22"/>
        </w:rPr>
        <w:t xml:space="preserve">ch przepisów technicznych w tym </w:t>
      </w:r>
      <w:r w:rsidRPr="00367C4A">
        <w:rPr>
          <w:rFonts w:asciiTheme="minorHAnsi" w:hAnsiTheme="minorHAnsi" w:cstheme="minorHAnsi"/>
          <w:sz w:val="22"/>
          <w:szCs w:val="22"/>
        </w:rPr>
        <w:t>w szczególności obowiązującego Prawa Budowlanego</w:t>
      </w:r>
      <w:r w:rsidR="002B7B93" w:rsidRPr="00367C4A">
        <w:rPr>
          <w:rFonts w:asciiTheme="minorHAnsi" w:hAnsiTheme="minorHAnsi" w:cstheme="minorHAnsi"/>
          <w:sz w:val="22"/>
          <w:szCs w:val="22"/>
        </w:rPr>
        <w:t xml:space="preserve"> oraz Pra</w:t>
      </w:r>
      <w:r w:rsidR="00F14C0A" w:rsidRPr="00367C4A">
        <w:rPr>
          <w:rFonts w:asciiTheme="minorHAnsi" w:hAnsiTheme="minorHAnsi" w:cstheme="minorHAnsi"/>
          <w:sz w:val="22"/>
          <w:szCs w:val="22"/>
        </w:rPr>
        <w:t>w</w:t>
      </w:r>
      <w:r w:rsidR="002B7B93" w:rsidRPr="00367C4A">
        <w:rPr>
          <w:rFonts w:asciiTheme="minorHAnsi" w:hAnsiTheme="minorHAnsi" w:cstheme="minorHAnsi"/>
          <w:sz w:val="22"/>
          <w:szCs w:val="22"/>
        </w:rPr>
        <w:t xml:space="preserve">a </w:t>
      </w:r>
      <w:r w:rsidR="002075D8" w:rsidRPr="00367C4A">
        <w:rPr>
          <w:rFonts w:asciiTheme="minorHAnsi" w:hAnsiTheme="minorHAnsi" w:cstheme="minorHAnsi"/>
          <w:sz w:val="22"/>
          <w:szCs w:val="22"/>
        </w:rPr>
        <w:t xml:space="preserve">Geologiczne i </w:t>
      </w:r>
      <w:r w:rsidR="002B7B93" w:rsidRPr="00367C4A">
        <w:rPr>
          <w:rFonts w:asciiTheme="minorHAnsi" w:hAnsiTheme="minorHAnsi" w:cstheme="minorHAnsi"/>
          <w:sz w:val="22"/>
          <w:szCs w:val="22"/>
        </w:rPr>
        <w:t>Górnicze</w:t>
      </w:r>
      <w:r w:rsidRPr="00367C4A">
        <w:rPr>
          <w:rFonts w:asciiTheme="minorHAnsi" w:hAnsiTheme="minorHAnsi" w:cstheme="minorHAnsi"/>
          <w:sz w:val="22"/>
          <w:szCs w:val="22"/>
        </w:rPr>
        <w:t>,</w:t>
      </w:r>
    </w:p>
    <w:p w14:paraId="66259588" w14:textId="77777777" w:rsidR="00FF6288" w:rsidRPr="00367C4A" w:rsidRDefault="00FF6288" w:rsidP="00E4409F">
      <w:pPr>
        <w:pStyle w:val="Tekstpodstawowywcity"/>
        <w:numPr>
          <w:ilvl w:val="0"/>
          <w:numId w:val="9"/>
        </w:numPr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ymaganiami wynikającymi z obowiązujących Polskich Norm i aprobat technicznych,</w:t>
      </w:r>
    </w:p>
    <w:p w14:paraId="66259589" w14:textId="77777777" w:rsidR="00FF6288" w:rsidRPr="00367C4A" w:rsidRDefault="00FF6288" w:rsidP="00E4409F">
      <w:pPr>
        <w:pStyle w:val="Tekstpodstawowywcity"/>
        <w:numPr>
          <w:ilvl w:val="0"/>
          <w:numId w:val="9"/>
        </w:numPr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zasadami rzetelnej wiedzy technicznej i ustalonymi zwyczajami.</w:t>
      </w:r>
    </w:p>
    <w:p w14:paraId="6625958A" w14:textId="77777777" w:rsidR="005A0833" w:rsidRPr="00367C4A" w:rsidRDefault="005A0833" w:rsidP="00E4409F">
      <w:pPr>
        <w:pStyle w:val="Tekstpodstawowywcity"/>
        <w:ind w:left="1066"/>
        <w:jc w:val="both"/>
        <w:rPr>
          <w:rFonts w:asciiTheme="minorHAnsi" w:hAnsiTheme="minorHAnsi" w:cstheme="minorHAnsi"/>
          <w:sz w:val="22"/>
          <w:szCs w:val="22"/>
        </w:rPr>
      </w:pPr>
    </w:p>
    <w:p w14:paraId="6625958B" w14:textId="77777777" w:rsidR="00FF6288" w:rsidRPr="00367C4A" w:rsidRDefault="00FF6288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67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>4 Warunki realizacji</w:t>
      </w:r>
    </w:p>
    <w:p w14:paraId="6625958C" w14:textId="77777777" w:rsidR="00FF6288" w:rsidRPr="00367C4A" w:rsidRDefault="00FF6288" w:rsidP="00E4409F">
      <w:pPr>
        <w:pStyle w:val="Tekstpodstawowy3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Wykonawca oświadcza, że szczegółowo zapoznał się z wymaganiami Zamawiającego, które uwzględnił </w:t>
      </w:r>
      <w:r w:rsidRPr="00367C4A">
        <w:rPr>
          <w:rFonts w:asciiTheme="minorHAnsi" w:hAnsiTheme="minorHAnsi" w:cstheme="minorHAnsi"/>
          <w:sz w:val="22"/>
          <w:szCs w:val="22"/>
        </w:rPr>
        <w:br/>
        <w:t>w swojej ostatecznej ofercie i dokonał wyceny kosztów prac i uzgodnień zgodnie z obowiązującymi przepisami.</w:t>
      </w:r>
    </w:p>
    <w:p w14:paraId="6625958D" w14:textId="77777777" w:rsidR="00FF6288" w:rsidRPr="00367C4A" w:rsidRDefault="00FF6288" w:rsidP="00E4409F">
      <w:pPr>
        <w:pStyle w:val="Tekstpodstawowy3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Zamawiający zobowiązany jest do udzielania wszelkich wyjaśnień Wykonawcy związanych z wykonywaniem niniejszej umowy.</w:t>
      </w:r>
    </w:p>
    <w:p w14:paraId="6625958E" w14:textId="77777777" w:rsidR="006B1A37" w:rsidRPr="00367C4A" w:rsidRDefault="006B1A37" w:rsidP="00E4409F">
      <w:pPr>
        <w:pStyle w:val="Akapitzlis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6625958F" w14:textId="77777777" w:rsidR="00FF6288" w:rsidRPr="00367C4A" w:rsidRDefault="00FF6288" w:rsidP="00E4409F">
      <w:pPr>
        <w:pStyle w:val="Tekstpodstawowywcity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67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>5 Terminy realizacji</w:t>
      </w:r>
    </w:p>
    <w:p w14:paraId="66259590" w14:textId="77777777" w:rsidR="00DC10DC" w:rsidRPr="00367C4A" w:rsidRDefault="002B7B93" w:rsidP="00E4409F">
      <w:pPr>
        <w:pStyle w:val="Tekstpodstawowywcity"/>
        <w:numPr>
          <w:ilvl w:val="0"/>
          <w:numId w:val="18"/>
        </w:numPr>
        <w:spacing w:after="24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Termin r</w:t>
      </w:r>
      <w:r w:rsidR="00C00F26" w:rsidRPr="00367C4A">
        <w:rPr>
          <w:rFonts w:asciiTheme="minorHAnsi" w:hAnsiTheme="minorHAnsi" w:cstheme="minorHAnsi"/>
          <w:sz w:val="22"/>
          <w:szCs w:val="22"/>
        </w:rPr>
        <w:t xml:space="preserve">ozpoczęcia </w:t>
      </w:r>
      <w:r w:rsidRPr="00367C4A">
        <w:rPr>
          <w:rFonts w:asciiTheme="minorHAnsi" w:hAnsiTheme="minorHAnsi" w:cstheme="minorHAnsi"/>
          <w:sz w:val="22"/>
          <w:szCs w:val="22"/>
        </w:rPr>
        <w:t xml:space="preserve">umowy </w:t>
      </w:r>
      <w:r w:rsidR="00C00F26" w:rsidRPr="00367C4A">
        <w:rPr>
          <w:rFonts w:asciiTheme="minorHAnsi" w:hAnsiTheme="minorHAnsi" w:cstheme="minorHAnsi"/>
          <w:sz w:val="22"/>
          <w:szCs w:val="22"/>
        </w:rPr>
        <w:t>zaczyna się</w:t>
      </w:r>
      <w:r w:rsidRPr="00367C4A">
        <w:rPr>
          <w:rFonts w:asciiTheme="minorHAnsi" w:hAnsiTheme="minorHAnsi" w:cstheme="minorHAnsi"/>
          <w:sz w:val="22"/>
          <w:szCs w:val="22"/>
        </w:rPr>
        <w:t xml:space="preserve"> z dniem jej podpisania.</w:t>
      </w:r>
    </w:p>
    <w:p w14:paraId="66259591" w14:textId="77777777" w:rsidR="003D03B6" w:rsidRPr="00367C4A" w:rsidRDefault="00E94AA2" w:rsidP="00E4409F">
      <w:pPr>
        <w:pStyle w:val="Tekstpodstawowywcity"/>
        <w:numPr>
          <w:ilvl w:val="0"/>
          <w:numId w:val="18"/>
        </w:numPr>
        <w:spacing w:after="24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Przedmiot umowy zostanie wykonany w terminie</w:t>
      </w:r>
      <w:r w:rsidRPr="00367C4A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E25216" w:rsidRPr="00367C4A">
        <w:rPr>
          <w:rFonts w:asciiTheme="minorHAnsi" w:hAnsiTheme="minorHAnsi" w:cstheme="minorHAnsi"/>
          <w:b/>
          <w:sz w:val="22"/>
          <w:szCs w:val="22"/>
        </w:rPr>
        <w:t xml:space="preserve">3 miesięcy od </w:t>
      </w:r>
      <w:r w:rsidRPr="00367C4A">
        <w:rPr>
          <w:rFonts w:asciiTheme="minorHAnsi" w:hAnsiTheme="minorHAnsi" w:cstheme="minorHAnsi"/>
          <w:b/>
          <w:sz w:val="22"/>
          <w:szCs w:val="22"/>
        </w:rPr>
        <w:t>dnia</w:t>
      </w:r>
      <w:r w:rsidR="009E25F0" w:rsidRPr="00367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216" w:rsidRPr="00367C4A">
        <w:rPr>
          <w:rFonts w:asciiTheme="minorHAnsi" w:hAnsiTheme="minorHAnsi" w:cstheme="minorHAnsi"/>
          <w:b/>
          <w:sz w:val="22"/>
          <w:szCs w:val="22"/>
        </w:rPr>
        <w:t xml:space="preserve"> umowy</w:t>
      </w:r>
      <w:r w:rsidR="009E25F0" w:rsidRPr="00367C4A">
        <w:rPr>
          <w:rFonts w:asciiTheme="minorHAnsi" w:hAnsiTheme="minorHAnsi" w:cstheme="minorHAnsi"/>
          <w:sz w:val="22"/>
          <w:szCs w:val="22"/>
        </w:rPr>
        <w:t>.</w:t>
      </w:r>
    </w:p>
    <w:p w14:paraId="66259592" w14:textId="77777777" w:rsidR="00FF6288" w:rsidRPr="00367C4A" w:rsidRDefault="00FF6288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67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>6 Nadzór nad Wykonawstwem</w:t>
      </w:r>
    </w:p>
    <w:p w14:paraId="66259593" w14:textId="77777777" w:rsidR="00FF6288" w:rsidRPr="00367C4A" w:rsidRDefault="00FF6288" w:rsidP="00E4409F">
      <w:pPr>
        <w:pStyle w:val="Tekstpodstawowywcity"/>
        <w:numPr>
          <w:ilvl w:val="6"/>
          <w:numId w:val="7"/>
        </w:numPr>
        <w:ind w:right="67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C4A">
        <w:rPr>
          <w:rFonts w:asciiTheme="minorHAnsi" w:hAnsiTheme="minorHAnsi" w:cstheme="minorHAnsi"/>
          <w:bCs/>
          <w:sz w:val="22"/>
          <w:szCs w:val="22"/>
        </w:rPr>
        <w:t>Ze strony Zamawiającego funkcję koordynatora pełni</w:t>
      </w:r>
      <w:r w:rsidR="00075E87" w:rsidRPr="00367C4A">
        <w:rPr>
          <w:rFonts w:asciiTheme="minorHAnsi" w:hAnsiTheme="minorHAnsi" w:cstheme="minorHAnsi"/>
          <w:bCs/>
          <w:sz w:val="22"/>
          <w:szCs w:val="22"/>
        </w:rPr>
        <w:t>ą</w:t>
      </w:r>
      <w:r w:rsidRPr="00367C4A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259594" w14:textId="77777777" w:rsidR="00FF6288" w:rsidRPr="00F55194" w:rsidRDefault="001C5B05" w:rsidP="00E4409F">
      <w:pPr>
        <w:pStyle w:val="Tekstpodstawowywcity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5194">
        <w:rPr>
          <w:rFonts w:asciiTheme="minorHAnsi" w:hAnsiTheme="minorHAnsi" w:cstheme="minorHAnsi"/>
          <w:bCs/>
          <w:sz w:val="22"/>
          <w:szCs w:val="22"/>
        </w:rPr>
        <w:t xml:space="preserve">Pan Janusz Miś - </w:t>
      </w:r>
      <w:r w:rsidRPr="00F55194">
        <w:rPr>
          <w:rFonts w:asciiTheme="minorHAnsi" w:hAnsiTheme="minorHAnsi" w:cstheme="minorHAnsi"/>
          <w:sz w:val="22"/>
          <w:szCs w:val="22"/>
        </w:rPr>
        <w:t>Główny Specjalista - Nadsztygar elektryczny, zastępca kierownika działu</w:t>
      </w:r>
    </w:p>
    <w:p w14:paraId="66259595" w14:textId="77777777" w:rsidR="00FF6288" w:rsidRPr="00367C4A" w:rsidRDefault="00FF6288" w:rsidP="004C2D7D">
      <w:pPr>
        <w:pStyle w:val="Tekstpodstawowywcity"/>
        <w:numPr>
          <w:ilvl w:val="6"/>
          <w:numId w:val="7"/>
        </w:numPr>
        <w:spacing w:line="360" w:lineRule="auto"/>
        <w:ind w:right="67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Ze strony Wykonawcy funkcję koordynatora pełni:</w:t>
      </w:r>
    </w:p>
    <w:p w14:paraId="66259596" w14:textId="72CFC8A8" w:rsidR="00BA6C1E" w:rsidRPr="00367C4A" w:rsidRDefault="00BA6C1E" w:rsidP="004C2D7D">
      <w:pPr>
        <w:pStyle w:val="Tekstpodstawowywcity"/>
        <w:spacing w:line="360" w:lineRule="auto"/>
        <w:ind w:left="644" w:right="67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C4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4C2D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259597" w14:textId="77777777" w:rsidR="00FF6288" w:rsidRPr="00367C4A" w:rsidRDefault="00FF6288" w:rsidP="00E4409F">
      <w:pPr>
        <w:pStyle w:val="Tekstpodstawowywcity"/>
        <w:numPr>
          <w:ilvl w:val="6"/>
          <w:numId w:val="7"/>
        </w:numPr>
        <w:ind w:right="2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W zakresie wzajemnego współdziałania przy realizacji przedmiotu umowy strony zobowiązują </w:t>
      </w:r>
      <w:r w:rsidRPr="00367C4A">
        <w:rPr>
          <w:rFonts w:asciiTheme="minorHAnsi" w:hAnsiTheme="minorHAnsi" w:cstheme="minorHAnsi"/>
          <w:sz w:val="22"/>
          <w:szCs w:val="22"/>
        </w:rPr>
        <w:br/>
        <w:t>się działać niezwłocznie, przestrzegając obowiązujących przepisów prawa i ustalonych zwyczajów.</w:t>
      </w:r>
    </w:p>
    <w:p w14:paraId="66259598" w14:textId="77777777" w:rsidR="00911998" w:rsidRPr="00367C4A" w:rsidRDefault="00911998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EDE576" w14:textId="77777777" w:rsidR="004C2D7D" w:rsidRDefault="004C2D7D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101551F" w14:textId="77777777" w:rsidR="004C2D7D" w:rsidRDefault="004C2D7D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BEB857" w14:textId="77777777" w:rsidR="004C2D7D" w:rsidRDefault="004C2D7D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7AFC5D" w14:textId="77777777" w:rsidR="004C2D7D" w:rsidRDefault="004C2D7D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259599" w14:textId="1AFC1115" w:rsidR="00FF6288" w:rsidRDefault="00FF6288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7 Wynagrodzenie</w:t>
      </w:r>
    </w:p>
    <w:p w14:paraId="532800B5" w14:textId="77777777" w:rsidR="00C82E85" w:rsidRPr="00367C4A" w:rsidRDefault="00C82E85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8DEF34" w14:textId="55701A07" w:rsidR="004C2D7D" w:rsidRPr="00C82E85" w:rsidRDefault="004C2D7D" w:rsidP="00C82E85">
      <w:pPr>
        <w:pStyle w:val="Tekstpodstawowywcity"/>
        <w:numPr>
          <w:ilvl w:val="3"/>
          <w:numId w:val="1"/>
        </w:numPr>
        <w:tabs>
          <w:tab w:val="clear" w:pos="2880"/>
          <w:tab w:val="num" w:pos="709"/>
        </w:tabs>
        <w:ind w:left="709" w:right="2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2D7D">
        <w:rPr>
          <w:rFonts w:asciiTheme="minorHAnsi" w:hAnsiTheme="minorHAnsi" w:cstheme="minorHAnsi"/>
          <w:color w:val="000000"/>
          <w:sz w:val="22"/>
          <w:szCs w:val="22"/>
        </w:rPr>
        <w:t>Wysokość wynagrodzenia przysługującego Wykonawcy za wykonanie przedmiotu umowy zgodnie</w:t>
      </w:r>
      <w:r w:rsidR="00C82E8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</w:t>
      </w:r>
      <w:r w:rsidRPr="004C2D7D">
        <w:rPr>
          <w:rFonts w:asciiTheme="minorHAnsi" w:hAnsiTheme="minorHAnsi" w:cstheme="minorHAnsi"/>
          <w:color w:val="000000"/>
          <w:sz w:val="22"/>
          <w:szCs w:val="22"/>
        </w:rPr>
        <w:t xml:space="preserve"> z ofertą, sporządzoną przez Wykonawcę, wynos</w:t>
      </w:r>
      <w:r w:rsidRPr="00ED020E">
        <w:rPr>
          <w:rFonts w:ascii="Arial" w:hAnsi="Arial" w:cs="Arial"/>
          <w:lang w:eastAsia="ar-SA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7477C"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F08DB6" w14:textId="77777777" w:rsidR="00C82E85" w:rsidRDefault="00C82E85" w:rsidP="00C82E85">
      <w:pPr>
        <w:suppressAutoHyphens/>
        <w:ind w:left="720"/>
        <w:rPr>
          <w:rFonts w:ascii="Arial" w:hAnsi="Arial" w:cs="Arial"/>
          <w:bCs/>
          <w:lang w:eastAsia="ar-SA"/>
        </w:rPr>
      </w:pPr>
    </w:p>
    <w:p w14:paraId="232CC1E7" w14:textId="2AAB33D7" w:rsidR="00D903AF" w:rsidRPr="00ED020E" w:rsidRDefault="00D903AF" w:rsidP="004C2D7D">
      <w:pPr>
        <w:suppressAutoHyphens/>
        <w:spacing w:line="360" w:lineRule="auto"/>
        <w:ind w:left="720"/>
        <w:rPr>
          <w:rFonts w:ascii="Arial" w:hAnsi="Arial" w:cs="Arial"/>
          <w:bCs/>
          <w:lang w:eastAsia="ar-SA"/>
        </w:rPr>
      </w:pPr>
      <w:r w:rsidRPr="00ED020E">
        <w:rPr>
          <w:rFonts w:ascii="Arial" w:hAnsi="Arial" w:cs="Arial"/>
          <w:bCs/>
          <w:lang w:eastAsia="ar-SA"/>
        </w:rPr>
        <w:t xml:space="preserve">Kwota łącznie dla </w:t>
      </w:r>
      <w:r w:rsidR="004C2D7D">
        <w:rPr>
          <w:rFonts w:ascii="Arial" w:hAnsi="Arial" w:cs="Arial"/>
          <w:bCs/>
          <w:lang w:eastAsia="ar-SA"/>
        </w:rPr>
        <w:t xml:space="preserve">Zadania </w:t>
      </w:r>
      <w:r w:rsidRPr="00ED020E">
        <w:rPr>
          <w:rFonts w:ascii="Arial" w:hAnsi="Arial" w:cs="Arial"/>
          <w:bCs/>
          <w:lang w:eastAsia="ar-SA"/>
        </w:rPr>
        <w:t xml:space="preserve"> Nr</w:t>
      </w:r>
      <w:r w:rsidR="004C2D7D">
        <w:rPr>
          <w:rFonts w:ascii="Arial" w:hAnsi="Arial" w:cs="Arial"/>
          <w:bCs/>
          <w:lang w:eastAsia="ar-SA"/>
        </w:rPr>
        <w:t xml:space="preserve">  1</w:t>
      </w:r>
      <w:r w:rsidRPr="00ED020E">
        <w:rPr>
          <w:rFonts w:ascii="Arial" w:hAnsi="Arial" w:cs="Arial"/>
          <w:bCs/>
          <w:lang w:eastAsia="ar-SA"/>
        </w:rPr>
        <w:t xml:space="preserve">: </w:t>
      </w:r>
    </w:p>
    <w:p w14:paraId="071783E7" w14:textId="77777777" w:rsidR="00D903AF" w:rsidRPr="00ED020E" w:rsidRDefault="00D903AF" w:rsidP="00D903AF">
      <w:pPr>
        <w:suppressAutoHyphens/>
        <w:spacing w:line="360" w:lineRule="auto"/>
        <w:ind w:left="567"/>
        <w:rPr>
          <w:rFonts w:ascii="Arial" w:hAnsi="Arial" w:cs="Arial"/>
          <w:bCs/>
          <w:lang w:eastAsia="ar-SA"/>
        </w:rPr>
      </w:pPr>
      <w:r w:rsidRPr="00ED020E">
        <w:rPr>
          <w:rFonts w:ascii="Arial" w:hAnsi="Arial" w:cs="Arial"/>
          <w:bCs/>
          <w:lang w:eastAsia="ar-SA"/>
        </w:rPr>
        <w:t xml:space="preserve">      Cena brutto …………………… PLN, słownie: ………………………………..……………</w:t>
      </w:r>
    </w:p>
    <w:p w14:paraId="2C2BE540" w14:textId="77777777" w:rsidR="00D903AF" w:rsidRPr="00ED020E" w:rsidRDefault="00D903AF" w:rsidP="00D903AF">
      <w:pPr>
        <w:suppressAutoHyphens/>
        <w:spacing w:line="360" w:lineRule="auto"/>
        <w:ind w:left="567"/>
        <w:rPr>
          <w:rFonts w:ascii="Arial" w:hAnsi="Arial" w:cs="Arial"/>
          <w:bCs/>
          <w:lang w:eastAsia="ar-SA"/>
        </w:rPr>
      </w:pPr>
      <w:r w:rsidRPr="00ED020E">
        <w:rPr>
          <w:rFonts w:ascii="Arial" w:hAnsi="Arial" w:cs="Arial"/>
          <w:bCs/>
          <w:lang w:eastAsia="ar-SA"/>
        </w:rPr>
        <w:t xml:space="preserve">      Cena netto …………………………….……………PLN, </w:t>
      </w:r>
    </w:p>
    <w:p w14:paraId="2B0681CC" w14:textId="77777777" w:rsidR="00D903AF" w:rsidRPr="00ED020E" w:rsidRDefault="00D903AF" w:rsidP="00D903AF">
      <w:pPr>
        <w:suppressAutoHyphens/>
        <w:spacing w:line="360" w:lineRule="auto"/>
        <w:rPr>
          <w:rFonts w:ascii="Arial" w:hAnsi="Arial" w:cs="Arial"/>
          <w:bCs/>
          <w:lang w:eastAsia="ar-SA"/>
        </w:rPr>
      </w:pPr>
      <w:r w:rsidRPr="00ED020E">
        <w:rPr>
          <w:rFonts w:ascii="Arial" w:hAnsi="Arial" w:cs="Arial"/>
          <w:bCs/>
          <w:lang w:eastAsia="ar-SA"/>
        </w:rPr>
        <w:t xml:space="preserve">                 VAT ……………% tj.: ………………………PLN,</w:t>
      </w:r>
    </w:p>
    <w:p w14:paraId="33AE35C5" w14:textId="77777777" w:rsidR="00D903AF" w:rsidRPr="00ED020E" w:rsidRDefault="00D903AF" w:rsidP="00D903AF">
      <w:pPr>
        <w:suppressAutoHyphens/>
        <w:spacing w:line="360" w:lineRule="auto"/>
        <w:rPr>
          <w:rFonts w:ascii="Arial" w:hAnsi="Arial" w:cs="Arial"/>
          <w:bCs/>
          <w:lang w:eastAsia="ar-SA"/>
        </w:rPr>
      </w:pPr>
    </w:p>
    <w:p w14:paraId="3D51850F" w14:textId="259ADC7D" w:rsidR="00D903AF" w:rsidRPr="00ED020E" w:rsidRDefault="00D903AF" w:rsidP="004C2D7D">
      <w:pPr>
        <w:suppressAutoHyphens/>
        <w:spacing w:line="360" w:lineRule="auto"/>
        <w:ind w:left="720"/>
        <w:rPr>
          <w:rFonts w:ascii="Arial" w:hAnsi="Arial" w:cs="Arial"/>
          <w:bCs/>
          <w:lang w:eastAsia="ar-SA"/>
        </w:rPr>
      </w:pPr>
      <w:r w:rsidRPr="00ED020E">
        <w:rPr>
          <w:rFonts w:ascii="Arial" w:hAnsi="Arial" w:cs="Arial"/>
          <w:bCs/>
          <w:lang w:eastAsia="ar-SA"/>
        </w:rPr>
        <w:t xml:space="preserve">Kwota łącznie dla </w:t>
      </w:r>
      <w:r w:rsidR="004C2D7D">
        <w:rPr>
          <w:rFonts w:ascii="Arial" w:hAnsi="Arial" w:cs="Arial"/>
          <w:bCs/>
          <w:lang w:eastAsia="ar-SA"/>
        </w:rPr>
        <w:t>Zadania</w:t>
      </w:r>
      <w:r w:rsidRPr="00ED020E">
        <w:rPr>
          <w:rFonts w:ascii="Arial" w:hAnsi="Arial" w:cs="Arial"/>
          <w:bCs/>
          <w:lang w:eastAsia="ar-SA"/>
        </w:rPr>
        <w:t xml:space="preserve"> Nr </w:t>
      </w:r>
      <w:r w:rsidR="00346485">
        <w:rPr>
          <w:rFonts w:ascii="Arial" w:hAnsi="Arial" w:cs="Arial"/>
          <w:bCs/>
          <w:lang w:eastAsia="ar-SA"/>
        </w:rPr>
        <w:t>2</w:t>
      </w:r>
      <w:r w:rsidRPr="00ED020E">
        <w:rPr>
          <w:rFonts w:ascii="Arial" w:hAnsi="Arial" w:cs="Arial"/>
          <w:bCs/>
          <w:lang w:eastAsia="ar-SA"/>
        </w:rPr>
        <w:t xml:space="preserve">: </w:t>
      </w:r>
    </w:p>
    <w:p w14:paraId="7B6A56A7" w14:textId="77777777" w:rsidR="00D903AF" w:rsidRPr="00ED020E" w:rsidRDefault="00D903AF" w:rsidP="00D903AF">
      <w:pPr>
        <w:suppressAutoHyphens/>
        <w:spacing w:line="360" w:lineRule="auto"/>
        <w:ind w:left="567"/>
        <w:rPr>
          <w:rFonts w:ascii="Arial" w:hAnsi="Arial" w:cs="Arial"/>
          <w:bCs/>
          <w:lang w:eastAsia="ar-SA"/>
        </w:rPr>
      </w:pPr>
      <w:r w:rsidRPr="00ED020E">
        <w:rPr>
          <w:rFonts w:ascii="Arial" w:hAnsi="Arial" w:cs="Arial"/>
          <w:bCs/>
          <w:lang w:eastAsia="ar-SA"/>
        </w:rPr>
        <w:t xml:space="preserve">      Cena brutto …………………… PLN, słownie: ………………………………..……………</w:t>
      </w:r>
    </w:p>
    <w:p w14:paraId="398B4C70" w14:textId="77777777" w:rsidR="00D903AF" w:rsidRPr="00ED020E" w:rsidRDefault="00D903AF" w:rsidP="00D903AF">
      <w:pPr>
        <w:suppressAutoHyphens/>
        <w:spacing w:line="360" w:lineRule="auto"/>
        <w:ind w:left="567"/>
        <w:rPr>
          <w:rFonts w:ascii="Arial" w:hAnsi="Arial" w:cs="Arial"/>
          <w:bCs/>
          <w:lang w:eastAsia="ar-SA"/>
        </w:rPr>
      </w:pPr>
      <w:r w:rsidRPr="00ED020E">
        <w:rPr>
          <w:rFonts w:ascii="Arial" w:hAnsi="Arial" w:cs="Arial"/>
          <w:bCs/>
          <w:lang w:eastAsia="ar-SA"/>
        </w:rPr>
        <w:t xml:space="preserve">      Cena netto …………………………….……………PLN, </w:t>
      </w:r>
    </w:p>
    <w:p w14:paraId="3000439F" w14:textId="77777777" w:rsidR="00D903AF" w:rsidRPr="00ED020E" w:rsidRDefault="00D903AF" w:rsidP="00D903AF">
      <w:pPr>
        <w:suppressAutoHyphens/>
        <w:spacing w:line="360" w:lineRule="auto"/>
        <w:rPr>
          <w:rFonts w:ascii="Arial" w:hAnsi="Arial" w:cs="Arial"/>
          <w:bCs/>
          <w:lang w:eastAsia="ar-SA"/>
        </w:rPr>
      </w:pPr>
      <w:r w:rsidRPr="00ED020E">
        <w:rPr>
          <w:rFonts w:ascii="Arial" w:hAnsi="Arial" w:cs="Arial"/>
          <w:bCs/>
          <w:lang w:eastAsia="ar-SA"/>
        </w:rPr>
        <w:t xml:space="preserve">                 VAT ……………% tj.: ………………………PLN</w:t>
      </w:r>
    </w:p>
    <w:p w14:paraId="34923A07" w14:textId="77777777" w:rsidR="00D903AF" w:rsidRDefault="002B7B93" w:rsidP="00E4409F">
      <w:pPr>
        <w:pStyle w:val="Tekstpodstawowy"/>
        <w:widowControl w:val="0"/>
        <w:numPr>
          <w:ilvl w:val="0"/>
          <w:numId w:val="1"/>
        </w:numPr>
        <w:suppressAutoHyphens/>
        <w:autoSpaceDE w:val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367C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Wynagrodzenie pr</w:t>
      </w:r>
      <w:r w:rsidR="009E25F0" w:rsidRPr="00367C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zysługujące Wykonawcy z tytułu realizacji</w:t>
      </w:r>
      <w:r w:rsidRPr="00367C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przedmiotu zamówienia będzie</w:t>
      </w:r>
      <w:r w:rsidR="00F14C0A" w:rsidRPr="00367C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płatne </w:t>
      </w:r>
    </w:p>
    <w:p w14:paraId="6625959B" w14:textId="7FDE72C5" w:rsidR="00643937" w:rsidRPr="00367C4A" w:rsidRDefault="00132E9D" w:rsidP="00D903AF">
      <w:pPr>
        <w:pStyle w:val="Tekstpodstawowy"/>
        <w:widowControl w:val="0"/>
        <w:suppressAutoHyphens/>
        <w:autoSpaceDE w:val="0"/>
        <w:ind w:left="72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367C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po wykonaniu każdego z</w:t>
      </w:r>
      <w:r w:rsidR="00E4409F" w:rsidRPr="00367C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zadań</w:t>
      </w:r>
      <w:r w:rsidRPr="00367C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</w:t>
      </w:r>
      <w:r w:rsidR="00643937" w:rsidRPr="00367C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Fakturę należy wystawić odrę</w:t>
      </w:r>
      <w:r w:rsidR="00D903A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b</w:t>
      </w:r>
      <w:r w:rsidR="00643937" w:rsidRPr="00367C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ie dla każdej wykonanej usługi. </w:t>
      </w:r>
    </w:p>
    <w:p w14:paraId="6625959C" w14:textId="77777777" w:rsidR="00165AB6" w:rsidRPr="00367C4A" w:rsidRDefault="00FF6288" w:rsidP="00E4409F">
      <w:pPr>
        <w:pStyle w:val="Tekstpodstawowywcity"/>
        <w:numPr>
          <w:ilvl w:val="0"/>
          <w:numId w:val="1"/>
        </w:numPr>
        <w:ind w:right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7C4A">
        <w:rPr>
          <w:rFonts w:asciiTheme="minorHAnsi" w:hAnsiTheme="minorHAnsi" w:cstheme="minorHAnsi"/>
          <w:color w:val="000000"/>
          <w:sz w:val="22"/>
          <w:szCs w:val="22"/>
        </w:rPr>
        <w:t>Kwota, o której mowa w ust.1 obejmuje wszelkie koszty i czynności Wykonawcy związane z realizacją przedmiotu umowy i nie będzie podlegać waloryzacji.</w:t>
      </w:r>
    </w:p>
    <w:p w14:paraId="6625959D" w14:textId="77777777" w:rsidR="00165AB6" w:rsidRPr="00367C4A" w:rsidRDefault="00FF6288" w:rsidP="00E4409F">
      <w:pPr>
        <w:pStyle w:val="Tekstpodstawowywcity"/>
        <w:numPr>
          <w:ilvl w:val="0"/>
          <w:numId w:val="1"/>
        </w:numPr>
        <w:ind w:right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Wykonawca odpowiada za dobór podwykonawców pod względem wymaganych kwalifikacji oraz </w:t>
      </w:r>
      <w:r w:rsidR="003A64F4" w:rsidRPr="00367C4A">
        <w:rPr>
          <w:rFonts w:asciiTheme="minorHAnsi" w:hAnsiTheme="minorHAnsi" w:cstheme="minorHAnsi"/>
          <w:sz w:val="22"/>
          <w:szCs w:val="22"/>
        </w:rPr>
        <w:br/>
      </w:r>
      <w:r w:rsidRPr="00367C4A">
        <w:rPr>
          <w:rFonts w:asciiTheme="minorHAnsi" w:hAnsiTheme="minorHAnsi" w:cstheme="minorHAnsi"/>
          <w:sz w:val="22"/>
          <w:szCs w:val="22"/>
        </w:rPr>
        <w:t>za</w:t>
      </w:r>
      <w:r w:rsidR="0067477C" w:rsidRPr="00367C4A"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>jakość i terminowość ich prac  jak za działania własne.</w:t>
      </w:r>
    </w:p>
    <w:p w14:paraId="6625959E" w14:textId="214EDF84" w:rsidR="00165AB6" w:rsidRPr="00367C4A" w:rsidRDefault="00446C55" w:rsidP="00E4409F">
      <w:pPr>
        <w:pStyle w:val="Tekstpodstawowywcity"/>
        <w:numPr>
          <w:ilvl w:val="0"/>
          <w:numId w:val="1"/>
        </w:numPr>
        <w:ind w:right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Fakturę VAT należy wystawić w </w:t>
      </w:r>
      <w:r w:rsidR="003F3220" w:rsidRPr="00367C4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 egz. na Zamawiającego: Muzeum Górnictwa Węglowego, 41-800 </w:t>
      </w:r>
      <w:r w:rsidRPr="00367C4A">
        <w:rPr>
          <w:rFonts w:asciiTheme="minorHAnsi" w:hAnsiTheme="minorHAnsi" w:cstheme="minorHAnsi"/>
          <w:sz w:val="22"/>
          <w:szCs w:val="22"/>
        </w:rPr>
        <w:t xml:space="preserve">Zabrze ul. </w:t>
      </w:r>
      <w:r w:rsidR="00E25216" w:rsidRPr="00367C4A">
        <w:rPr>
          <w:rFonts w:asciiTheme="minorHAnsi" w:hAnsiTheme="minorHAnsi" w:cstheme="minorHAnsi"/>
          <w:sz w:val="22"/>
          <w:szCs w:val="22"/>
        </w:rPr>
        <w:t>Georgiusa Agricoli 2</w:t>
      </w:r>
      <w:r w:rsidRPr="00367C4A">
        <w:rPr>
          <w:rFonts w:asciiTheme="minorHAnsi" w:hAnsiTheme="minorHAnsi" w:cstheme="minorHAnsi"/>
          <w:sz w:val="22"/>
          <w:szCs w:val="22"/>
        </w:rPr>
        <w:t xml:space="preserve">, </w:t>
      </w:r>
      <w:r w:rsidR="00E25216" w:rsidRPr="00367C4A">
        <w:rPr>
          <w:rFonts w:asciiTheme="minorHAnsi" w:hAnsiTheme="minorHAnsi" w:cstheme="minorHAnsi"/>
          <w:sz w:val="22"/>
          <w:szCs w:val="22"/>
        </w:rPr>
        <w:t xml:space="preserve"> </w:t>
      </w:r>
      <w:r w:rsidR="002B6468" w:rsidRPr="00367C4A">
        <w:rPr>
          <w:rFonts w:asciiTheme="minorHAnsi" w:hAnsiTheme="minorHAnsi" w:cstheme="minorHAnsi"/>
          <w:sz w:val="22"/>
          <w:szCs w:val="22"/>
        </w:rPr>
        <w:t>NIP:</w:t>
      </w:r>
      <w:r w:rsidR="00CD7A5F">
        <w:rPr>
          <w:rFonts w:asciiTheme="minorHAnsi" w:hAnsiTheme="minorHAnsi" w:cstheme="minorHAnsi"/>
          <w:sz w:val="22"/>
          <w:szCs w:val="22"/>
        </w:rPr>
        <w:t xml:space="preserve"> </w:t>
      </w:r>
      <w:r w:rsidR="002B6468" w:rsidRPr="00367C4A">
        <w:rPr>
          <w:rFonts w:asciiTheme="minorHAnsi" w:hAnsiTheme="minorHAnsi" w:cstheme="minorHAnsi"/>
          <w:sz w:val="22"/>
          <w:szCs w:val="22"/>
        </w:rPr>
        <w:t>6482768167</w:t>
      </w:r>
    </w:p>
    <w:p w14:paraId="6625959F" w14:textId="77777777" w:rsidR="00165AB6" w:rsidRPr="00367C4A" w:rsidRDefault="00FF6288" w:rsidP="00E4409F">
      <w:pPr>
        <w:pStyle w:val="Tekstpodstawowywcity"/>
        <w:numPr>
          <w:ilvl w:val="0"/>
          <w:numId w:val="1"/>
        </w:numPr>
        <w:ind w:right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Wykonawca wystawi fakturę w ciągu </w:t>
      </w:r>
      <w:r w:rsidR="00350F02" w:rsidRPr="00367C4A">
        <w:rPr>
          <w:rFonts w:asciiTheme="minorHAnsi" w:hAnsiTheme="minorHAnsi" w:cstheme="minorHAnsi"/>
          <w:sz w:val="22"/>
          <w:szCs w:val="22"/>
        </w:rPr>
        <w:t>7</w:t>
      </w:r>
      <w:r w:rsidRPr="00367C4A">
        <w:rPr>
          <w:rFonts w:asciiTheme="minorHAnsi" w:hAnsiTheme="minorHAnsi" w:cstheme="minorHAnsi"/>
          <w:sz w:val="22"/>
          <w:szCs w:val="22"/>
        </w:rPr>
        <w:t xml:space="preserve"> dni od dnia obustronnego podpisania protokołu odbioru końcowego</w:t>
      </w:r>
      <w:r w:rsidR="001838CC" w:rsidRPr="00367C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2595A0" w14:textId="10A831C1" w:rsidR="00165AB6" w:rsidRPr="00367C4A" w:rsidRDefault="00FF6288" w:rsidP="00E4409F">
      <w:pPr>
        <w:pStyle w:val="Tekstpodstawowywcity"/>
        <w:numPr>
          <w:ilvl w:val="0"/>
          <w:numId w:val="1"/>
        </w:numPr>
        <w:ind w:right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Zapłata </w:t>
      </w:r>
      <w:r w:rsidR="003F3220"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wynagrodzenia uregulowana w formie </w:t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>przelew</w:t>
      </w:r>
      <w:r w:rsidR="00963695" w:rsidRPr="00367C4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 na rachunek bankowy Wykonawcy w </w:t>
      </w:r>
      <w:r w:rsidR="007B150B"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maksymalnym </w:t>
      </w:r>
      <w:r w:rsidR="00963695"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="00844D1D" w:rsidRPr="00367C4A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 dni od daty </w:t>
      </w:r>
      <w:r w:rsidR="00963695" w:rsidRPr="00367C4A">
        <w:rPr>
          <w:rFonts w:asciiTheme="minorHAnsi" w:hAnsiTheme="minorHAnsi" w:cstheme="minorHAnsi"/>
          <w:color w:val="000000"/>
          <w:sz w:val="22"/>
          <w:szCs w:val="22"/>
        </w:rPr>
        <w:t>dostarczenia Zamawiającemu</w:t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 prawidłowo </w:t>
      </w:r>
      <w:r w:rsidR="00963695"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wystawionej </w:t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>faktury</w:t>
      </w:r>
      <w:r w:rsidR="00963695"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 VAT</w:t>
      </w:r>
      <w:r w:rsidR="00C00F26" w:rsidRPr="00367C4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62595A1" w14:textId="77777777" w:rsidR="00FF6288" w:rsidRPr="00367C4A" w:rsidRDefault="00FF6288" w:rsidP="00E4409F">
      <w:pPr>
        <w:pStyle w:val="Tekstpodstawowywcity"/>
        <w:numPr>
          <w:ilvl w:val="0"/>
          <w:numId w:val="1"/>
        </w:numPr>
        <w:ind w:right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W przypadku zaistnienia konieczności wykonania prac </w:t>
      </w:r>
      <w:r w:rsidR="002B6468" w:rsidRPr="00367C4A">
        <w:rPr>
          <w:rFonts w:asciiTheme="minorHAnsi" w:hAnsiTheme="minorHAnsi" w:cstheme="minorHAnsi"/>
          <w:color w:val="000000"/>
          <w:sz w:val="22"/>
          <w:szCs w:val="22"/>
        </w:rPr>
        <w:t>nieobjętych</w:t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 zakresem oferty Wykonawcy </w:t>
      </w:r>
      <w:r w:rsidR="00963695" w:rsidRPr="00367C4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 xml:space="preserve">nie wolno ich realizować bez zmiany niniejszej umowy lub uzyskania dodatkowego zamówienia </w:t>
      </w:r>
      <w:r w:rsidR="00963695" w:rsidRPr="00367C4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>na podstawie odrębnej umowy.</w:t>
      </w:r>
    </w:p>
    <w:p w14:paraId="662595A2" w14:textId="77777777" w:rsidR="00FF6288" w:rsidRPr="00367C4A" w:rsidRDefault="00FF6288" w:rsidP="00E4409F">
      <w:pPr>
        <w:pStyle w:val="Tekstpodstawowywcity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62595A3" w14:textId="77777777" w:rsidR="00FF6288" w:rsidRPr="00367C4A" w:rsidRDefault="00FF6288" w:rsidP="007D1BD3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E4409F" w:rsidRPr="00367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 xml:space="preserve">8 </w:t>
      </w:r>
      <w:r w:rsidR="002B6468" w:rsidRPr="00367C4A">
        <w:rPr>
          <w:rFonts w:asciiTheme="minorHAnsi" w:hAnsiTheme="minorHAnsi" w:cstheme="minorHAnsi"/>
          <w:b/>
          <w:bCs/>
          <w:sz w:val="22"/>
          <w:szCs w:val="22"/>
        </w:rPr>
        <w:t>Odbiór przedmiotu</w:t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</w:p>
    <w:p w14:paraId="662595A4" w14:textId="77777777" w:rsidR="007B150B" w:rsidRPr="00367C4A" w:rsidRDefault="00FF6288" w:rsidP="00E4409F">
      <w:pPr>
        <w:pStyle w:val="Tekstpodstawowywcity"/>
        <w:numPr>
          <w:ilvl w:val="3"/>
          <w:numId w:val="2"/>
        </w:numPr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Pr</w:t>
      </w:r>
      <w:r w:rsidR="007B150B" w:rsidRPr="00367C4A">
        <w:rPr>
          <w:rFonts w:asciiTheme="minorHAnsi" w:hAnsiTheme="minorHAnsi" w:cstheme="minorHAnsi"/>
          <w:sz w:val="22"/>
          <w:szCs w:val="22"/>
        </w:rPr>
        <w:t xml:space="preserve">zedmiot umowy </w:t>
      </w:r>
      <w:r w:rsidR="00775060" w:rsidRPr="00367C4A">
        <w:rPr>
          <w:rFonts w:asciiTheme="minorHAnsi" w:hAnsiTheme="minorHAnsi" w:cstheme="minorHAnsi"/>
          <w:sz w:val="22"/>
          <w:szCs w:val="22"/>
        </w:rPr>
        <w:t xml:space="preserve">zostanie </w:t>
      </w:r>
      <w:r w:rsidR="007B150B" w:rsidRPr="00367C4A">
        <w:rPr>
          <w:rFonts w:asciiTheme="minorHAnsi" w:hAnsiTheme="minorHAnsi" w:cstheme="minorHAnsi"/>
          <w:sz w:val="22"/>
          <w:szCs w:val="22"/>
        </w:rPr>
        <w:t xml:space="preserve">odebrany </w:t>
      </w:r>
      <w:r w:rsidR="00775060" w:rsidRPr="00367C4A">
        <w:rPr>
          <w:rFonts w:asciiTheme="minorHAnsi" w:hAnsiTheme="minorHAnsi" w:cstheme="minorHAnsi"/>
          <w:sz w:val="22"/>
          <w:szCs w:val="22"/>
        </w:rPr>
        <w:t xml:space="preserve">i potwierdzony protokołem odbioru końcowego </w:t>
      </w:r>
      <w:r w:rsidR="007B150B" w:rsidRPr="00367C4A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775060" w:rsidRPr="00367C4A">
        <w:rPr>
          <w:rFonts w:asciiTheme="minorHAnsi" w:hAnsiTheme="minorHAnsi" w:cstheme="minorHAnsi"/>
          <w:sz w:val="22"/>
          <w:szCs w:val="22"/>
        </w:rPr>
        <w:t>7</w:t>
      </w:r>
      <w:r w:rsidR="007B150B" w:rsidRPr="00367C4A">
        <w:rPr>
          <w:rFonts w:asciiTheme="minorHAnsi" w:hAnsiTheme="minorHAnsi" w:cstheme="minorHAnsi"/>
          <w:sz w:val="22"/>
          <w:szCs w:val="22"/>
        </w:rPr>
        <w:t xml:space="preserve"> dni </w:t>
      </w:r>
      <w:r w:rsidR="00775060" w:rsidRPr="00367C4A">
        <w:rPr>
          <w:rFonts w:asciiTheme="minorHAnsi" w:hAnsiTheme="minorHAnsi" w:cstheme="minorHAnsi"/>
          <w:sz w:val="22"/>
          <w:szCs w:val="22"/>
        </w:rPr>
        <w:t>od daty dostarczenia kompletu dokumentacji</w:t>
      </w:r>
      <w:r w:rsidR="007B150B" w:rsidRPr="00367C4A">
        <w:rPr>
          <w:rFonts w:asciiTheme="minorHAnsi" w:hAnsiTheme="minorHAnsi" w:cstheme="minorHAnsi"/>
          <w:sz w:val="22"/>
          <w:szCs w:val="22"/>
        </w:rPr>
        <w:t>.</w:t>
      </w:r>
    </w:p>
    <w:p w14:paraId="662595A5" w14:textId="584034CD" w:rsidR="00FF6288" w:rsidRPr="00367C4A" w:rsidRDefault="00FF6288" w:rsidP="00E4409F">
      <w:pPr>
        <w:pStyle w:val="Tekstpodstawowywcity"/>
        <w:numPr>
          <w:ilvl w:val="3"/>
          <w:numId w:val="2"/>
        </w:numPr>
        <w:tabs>
          <w:tab w:val="left" w:pos="9000"/>
        </w:tabs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 razie stwierdzenia przy odbiorze istotnych wad</w:t>
      </w:r>
      <w:r w:rsidR="00441397" w:rsidRPr="00367C4A">
        <w:rPr>
          <w:rFonts w:asciiTheme="minorHAnsi" w:hAnsiTheme="minorHAnsi" w:cstheme="minorHAnsi"/>
          <w:sz w:val="22"/>
          <w:szCs w:val="22"/>
        </w:rPr>
        <w:t xml:space="preserve">, </w:t>
      </w:r>
      <w:r w:rsidRPr="00367C4A">
        <w:rPr>
          <w:rFonts w:asciiTheme="minorHAnsi" w:hAnsiTheme="minorHAnsi" w:cstheme="minorHAnsi"/>
          <w:sz w:val="22"/>
          <w:szCs w:val="22"/>
        </w:rPr>
        <w:t>niemożliwych</w:t>
      </w:r>
      <w:r w:rsidR="0067477C" w:rsidRPr="00367C4A"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>do usunięcia, Zamawiający będzie uprawniony do</w:t>
      </w:r>
      <w:r w:rsidR="00B966C9" w:rsidRPr="00367C4A">
        <w:rPr>
          <w:rFonts w:asciiTheme="minorHAnsi" w:hAnsiTheme="minorHAnsi" w:cstheme="minorHAnsi"/>
          <w:sz w:val="22"/>
          <w:szCs w:val="22"/>
        </w:rPr>
        <w:t xml:space="preserve"> odstąpienia od umowy</w:t>
      </w:r>
      <w:r w:rsidR="006A3616" w:rsidRPr="00367C4A">
        <w:rPr>
          <w:rFonts w:asciiTheme="minorHAnsi" w:hAnsiTheme="minorHAnsi" w:cstheme="minorHAnsi"/>
          <w:sz w:val="22"/>
          <w:szCs w:val="22"/>
        </w:rPr>
        <w:t xml:space="preserve"> bez prawa żądania wynagrodzenia przez Wykonawcę</w:t>
      </w:r>
      <w:r w:rsidR="00B966C9" w:rsidRPr="00367C4A">
        <w:rPr>
          <w:rFonts w:asciiTheme="minorHAnsi" w:hAnsiTheme="minorHAnsi" w:cstheme="minorHAnsi"/>
          <w:sz w:val="22"/>
          <w:szCs w:val="22"/>
        </w:rPr>
        <w:t>.</w:t>
      </w:r>
      <w:r w:rsidR="0009493D">
        <w:rPr>
          <w:rFonts w:asciiTheme="minorHAnsi" w:hAnsiTheme="minorHAnsi" w:cstheme="minorHAnsi"/>
          <w:sz w:val="22"/>
          <w:szCs w:val="22"/>
        </w:rPr>
        <w:t xml:space="preserve"> Wady możliwe do usunięcia zostaną przez Wykonawcę usunięte w terminie wskazanym przez Zamawiającego.</w:t>
      </w:r>
    </w:p>
    <w:p w14:paraId="662595A6" w14:textId="77777777" w:rsidR="00064388" w:rsidRPr="00367C4A" w:rsidRDefault="00064388" w:rsidP="00E4409F">
      <w:pPr>
        <w:pStyle w:val="Tekstpodstawowywcity"/>
        <w:tabs>
          <w:tab w:val="left" w:pos="9000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A7" w14:textId="77777777" w:rsidR="00FF6288" w:rsidRPr="00367C4A" w:rsidRDefault="00FF6288" w:rsidP="007D1BD3">
      <w:pPr>
        <w:pStyle w:val="Tekstpodstawowywcity"/>
        <w:tabs>
          <w:tab w:val="left" w:pos="9000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>§9 Gwarancja</w:t>
      </w:r>
    </w:p>
    <w:p w14:paraId="662595A8" w14:textId="4514D129" w:rsidR="006B3692" w:rsidRPr="00367C4A" w:rsidRDefault="006B3692" w:rsidP="00E4409F">
      <w:pPr>
        <w:pStyle w:val="Tekstpodstawowywcity"/>
        <w:numPr>
          <w:ilvl w:val="0"/>
          <w:numId w:val="10"/>
        </w:numPr>
        <w:ind w:left="567" w:right="23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Na przedmiot niniejszego zamówienia ustala się </w:t>
      </w:r>
      <w:r w:rsidRPr="00367C4A">
        <w:rPr>
          <w:rFonts w:asciiTheme="minorHAnsi" w:hAnsiTheme="minorHAnsi" w:cstheme="minorHAnsi"/>
          <w:bCs/>
          <w:sz w:val="22"/>
          <w:szCs w:val="22"/>
        </w:rPr>
        <w:t>okres gwarancji</w:t>
      </w:r>
      <w:r w:rsidRPr="00367C4A">
        <w:rPr>
          <w:rFonts w:asciiTheme="minorHAnsi" w:hAnsiTheme="minorHAnsi" w:cstheme="minorHAnsi"/>
          <w:sz w:val="22"/>
          <w:szCs w:val="22"/>
        </w:rPr>
        <w:t>, który wynosi</w:t>
      </w:r>
      <w:r w:rsidR="00D903AF">
        <w:rPr>
          <w:rFonts w:asciiTheme="minorHAnsi" w:hAnsiTheme="minorHAnsi" w:cstheme="minorHAnsi"/>
          <w:sz w:val="22"/>
          <w:szCs w:val="22"/>
        </w:rPr>
        <w:t xml:space="preserve"> 12 </w:t>
      </w:r>
      <w:r w:rsidRPr="00367C4A">
        <w:rPr>
          <w:rFonts w:asciiTheme="minorHAnsi" w:hAnsiTheme="minorHAnsi" w:cstheme="minorHAnsi"/>
          <w:sz w:val="22"/>
          <w:szCs w:val="22"/>
        </w:rPr>
        <w:t xml:space="preserve"> miesięcy od daty podpisania protokołu odbioru końcowego. </w:t>
      </w:r>
    </w:p>
    <w:p w14:paraId="662595A9" w14:textId="77777777" w:rsidR="006B3692" w:rsidRPr="00367C4A" w:rsidRDefault="006B3692" w:rsidP="00E4409F">
      <w:pPr>
        <w:pStyle w:val="Tekstpodstawowywcity"/>
        <w:numPr>
          <w:ilvl w:val="0"/>
          <w:numId w:val="10"/>
        </w:numPr>
        <w:ind w:left="567" w:right="23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 ramach gwarancji wykonawca zobowiązuje się do nieodpłatnego usuwania wad ujawnionych  w tym okresie.</w:t>
      </w:r>
    </w:p>
    <w:p w14:paraId="662595AA" w14:textId="77777777" w:rsidR="006B3692" w:rsidRPr="00367C4A" w:rsidRDefault="006B3692" w:rsidP="00E4409F">
      <w:pPr>
        <w:pStyle w:val="Akapitzlist"/>
        <w:numPr>
          <w:ilvl w:val="0"/>
          <w:numId w:val="10"/>
        </w:numPr>
        <w:suppressAutoHyphens w:val="0"/>
        <w:ind w:left="567" w:right="-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ykonawca gwarantuje usunięcie ewentualnych usterek wynikających z protokołu reklamacyjnego na swój koszt, w terminie wyznaczonym przez Zamawiającego.</w:t>
      </w:r>
    </w:p>
    <w:p w14:paraId="662595AB" w14:textId="77777777" w:rsidR="006B3692" w:rsidRPr="00367C4A" w:rsidRDefault="006B3692" w:rsidP="00E4409F">
      <w:pPr>
        <w:pStyle w:val="Akapitzlist"/>
        <w:numPr>
          <w:ilvl w:val="0"/>
          <w:numId w:val="10"/>
        </w:numPr>
        <w:suppressAutoHyphens w:val="0"/>
        <w:ind w:left="567" w:right="-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ykonawca zapewnia pełny serwis w zakresie napraw gwarancyjnych.</w:t>
      </w:r>
    </w:p>
    <w:p w14:paraId="662595AC" w14:textId="77777777" w:rsidR="006B3692" w:rsidRPr="00367C4A" w:rsidRDefault="006B3692" w:rsidP="00E4409F">
      <w:pPr>
        <w:pStyle w:val="Akapitzlist"/>
        <w:numPr>
          <w:ilvl w:val="0"/>
          <w:numId w:val="10"/>
        </w:numPr>
        <w:suppressAutoHyphens w:val="0"/>
        <w:ind w:left="567" w:right="-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Okres gwarancji wydłuża się o czas wykonywania napraw gwarancyjnych.</w:t>
      </w:r>
    </w:p>
    <w:p w14:paraId="662595AD" w14:textId="77777777" w:rsidR="006B3692" w:rsidRPr="00367C4A" w:rsidRDefault="006B3692" w:rsidP="00E4409F">
      <w:pPr>
        <w:pStyle w:val="Akapitzlist"/>
        <w:numPr>
          <w:ilvl w:val="0"/>
          <w:numId w:val="10"/>
        </w:numPr>
        <w:suppressAutoHyphens w:val="0"/>
        <w:ind w:left="567" w:right="-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 zakresie Obowiązku stron w okresie gwarancji i biegu terminu gwarancji stosuje się przepisy art. od 577 do art. 581 Kodeksu cywilnego.</w:t>
      </w:r>
    </w:p>
    <w:p w14:paraId="662595AE" w14:textId="77777777" w:rsidR="006B3692" w:rsidRPr="00367C4A" w:rsidRDefault="006B3692" w:rsidP="00E4409F">
      <w:pPr>
        <w:pStyle w:val="Akapitzlist"/>
        <w:numPr>
          <w:ilvl w:val="0"/>
          <w:numId w:val="10"/>
        </w:numPr>
        <w:suppressAutoHyphens w:val="0"/>
        <w:ind w:left="567" w:right="-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lastRenderedPageBreak/>
        <w:t xml:space="preserve">W razie nieusunięcia wad w terminie wskazanym przez Zamawiającego, Zamawiający uprawniony będzie do powierzenia ich usunięcia osobie trzeciej na koszt Wykonawcy. </w:t>
      </w:r>
    </w:p>
    <w:p w14:paraId="662595AF" w14:textId="77777777" w:rsidR="00FF6288" w:rsidRPr="00367C4A" w:rsidRDefault="00FF6288" w:rsidP="00E4409F">
      <w:pPr>
        <w:pStyle w:val="Tekstpodstawowywcity"/>
        <w:numPr>
          <w:ilvl w:val="0"/>
          <w:numId w:val="10"/>
        </w:numPr>
        <w:ind w:left="567" w:right="23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Termin gwarancji rozpoczyna się w dniu </w:t>
      </w:r>
      <w:r w:rsidRPr="00367C4A">
        <w:rPr>
          <w:rFonts w:asciiTheme="minorHAnsi" w:hAnsiTheme="minorHAnsi" w:cstheme="minorHAnsi"/>
          <w:iCs/>
          <w:sz w:val="22"/>
          <w:szCs w:val="22"/>
        </w:rPr>
        <w:t>przekazania p</w:t>
      </w:r>
      <w:r w:rsidR="00CE453D" w:rsidRPr="00367C4A">
        <w:rPr>
          <w:rFonts w:asciiTheme="minorHAnsi" w:hAnsiTheme="minorHAnsi" w:cstheme="minorHAnsi"/>
          <w:iCs/>
          <w:sz w:val="22"/>
          <w:szCs w:val="22"/>
        </w:rPr>
        <w:t xml:space="preserve">rzedmiotu umowy Zamawiającemu, </w:t>
      </w:r>
      <w:r w:rsidRPr="00367C4A">
        <w:rPr>
          <w:rFonts w:asciiTheme="minorHAnsi" w:hAnsiTheme="minorHAnsi" w:cstheme="minorHAnsi"/>
          <w:iCs/>
          <w:sz w:val="22"/>
          <w:szCs w:val="22"/>
        </w:rPr>
        <w:t>na podstawie protokołu odbioru końcowego.</w:t>
      </w:r>
    </w:p>
    <w:p w14:paraId="7253C91B" w14:textId="77777777" w:rsidR="004C2D7D" w:rsidRDefault="004C2D7D" w:rsidP="007D1BD3">
      <w:pPr>
        <w:pStyle w:val="Tekstpodstawowywcity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B1" w14:textId="112923EC" w:rsidR="00FF6288" w:rsidRPr="00367C4A" w:rsidRDefault="00FF6288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6059D2" w:rsidRPr="00367C4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 xml:space="preserve"> Kary umowne</w:t>
      </w:r>
    </w:p>
    <w:p w14:paraId="662595B2" w14:textId="77777777" w:rsidR="00322B84" w:rsidRPr="00367C4A" w:rsidRDefault="00FF6288" w:rsidP="00E4409F">
      <w:pPr>
        <w:pStyle w:val="Tekstpodstawowywcity"/>
        <w:numPr>
          <w:ilvl w:val="1"/>
          <w:numId w:val="3"/>
        </w:numPr>
        <w:tabs>
          <w:tab w:val="clear" w:pos="644"/>
          <w:tab w:val="num" w:pos="284"/>
        </w:tabs>
        <w:ind w:left="426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Cs/>
          <w:sz w:val="22"/>
          <w:szCs w:val="22"/>
        </w:rPr>
        <w:t>Strony ustalają odpowiedzialność za niewykonanie lub nienależyte wykonanie</w:t>
      </w:r>
      <w:r w:rsidRPr="00367C4A">
        <w:rPr>
          <w:rFonts w:asciiTheme="minorHAnsi" w:hAnsiTheme="minorHAnsi" w:cstheme="minorHAnsi"/>
          <w:sz w:val="22"/>
          <w:szCs w:val="22"/>
        </w:rPr>
        <w:t xml:space="preserve"> przedmiotu </w:t>
      </w:r>
      <w:r w:rsidR="00DA12DB" w:rsidRPr="00367C4A">
        <w:rPr>
          <w:rFonts w:asciiTheme="minorHAnsi" w:hAnsiTheme="minorHAnsi" w:cstheme="minorHAnsi"/>
          <w:sz w:val="22"/>
          <w:szCs w:val="22"/>
        </w:rPr>
        <w:t>umowy w </w:t>
      </w:r>
      <w:r w:rsidRPr="00367C4A">
        <w:rPr>
          <w:rFonts w:asciiTheme="minorHAnsi" w:hAnsiTheme="minorHAnsi" w:cstheme="minorHAnsi"/>
          <w:sz w:val="22"/>
          <w:szCs w:val="22"/>
        </w:rPr>
        <w:t>formie kar umownych.</w:t>
      </w:r>
    </w:p>
    <w:p w14:paraId="662595B3" w14:textId="77777777" w:rsidR="00FF6288" w:rsidRPr="00367C4A" w:rsidRDefault="00FF6288" w:rsidP="00E4409F">
      <w:pPr>
        <w:pStyle w:val="Tekstpodstawowywcity"/>
        <w:numPr>
          <w:ilvl w:val="1"/>
          <w:numId w:val="3"/>
        </w:numPr>
        <w:tabs>
          <w:tab w:val="clear" w:pos="644"/>
          <w:tab w:val="num" w:pos="284"/>
        </w:tabs>
        <w:ind w:left="426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14:paraId="662595B4" w14:textId="77777777" w:rsidR="00FF6288" w:rsidRPr="00367C4A" w:rsidRDefault="00FF6288" w:rsidP="00E4409F">
      <w:pPr>
        <w:pStyle w:val="Tekstpodstawowywcity"/>
        <w:numPr>
          <w:ilvl w:val="2"/>
          <w:numId w:val="4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6A3616" w:rsidRPr="00367C4A">
        <w:rPr>
          <w:rFonts w:asciiTheme="minorHAnsi" w:hAnsiTheme="minorHAnsi" w:cstheme="minorHAnsi"/>
          <w:sz w:val="22"/>
          <w:szCs w:val="22"/>
        </w:rPr>
        <w:t>2</w:t>
      </w:r>
      <w:r w:rsidRPr="00367C4A">
        <w:rPr>
          <w:rFonts w:asciiTheme="minorHAnsi" w:hAnsiTheme="minorHAnsi" w:cstheme="minorHAnsi"/>
          <w:sz w:val="22"/>
          <w:szCs w:val="22"/>
        </w:rPr>
        <w:t xml:space="preserve">0 % </w:t>
      </w:r>
      <w:r w:rsidR="0009493D">
        <w:rPr>
          <w:rFonts w:asciiTheme="minorHAnsi" w:hAnsiTheme="minorHAnsi" w:cstheme="minorHAnsi"/>
          <w:sz w:val="22"/>
          <w:szCs w:val="22"/>
        </w:rPr>
        <w:t xml:space="preserve">łącznego </w:t>
      </w:r>
      <w:r w:rsidR="00D14DC9" w:rsidRPr="00367C4A">
        <w:rPr>
          <w:rFonts w:asciiTheme="minorHAnsi" w:hAnsiTheme="minorHAnsi" w:cstheme="minorHAnsi"/>
          <w:sz w:val="22"/>
          <w:szCs w:val="22"/>
        </w:rPr>
        <w:t>wynagrodzenia brutto</w:t>
      </w:r>
      <w:r w:rsidRPr="00367C4A">
        <w:rPr>
          <w:rFonts w:asciiTheme="minorHAnsi" w:hAnsiTheme="minorHAnsi" w:cstheme="minorHAnsi"/>
          <w:sz w:val="22"/>
          <w:szCs w:val="22"/>
        </w:rPr>
        <w:t>, w przypadku odstąpienia lub rozwiązania umowy przez</w:t>
      </w:r>
      <w:r w:rsidR="00D70BE1" w:rsidRPr="00367C4A">
        <w:rPr>
          <w:rFonts w:asciiTheme="minorHAnsi" w:hAnsiTheme="minorHAnsi" w:cstheme="minorHAnsi"/>
          <w:sz w:val="22"/>
          <w:szCs w:val="22"/>
        </w:rPr>
        <w:t xml:space="preserve"> Zamawiającego </w:t>
      </w:r>
      <w:r w:rsidR="0097163D" w:rsidRPr="00367C4A">
        <w:rPr>
          <w:rFonts w:asciiTheme="minorHAnsi" w:hAnsiTheme="minorHAnsi" w:cstheme="minorHAnsi"/>
          <w:sz w:val="22"/>
          <w:szCs w:val="22"/>
        </w:rPr>
        <w:t xml:space="preserve">z przyczyn leżących po stronie </w:t>
      </w:r>
      <w:r w:rsidR="00D70BE1" w:rsidRPr="00367C4A">
        <w:rPr>
          <w:rFonts w:asciiTheme="minorHAnsi" w:hAnsiTheme="minorHAnsi" w:cstheme="minorHAnsi"/>
          <w:sz w:val="22"/>
          <w:szCs w:val="22"/>
        </w:rPr>
        <w:t xml:space="preserve"> Wykonawcy,</w:t>
      </w:r>
    </w:p>
    <w:p w14:paraId="662595B5" w14:textId="73EE8AC7" w:rsidR="00FF6288" w:rsidRPr="00367C4A" w:rsidRDefault="00FF6288" w:rsidP="00E4409F">
      <w:pPr>
        <w:pStyle w:val="Tekstpodstawowywcity"/>
        <w:numPr>
          <w:ilvl w:val="2"/>
          <w:numId w:val="4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9493D">
        <w:rPr>
          <w:rFonts w:asciiTheme="minorHAnsi" w:hAnsiTheme="minorHAnsi" w:cstheme="minorHAnsi"/>
          <w:sz w:val="22"/>
          <w:szCs w:val="22"/>
        </w:rPr>
        <w:t>1</w:t>
      </w:r>
      <w:r w:rsidR="0009493D" w:rsidRPr="00367C4A"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 xml:space="preserve">% </w:t>
      </w:r>
      <w:r w:rsidR="0009493D">
        <w:rPr>
          <w:rFonts w:asciiTheme="minorHAnsi" w:hAnsiTheme="minorHAnsi" w:cstheme="minorHAnsi"/>
          <w:sz w:val="22"/>
          <w:szCs w:val="22"/>
        </w:rPr>
        <w:t xml:space="preserve">łącznego </w:t>
      </w:r>
      <w:r w:rsidR="00D14DC9" w:rsidRPr="00367C4A">
        <w:rPr>
          <w:rFonts w:asciiTheme="minorHAnsi" w:hAnsiTheme="minorHAnsi" w:cstheme="minorHAnsi"/>
          <w:sz w:val="22"/>
          <w:szCs w:val="22"/>
        </w:rPr>
        <w:t>wynagrodzenia brutto</w:t>
      </w:r>
      <w:r w:rsidRPr="00367C4A">
        <w:rPr>
          <w:rFonts w:asciiTheme="minorHAnsi" w:hAnsiTheme="minorHAnsi" w:cstheme="minorHAnsi"/>
          <w:sz w:val="22"/>
          <w:szCs w:val="22"/>
        </w:rPr>
        <w:t xml:space="preserve"> za niedotrzymanie terminu określonego </w:t>
      </w:r>
      <w:r w:rsidR="00CD7A5F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CF7067" w:rsidRPr="00367C4A">
        <w:rPr>
          <w:rFonts w:asciiTheme="minorHAnsi" w:hAnsiTheme="minorHAnsi" w:cstheme="minorHAnsi"/>
          <w:sz w:val="22"/>
          <w:szCs w:val="22"/>
        </w:rPr>
        <w:t xml:space="preserve">w § 5 </w:t>
      </w:r>
      <w:r w:rsidR="00441397" w:rsidRPr="00367C4A">
        <w:rPr>
          <w:rFonts w:asciiTheme="minorHAnsi" w:hAnsiTheme="minorHAnsi" w:cstheme="minorHAnsi"/>
          <w:sz w:val="22"/>
          <w:szCs w:val="22"/>
        </w:rPr>
        <w:t xml:space="preserve"> ust. </w:t>
      </w:r>
      <w:r w:rsidR="00B966C9" w:rsidRPr="00367C4A">
        <w:rPr>
          <w:rFonts w:asciiTheme="minorHAnsi" w:hAnsiTheme="minorHAnsi" w:cstheme="minorHAnsi"/>
          <w:sz w:val="22"/>
          <w:szCs w:val="22"/>
        </w:rPr>
        <w:t>2</w:t>
      </w:r>
      <w:r w:rsidR="00D14DC9" w:rsidRPr="00367C4A"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>za każdy dzień opóźnienia</w:t>
      </w:r>
      <w:r w:rsidR="004154F6" w:rsidRPr="00367C4A">
        <w:rPr>
          <w:rFonts w:asciiTheme="minorHAnsi" w:hAnsiTheme="minorHAnsi" w:cstheme="minorHAnsi"/>
          <w:sz w:val="22"/>
          <w:szCs w:val="22"/>
        </w:rPr>
        <w:t>,</w:t>
      </w:r>
    </w:p>
    <w:p w14:paraId="662595B7" w14:textId="146EFCF1" w:rsidR="00322B84" w:rsidRPr="004C2D7D" w:rsidRDefault="00FF6288" w:rsidP="004C2D7D">
      <w:pPr>
        <w:pStyle w:val="Tekstpodstawowywcity"/>
        <w:numPr>
          <w:ilvl w:val="2"/>
          <w:numId w:val="4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6A3616" w:rsidRPr="00367C4A">
        <w:rPr>
          <w:rFonts w:asciiTheme="minorHAnsi" w:hAnsiTheme="minorHAnsi" w:cstheme="minorHAnsi"/>
          <w:sz w:val="22"/>
          <w:szCs w:val="22"/>
        </w:rPr>
        <w:t>1</w:t>
      </w:r>
      <w:r w:rsidRPr="00367C4A">
        <w:rPr>
          <w:rFonts w:asciiTheme="minorHAnsi" w:hAnsiTheme="minorHAnsi" w:cstheme="minorHAnsi"/>
          <w:sz w:val="22"/>
          <w:szCs w:val="22"/>
        </w:rPr>
        <w:t xml:space="preserve"> % </w:t>
      </w:r>
      <w:r w:rsidR="0009493D">
        <w:rPr>
          <w:rFonts w:asciiTheme="minorHAnsi" w:hAnsiTheme="minorHAnsi" w:cstheme="minorHAnsi"/>
          <w:sz w:val="22"/>
          <w:szCs w:val="22"/>
        </w:rPr>
        <w:t xml:space="preserve">łącznego </w:t>
      </w:r>
      <w:r w:rsidR="00D14DC9" w:rsidRPr="00367C4A">
        <w:rPr>
          <w:rFonts w:asciiTheme="minorHAnsi" w:hAnsiTheme="minorHAnsi" w:cstheme="minorHAnsi"/>
          <w:sz w:val="22"/>
          <w:szCs w:val="22"/>
        </w:rPr>
        <w:t>wynagrodzenia brutto</w:t>
      </w:r>
      <w:r w:rsidRPr="00367C4A">
        <w:rPr>
          <w:rFonts w:asciiTheme="minorHAnsi" w:hAnsiTheme="minorHAnsi" w:cstheme="minorHAnsi"/>
          <w:sz w:val="22"/>
          <w:szCs w:val="22"/>
        </w:rPr>
        <w:t xml:space="preserve"> za każdy dzień opóźnienia </w:t>
      </w:r>
      <w:r w:rsidR="0009493D">
        <w:rPr>
          <w:rFonts w:asciiTheme="minorHAnsi" w:hAnsiTheme="minorHAnsi" w:cstheme="minorHAnsi"/>
          <w:sz w:val="22"/>
          <w:szCs w:val="22"/>
        </w:rPr>
        <w:t xml:space="preserve">w usunięciu wad przedmiotu umowy </w:t>
      </w:r>
      <w:r w:rsidRPr="00367C4A">
        <w:rPr>
          <w:rFonts w:asciiTheme="minorHAnsi" w:hAnsiTheme="minorHAnsi" w:cstheme="minorHAnsi"/>
          <w:sz w:val="22"/>
          <w:szCs w:val="22"/>
        </w:rPr>
        <w:t>liczony od dnia wyznaczonego na u</w:t>
      </w:r>
      <w:r w:rsidR="00C00F26" w:rsidRPr="00367C4A">
        <w:rPr>
          <w:rFonts w:asciiTheme="minorHAnsi" w:hAnsiTheme="minorHAnsi" w:cstheme="minorHAnsi"/>
          <w:sz w:val="22"/>
          <w:szCs w:val="22"/>
        </w:rPr>
        <w:t xml:space="preserve">sunięcie wad, z zastrzeżeniem, </w:t>
      </w:r>
      <w:r w:rsidRPr="00367C4A">
        <w:rPr>
          <w:rFonts w:asciiTheme="minorHAnsi" w:hAnsiTheme="minorHAnsi" w:cstheme="minorHAnsi"/>
          <w:sz w:val="22"/>
          <w:szCs w:val="22"/>
        </w:rPr>
        <w:t xml:space="preserve">że kara dotyczy zarówno usunięcia wad </w:t>
      </w:r>
      <w:r w:rsidR="00D14DC9" w:rsidRPr="00367C4A">
        <w:rPr>
          <w:rFonts w:asciiTheme="minorHAnsi" w:hAnsiTheme="minorHAnsi" w:cstheme="minorHAnsi"/>
          <w:sz w:val="22"/>
          <w:szCs w:val="22"/>
        </w:rPr>
        <w:t>stwierdzonych przy odbiorze,</w:t>
      </w:r>
      <w:r w:rsidRPr="00367C4A">
        <w:rPr>
          <w:rFonts w:asciiTheme="minorHAnsi" w:hAnsiTheme="minorHAnsi" w:cstheme="minorHAnsi"/>
          <w:sz w:val="22"/>
          <w:szCs w:val="22"/>
        </w:rPr>
        <w:t xml:space="preserve"> jak i usunięcia wad w okresie gwarancji i rękojmi.</w:t>
      </w:r>
    </w:p>
    <w:p w14:paraId="662595B8" w14:textId="77777777" w:rsidR="00FF6288" w:rsidRPr="00367C4A" w:rsidRDefault="00FF6288" w:rsidP="00E4409F">
      <w:pPr>
        <w:pStyle w:val="Tekstpodstawowywcity"/>
        <w:numPr>
          <w:ilvl w:val="0"/>
          <w:numId w:val="4"/>
        </w:numPr>
        <w:ind w:left="426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Roszczenia o zapłatę należnych kar umownych nie będą pozbawiać Zamawiającego i Wykonawcy prawa żądania zapłaty odszkodowania uzupełniającego na zasadach ogólnych, jeżeli wysokość poniesionej szkody przekroczy wysokość zastrzeżonej kary umownej.</w:t>
      </w:r>
    </w:p>
    <w:p w14:paraId="662595B9" w14:textId="77777777" w:rsidR="00D14DC9" w:rsidRPr="00367C4A" w:rsidRDefault="00D14DC9" w:rsidP="00E4409F">
      <w:pPr>
        <w:pStyle w:val="Tekstpodstawowywcity"/>
        <w:numPr>
          <w:ilvl w:val="0"/>
          <w:numId w:val="4"/>
        </w:numPr>
        <w:ind w:left="426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 razie odstąpienia od umowy przez jedną ze stron zapisy o karach umownych pozostają w mocy.</w:t>
      </w:r>
    </w:p>
    <w:p w14:paraId="662595BA" w14:textId="77777777" w:rsidR="00460609" w:rsidRPr="00367C4A" w:rsidRDefault="00460609" w:rsidP="00367C4A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62595BB" w14:textId="77777777" w:rsidR="00FF6288" w:rsidRPr="00367C4A" w:rsidRDefault="00FF6288" w:rsidP="00E4409F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B804CF" w:rsidRPr="00367C4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 xml:space="preserve"> Odstąpienie od umowy</w:t>
      </w:r>
    </w:p>
    <w:p w14:paraId="662595BC" w14:textId="77777777" w:rsidR="00FF6288" w:rsidRPr="00367C4A" w:rsidRDefault="00FF6288" w:rsidP="00E4409F">
      <w:pPr>
        <w:pStyle w:val="Tekstpodstawowy"/>
        <w:numPr>
          <w:ilvl w:val="0"/>
          <w:numId w:val="13"/>
        </w:numPr>
        <w:suppressAutoHyphens/>
        <w:ind w:left="426" w:hanging="284"/>
        <w:rPr>
          <w:rFonts w:asciiTheme="minorHAnsi" w:hAnsiTheme="minorHAnsi" w:cstheme="minorHAnsi"/>
          <w:b w:val="0"/>
          <w:sz w:val="22"/>
          <w:szCs w:val="22"/>
        </w:rPr>
      </w:pPr>
      <w:r w:rsidRPr="00367C4A">
        <w:rPr>
          <w:rFonts w:asciiTheme="minorHAnsi" w:hAnsiTheme="minorHAnsi" w:cstheme="minorHAnsi"/>
          <w:b w:val="0"/>
          <w:sz w:val="22"/>
          <w:szCs w:val="22"/>
        </w:rPr>
        <w:t>Zamawiający może odstąpić od umowy w przypadku:</w:t>
      </w:r>
    </w:p>
    <w:p w14:paraId="662595BD" w14:textId="77777777" w:rsidR="00FF6288" w:rsidRPr="00367C4A" w:rsidRDefault="00FF6288" w:rsidP="00E4409F">
      <w:pPr>
        <w:pStyle w:val="Tekstpodstawowy"/>
        <w:numPr>
          <w:ilvl w:val="0"/>
          <w:numId w:val="14"/>
        </w:numPr>
        <w:tabs>
          <w:tab w:val="left" w:pos="993"/>
        </w:tabs>
        <w:suppressAutoHyphens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367C4A">
        <w:rPr>
          <w:rFonts w:asciiTheme="minorHAnsi" w:hAnsiTheme="minorHAnsi" w:cstheme="minorHAnsi"/>
          <w:b w:val="0"/>
          <w:sz w:val="22"/>
          <w:szCs w:val="22"/>
        </w:rPr>
        <w:t xml:space="preserve">gdy Wykonawca nie będzie wykonywał swoich obowiązków określonych przedmiotową </w:t>
      </w:r>
      <w:r w:rsidR="00113BC0" w:rsidRPr="00367C4A">
        <w:rPr>
          <w:rFonts w:asciiTheme="minorHAnsi" w:hAnsiTheme="minorHAnsi" w:cstheme="minorHAnsi"/>
          <w:b w:val="0"/>
          <w:sz w:val="22"/>
          <w:szCs w:val="22"/>
        </w:rPr>
        <w:t xml:space="preserve">umową </w:t>
      </w:r>
      <w:r w:rsidR="0067477C" w:rsidRPr="00367C4A">
        <w:rPr>
          <w:rFonts w:asciiTheme="minorHAnsi" w:hAnsiTheme="minorHAnsi" w:cstheme="minorHAnsi"/>
          <w:b w:val="0"/>
          <w:sz w:val="22"/>
          <w:szCs w:val="22"/>
        </w:rPr>
        <w:br/>
      </w:r>
      <w:r w:rsidR="00113BC0" w:rsidRPr="00367C4A">
        <w:rPr>
          <w:rFonts w:asciiTheme="minorHAnsi" w:hAnsiTheme="minorHAnsi" w:cstheme="minorHAnsi"/>
          <w:b w:val="0"/>
          <w:sz w:val="22"/>
          <w:szCs w:val="22"/>
        </w:rPr>
        <w:t>lub</w:t>
      </w:r>
      <w:r w:rsidRPr="00367C4A">
        <w:rPr>
          <w:rFonts w:asciiTheme="minorHAnsi" w:hAnsiTheme="minorHAnsi" w:cstheme="minorHAnsi"/>
          <w:b w:val="0"/>
          <w:sz w:val="22"/>
          <w:szCs w:val="22"/>
        </w:rPr>
        <w:t xml:space="preserve"> będzie je realizował wadliwie,</w:t>
      </w:r>
    </w:p>
    <w:p w14:paraId="662595BE" w14:textId="77777777" w:rsidR="00FF6288" w:rsidRPr="00367C4A" w:rsidRDefault="00FF6288" w:rsidP="00E4409F">
      <w:pPr>
        <w:pStyle w:val="Tekstpodstawowy"/>
        <w:numPr>
          <w:ilvl w:val="0"/>
          <w:numId w:val="14"/>
        </w:numPr>
        <w:tabs>
          <w:tab w:val="left" w:pos="993"/>
        </w:tabs>
        <w:suppressAutoHyphens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367C4A">
        <w:rPr>
          <w:rFonts w:asciiTheme="minorHAnsi" w:hAnsiTheme="minorHAnsi" w:cstheme="minorHAnsi"/>
          <w:b w:val="0"/>
          <w:sz w:val="22"/>
          <w:szCs w:val="22"/>
        </w:rPr>
        <w:t xml:space="preserve">w przypadku opóźnienia Wykonawcy w wykonaniu </w:t>
      </w:r>
      <w:r w:rsidR="00BF4767" w:rsidRPr="00367C4A">
        <w:rPr>
          <w:rFonts w:asciiTheme="minorHAnsi" w:hAnsiTheme="minorHAnsi" w:cstheme="minorHAnsi"/>
          <w:b w:val="0"/>
          <w:sz w:val="22"/>
          <w:szCs w:val="22"/>
        </w:rPr>
        <w:t>przedmiotu umowy</w:t>
      </w:r>
      <w:r w:rsidRPr="00367C4A">
        <w:rPr>
          <w:rFonts w:asciiTheme="minorHAnsi" w:hAnsiTheme="minorHAnsi" w:cstheme="minorHAnsi"/>
          <w:b w:val="0"/>
          <w:sz w:val="22"/>
          <w:szCs w:val="22"/>
        </w:rPr>
        <w:t xml:space="preserve"> o 14 dni w stosunku </w:t>
      </w:r>
      <w:r w:rsidR="0067477C" w:rsidRPr="00367C4A">
        <w:rPr>
          <w:rFonts w:asciiTheme="minorHAnsi" w:hAnsiTheme="minorHAnsi" w:cstheme="minorHAnsi"/>
          <w:b w:val="0"/>
          <w:sz w:val="22"/>
          <w:szCs w:val="22"/>
        </w:rPr>
        <w:br/>
      </w:r>
      <w:r w:rsidRPr="00367C4A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97163D" w:rsidRPr="00367C4A">
        <w:rPr>
          <w:rFonts w:asciiTheme="minorHAnsi" w:hAnsiTheme="minorHAnsi" w:cstheme="minorHAnsi"/>
          <w:b w:val="0"/>
          <w:sz w:val="22"/>
          <w:szCs w:val="22"/>
        </w:rPr>
        <w:t xml:space="preserve">terminu wynikającego </w:t>
      </w:r>
      <w:r w:rsidRPr="00367C4A">
        <w:rPr>
          <w:rFonts w:asciiTheme="minorHAnsi" w:hAnsiTheme="minorHAnsi" w:cstheme="minorHAnsi"/>
          <w:b w:val="0"/>
          <w:sz w:val="22"/>
          <w:szCs w:val="22"/>
        </w:rPr>
        <w:t xml:space="preserve">z §5 niniejszej umowy, </w:t>
      </w:r>
    </w:p>
    <w:p w14:paraId="662595BF" w14:textId="77777777" w:rsidR="00FF6288" w:rsidRPr="00367C4A" w:rsidRDefault="00FF6288" w:rsidP="00E4409F">
      <w:pPr>
        <w:pStyle w:val="Tekstpodstawowy"/>
        <w:numPr>
          <w:ilvl w:val="0"/>
          <w:numId w:val="14"/>
        </w:numPr>
        <w:tabs>
          <w:tab w:val="left" w:pos="993"/>
        </w:tabs>
        <w:suppressAutoHyphens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367C4A">
        <w:rPr>
          <w:rFonts w:asciiTheme="minorHAnsi" w:hAnsiTheme="minorHAnsi" w:cstheme="minorHAnsi"/>
          <w:b w:val="0"/>
          <w:sz w:val="22"/>
          <w:szCs w:val="22"/>
        </w:rPr>
        <w:t>braku usunięcia wad w wyznaczonym przez Zamawiającego terminie.</w:t>
      </w:r>
    </w:p>
    <w:p w14:paraId="662595C0" w14:textId="77777777" w:rsidR="006A3616" w:rsidRPr="00367C4A" w:rsidRDefault="00FF6288" w:rsidP="00E4409F">
      <w:pPr>
        <w:pStyle w:val="Tekstpodstawowy"/>
        <w:numPr>
          <w:ilvl w:val="0"/>
          <w:numId w:val="13"/>
        </w:numPr>
        <w:tabs>
          <w:tab w:val="left" w:pos="360"/>
        </w:tabs>
        <w:suppressAutoHyphens/>
        <w:ind w:left="426" w:hanging="284"/>
        <w:rPr>
          <w:rFonts w:asciiTheme="minorHAnsi" w:hAnsiTheme="minorHAnsi" w:cstheme="minorHAnsi"/>
          <w:b w:val="0"/>
          <w:sz w:val="22"/>
          <w:szCs w:val="22"/>
        </w:rPr>
      </w:pPr>
      <w:r w:rsidRPr="00367C4A">
        <w:rPr>
          <w:rFonts w:asciiTheme="minorHAnsi" w:hAnsiTheme="minorHAnsi" w:cstheme="minorHAnsi"/>
          <w:b w:val="0"/>
          <w:sz w:val="22"/>
          <w:szCs w:val="22"/>
        </w:rPr>
        <w:t xml:space="preserve">W przypadku odstąpienia od realizacji umowy z przyczyn opisanych w ust. 1 Wykonawcy nie przysługują wobec Zamawiającego jakiekolwiek roszczenia odszkodowawcze. </w:t>
      </w:r>
    </w:p>
    <w:p w14:paraId="662595C1" w14:textId="448D36DC" w:rsidR="00FF6288" w:rsidRPr="00367C4A" w:rsidRDefault="006A3616" w:rsidP="00E4409F">
      <w:pPr>
        <w:pStyle w:val="Tekstpodstawowy"/>
        <w:numPr>
          <w:ilvl w:val="0"/>
          <w:numId w:val="13"/>
        </w:numPr>
        <w:tabs>
          <w:tab w:val="left" w:pos="360"/>
        </w:tabs>
        <w:suppressAutoHyphens/>
        <w:ind w:left="426" w:hanging="284"/>
        <w:rPr>
          <w:rFonts w:asciiTheme="minorHAnsi" w:hAnsiTheme="minorHAnsi" w:cstheme="minorHAnsi"/>
          <w:b w:val="0"/>
          <w:sz w:val="22"/>
          <w:szCs w:val="22"/>
        </w:rPr>
      </w:pPr>
      <w:r w:rsidRPr="00367C4A">
        <w:rPr>
          <w:rFonts w:asciiTheme="minorHAnsi" w:hAnsiTheme="minorHAnsi" w:cstheme="minorHAnsi"/>
          <w:b w:val="0"/>
          <w:sz w:val="22"/>
          <w:szCs w:val="22"/>
        </w:rPr>
        <w:t xml:space="preserve">Zamawiający może odstąpić od umowy w terminie 21 dni od </w:t>
      </w:r>
      <w:r w:rsidR="0009493D">
        <w:rPr>
          <w:rFonts w:asciiTheme="minorHAnsi" w:hAnsiTheme="minorHAnsi" w:cstheme="minorHAnsi"/>
          <w:b w:val="0"/>
          <w:sz w:val="22"/>
          <w:szCs w:val="22"/>
        </w:rPr>
        <w:t xml:space="preserve"> ujawnienia się okoliczności uzasadniających odstąpienie</w:t>
      </w:r>
      <w:r w:rsidRPr="00367C4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62595C2" w14:textId="77777777" w:rsidR="00367C4A" w:rsidRPr="00367C4A" w:rsidRDefault="00367C4A" w:rsidP="00367C4A">
      <w:pPr>
        <w:keepNext/>
        <w:spacing w:before="120" w:line="360" w:lineRule="auto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>§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>Postanowienia dotyczące ochrony danych osobowych</w:t>
      </w:r>
    </w:p>
    <w:p w14:paraId="662595C3" w14:textId="4581698A" w:rsidR="00367C4A" w:rsidRPr="00367C4A" w:rsidRDefault="00367C4A" w:rsidP="00367C4A">
      <w:pPr>
        <w:numPr>
          <w:ilvl w:val="0"/>
          <w:numId w:val="3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Dane osobowe Wykonawcy</w:t>
      </w:r>
      <w:r w:rsidRPr="00367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>Wykonawca nie jest zobowiązany do podania swych danych osobowych – podanie danych jest wymogiem umownym. Jednakże konsekwencją nie</w:t>
      </w:r>
      <w:bookmarkStart w:id="0" w:name="_GoBack"/>
      <w:bookmarkEnd w:id="0"/>
      <w:r w:rsidRPr="00367C4A">
        <w:rPr>
          <w:rFonts w:asciiTheme="minorHAnsi" w:hAnsiTheme="minorHAnsi" w:cstheme="minorHAnsi"/>
          <w:sz w:val="22"/>
          <w:szCs w:val="22"/>
        </w:rPr>
        <w:t>podania danych osobowych jest nie zawarcie umowy, gdyż dane te są niezbędne do wykonania tej czynności. Administratorem danych osobowych Wykonawcy jest Muzeum Górnictwa Węglowego w Zabrzu z siedzibą przy u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 xml:space="preserve">Georgiusa Agricoli 2 w Zabrzu. Kontakt do inspektora ochrony danych Zamawiającego: </w:t>
      </w:r>
      <w:hyperlink r:id="rId11" w:history="1">
        <w:r w:rsidRPr="00367C4A">
          <w:rPr>
            <w:rStyle w:val="Hipercze"/>
            <w:rFonts w:asciiTheme="minorHAnsi" w:hAnsiTheme="minorHAnsi" w:cstheme="minorHAnsi"/>
            <w:sz w:val="22"/>
            <w:szCs w:val="22"/>
          </w:rPr>
          <w:t>iod@muzeumgornictwa.pl</w:t>
        </w:r>
      </w:hyperlink>
      <w:r w:rsidRPr="00367C4A">
        <w:rPr>
          <w:rFonts w:asciiTheme="minorHAnsi" w:hAnsiTheme="minorHAnsi" w:cstheme="minorHAnsi"/>
          <w:sz w:val="22"/>
          <w:szCs w:val="22"/>
        </w:rPr>
        <w:t xml:space="preserve">.Decyzje, w oparci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>o podane przez Wykonawcę dane, nie będą podejmowane w sposób zautomatyzowan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 xml:space="preserve">Dane osobowe będą przechowywane do przedawnienia ewentualnych roszczeń, wykonania obowiązków archiwalnych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>i wynikających z przepisów praw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zostanie udostępniona umowa, lub dokumentacja postępowania na udzielenie przedmiotowego zamówienia, w oparciu o przepisy prawa lub w oparciu </w:t>
      </w:r>
      <w:r w:rsidR="00CD7A5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367C4A">
        <w:rPr>
          <w:rFonts w:asciiTheme="minorHAnsi" w:hAnsiTheme="minorHAnsi" w:cstheme="minorHAnsi"/>
          <w:sz w:val="22"/>
          <w:szCs w:val="22"/>
        </w:rPr>
        <w:t>o obowiązujące u Zamawiającego procedury udzielania lub realizowania zamówień publiczny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>Wykonawca ma prawo żądania dostępu do swych danych; ich sprostowania, usunięcia, przeniesienia oraz ograniczenia przetwarza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sz w:val="22"/>
          <w:szCs w:val="22"/>
        </w:rPr>
        <w:t>Ma również prawo do wniesienia skargi do organu nadzorczego w rozumieniu przepisów o ochronie danych osobowych w każdym przypadku zaistnienia podejrzenia</w:t>
      </w:r>
      <w:r w:rsidR="0029720A">
        <w:rPr>
          <w:rFonts w:asciiTheme="minorHAnsi" w:hAnsiTheme="minorHAnsi" w:cstheme="minorHAnsi"/>
          <w:sz w:val="22"/>
          <w:szCs w:val="22"/>
        </w:rPr>
        <w:t xml:space="preserve">, </w:t>
      </w:r>
      <w:r w:rsidRPr="00367C4A">
        <w:rPr>
          <w:rFonts w:asciiTheme="minorHAnsi" w:hAnsiTheme="minorHAnsi" w:cstheme="minorHAnsi"/>
          <w:sz w:val="22"/>
          <w:szCs w:val="22"/>
        </w:rPr>
        <w:t xml:space="preserve">że przetwarzanie jego danych osobowych następuje z naruszeniem powszechnie obowiązujących przepisów prawa. </w:t>
      </w:r>
    </w:p>
    <w:p w14:paraId="662595C4" w14:textId="77777777" w:rsidR="00367C4A" w:rsidRPr="00367C4A" w:rsidRDefault="00367C4A" w:rsidP="00367C4A">
      <w:pPr>
        <w:ind w:left="426" w:firstLine="282"/>
        <w:jc w:val="both"/>
        <w:rPr>
          <w:rFonts w:asciiTheme="minorHAnsi" w:hAnsiTheme="minorHAnsi" w:cstheme="minorHAnsi"/>
          <w:sz w:val="22"/>
          <w:szCs w:val="22"/>
        </w:rPr>
      </w:pPr>
    </w:p>
    <w:p w14:paraId="662595C5" w14:textId="5D4D587E" w:rsidR="00367C4A" w:rsidRPr="00367C4A" w:rsidRDefault="00367C4A" w:rsidP="00367C4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i/>
          <w:sz w:val="22"/>
          <w:szCs w:val="22"/>
          <w:u w:val="single"/>
        </w:rPr>
        <w:t>Uwaga:</w:t>
      </w:r>
      <w:r w:rsidRPr="00367C4A">
        <w:rPr>
          <w:rFonts w:asciiTheme="minorHAnsi" w:hAnsiTheme="minorHAnsi" w:cstheme="minorHAnsi"/>
          <w:i/>
          <w:sz w:val="22"/>
          <w:szCs w:val="22"/>
        </w:rPr>
        <w:t xml:space="preserve"> Punkt ma zastosowanie</w:t>
      </w:r>
      <w:r w:rsidR="0029720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67C4A">
        <w:rPr>
          <w:rFonts w:asciiTheme="minorHAnsi" w:hAnsiTheme="minorHAnsi" w:cstheme="minorHAnsi"/>
          <w:i/>
          <w:sz w:val="22"/>
          <w:szCs w:val="22"/>
        </w:rPr>
        <w:t xml:space="preserve"> jeśli Wykonawca jest osobą fizyczną lub osobą fizyczną prowadząca działalność gospodarczą lub działa przez pełnomocnika będącego osobą fizyczną lub członków organu zarządzającego będących osobami fizycznymi. </w:t>
      </w:r>
    </w:p>
    <w:p w14:paraId="662595C6" w14:textId="1E12778F" w:rsidR="00367C4A" w:rsidRPr="00367C4A" w:rsidRDefault="00367C4A" w:rsidP="00367C4A">
      <w:pPr>
        <w:numPr>
          <w:ilvl w:val="0"/>
          <w:numId w:val="36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ykonawca oświadcza</w:t>
      </w:r>
      <w:r w:rsidR="0029720A">
        <w:rPr>
          <w:rFonts w:asciiTheme="minorHAnsi" w:hAnsiTheme="minorHAnsi" w:cstheme="minorHAnsi"/>
          <w:sz w:val="22"/>
          <w:szCs w:val="22"/>
        </w:rPr>
        <w:t xml:space="preserve">, </w:t>
      </w:r>
      <w:r w:rsidRPr="00367C4A">
        <w:rPr>
          <w:rFonts w:asciiTheme="minorHAnsi" w:hAnsiTheme="minorHAnsi" w:cstheme="minorHAnsi"/>
          <w:sz w:val="22"/>
          <w:szCs w:val="22"/>
        </w:rPr>
        <w:t xml:space="preserve"> że wypełnił, i będzie wypełniał, obowiązki informacyjne - przewidziane </w:t>
      </w:r>
      <w:r w:rsidRPr="00367C4A">
        <w:rPr>
          <w:rFonts w:asciiTheme="minorHAnsi" w:hAnsiTheme="minorHAnsi" w:cstheme="minorHAnsi"/>
          <w:sz w:val="22"/>
          <w:szCs w:val="22"/>
        </w:rPr>
        <w:br/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14:paraId="7990D2D0" w14:textId="77777777" w:rsidR="004C2D7D" w:rsidRDefault="004C2D7D" w:rsidP="00367C4A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2595C7" w14:textId="0EA20B1B" w:rsidR="00367C4A" w:rsidRPr="00367C4A" w:rsidRDefault="00367C4A" w:rsidP="00367C4A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/>
          <w:sz w:val="22"/>
          <w:szCs w:val="22"/>
        </w:rPr>
        <w:t>§ 1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b/>
          <w:sz w:val="22"/>
          <w:szCs w:val="22"/>
        </w:rPr>
        <w:t>Postanowienia końcowe</w:t>
      </w:r>
      <w:r w:rsidRPr="00367C4A">
        <w:rPr>
          <w:rFonts w:asciiTheme="minorHAnsi" w:hAnsiTheme="minorHAnsi" w:cstheme="minorHAnsi"/>
          <w:sz w:val="22"/>
          <w:szCs w:val="22"/>
        </w:rPr>
        <w:t>.</w:t>
      </w:r>
    </w:p>
    <w:p w14:paraId="662595CA" w14:textId="45770398" w:rsidR="00367C4A" w:rsidRPr="00324D31" w:rsidRDefault="00367C4A" w:rsidP="00324D31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4D31">
        <w:rPr>
          <w:rFonts w:asciiTheme="minorHAnsi" w:hAnsiTheme="minorHAnsi" w:cstheme="minorHAnsi"/>
          <w:bCs/>
          <w:sz w:val="22"/>
          <w:szCs w:val="22"/>
        </w:rPr>
        <w:t>Zmiany</w:t>
      </w:r>
      <w:r w:rsidRPr="00324D31">
        <w:rPr>
          <w:rFonts w:asciiTheme="minorHAnsi" w:hAnsiTheme="minorHAnsi" w:cstheme="minorHAnsi"/>
          <w:sz w:val="22"/>
          <w:szCs w:val="22"/>
        </w:rPr>
        <w:t xml:space="preserve"> do umowy mogą dotyczyć </w:t>
      </w:r>
      <w:r w:rsidR="00CF3953" w:rsidRPr="00324D31">
        <w:rPr>
          <w:rFonts w:asciiTheme="minorHAnsi" w:hAnsiTheme="minorHAnsi" w:cstheme="minorHAnsi"/>
          <w:sz w:val="22"/>
          <w:szCs w:val="22"/>
        </w:rPr>
        <w:t>mogą nastąpić w razie</w:t>
      </w:r>
      <w:r w:rsidRPr="00324D31">
        <w:rPr>
          <w:rFonts w:asciiTheme="minorHAnsi" w:hAnsiTheme="minorHAnsi" w:cstheme="minorHAnsi"/>
          <w:sz w:val="22"/>
          <w:szCs w:val="22"/>
        </w:rPr>
        <w:t xml:space="preserve"> wystąpieni</w:t>
      </w:r>
      <w:r w:rsidR="00CF3953" w:rsidRPr="00324D31">
        <w:rPr>
          <w:rFonts w:asciiTheme="minorHAnsi" w:hAnsiTheme="minorHAnsi" w:cstheme="minorHAnsi"/>
          <w:sz w:val="22"/>
          <w:szCs w:val="22"/>
        </w:rPr>
        <w:t>a</w:t>
      </w:r>
      <w:r w:rsidRPr="00324D31">
        <w:rPr>
          <w:rFonts w:asciiTheme="minorHAnsi" w:hAnsiTheme="minorHAnsi" w:cstheme="minorHAnsi"/>
          <w:sz w:val="22"/>
          <w:szCs w:val="22"/>
        </w:rPr>
        <w:t xml:space="preserve"> okoliczności, których Strony umowy nie były w stanie przewidzieć pomimo zachowania należytej staranności.</w:t>
      </w:r>
    </w:p>
    <w:p w14:paraId="662595CB" w14:textId="34453DF5" w:rsidR="00367C4A" w:rsidRPr="00367C4A" w:rsidRDefault="00367C4A" w:rsidP="00324D31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Zmiana umowy powinna nastąpić w formie pisemnego aneksu sporządzonego przez Zamawiającego</w:t>
      </w:r>
      <w:r w:rsidR="00324D3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367C4A">
        <w:rPr>
          <w:rFonts w:asciiTheme="minorHAnsi" w:hAnsiTheme="minorHAnsi" w:cstheme="minorHAnsi"/>
          <w:sz w:val="22"/>
          <w:szCs w:val="22"/>
        </w:rPr>
        <w:t xml:space="preserve"> i podpisanego przez strony umowy, pod rygorem nieważności oraz powinna zawierać uzasadnienie faktyczne i prawne.</w:t>
      </w:r>
    </w:p>
    <w:p w14:paraId="662595CC" w14:textId="77777777" w:rsidR="00367C4A" w:rsidRPr="00367C4A" w:rsidRDefault="00367C4A" w:rsidP="00367C4A">
      <w:pPr>
        <w:pStyle w:val="Akapitzlist"/>
        <w:numPr>
          <w:ilvl w:val="0"/>
          <w:numId w:val="37"/>
        </w:numPr>
        <w:suppressAutoHyphens w:val="0"/>
        <w:ind w:right="110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color w:val="000000"/>
          <w:sz w:val="22"/>
          <w:szCs w:val="22"/>
        </w:rPr>
        <w:t>Ewentualne spory wynikłe na tle wykonania przedmiotu umowy Strony poddają</w:t>
      </w:r>
      <w:r w:rsidRPr="00367C4A">
        <w:rPr>
          <w:rFonts w:asciiTheme="minorHAnsi" w:hAnsiTheme="minorHAnsi" w:cstheme="minorHAnsi"/>
          <w:sz w:val="22"/>
          <w:szCs w:val="22"/>
        </w:rPr>
        <w:t xml:space="preserve"> </w:t>
      </w:r>
      <w:r w:rsidRPr="00367C4A">
        <w:rPr>
          <w:rFonts w:asciiTheme="minorHAnsi" w:hAnsiTheme="minorHAnsi" w:cstheme="minorHAnsi"/>
          <w:color w:val="000000"/>
          <w:sz w:val="22"/>
          <w:szCs w:val="22"/>
        </w:rPr>
        <w:t>rozstrzygnięciu  do sądu właściwego dla siedziby Zamawiającego.</w:t>
      </w:r>
    </w:p>
    <w:p w14:paraId="662595CE" w14:textId="09F171A9" w:rsidR="00367C4A" w:rsidRPr="004C2D7D" w:rsidRDefault="00367C4A" w:rsidP="004C2D7D">
      <w:pPr>
        <w:pStyle w:val="Akapitzlist"/>
        <w:numPr>
          <w:ilvl w:val="0"/>
          <w:numId w:val="3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W sprawach nieuregulowanych postanowieniami niniejszej umowy mają zastosowanie przepisy Kodeksu cywilnego oraz pozostałe obowiązujące przepisy prawne.</w:t>
      </w:r>
    </w:p>
    <w:p w14:paraId="662595CF" w14:textId="77777777" w:rsidR="00367C4A" w:rsidRPr="00367C4A" w:rsidRDefault="00367C4A" w:rsidP="00367C4A">
      <w:pPr>
        <w:pStyle w:val="Akapitzlist"/>
        <w:numPr>
          <w:ilvl w:val="0"/>
          <w:numId w:val="37"/>
        </w:numPr>
        <w:suppressAutoHyphens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sz w:val="22"/>
          <w:szCs w:val="22"/>
        </w:rPr>
        <w:t>Umowa została sporządzona w 2 (dwóch) jednobrzmiących egzemplarzach, po jednym dla każdej ze stron.</w:t>
      </w:r>
    </w:p>
    <w:p w14:paraId="662595D0" w14:textId="77777777" w:rsidR="00FF6288" w:rsidRPr="00367C4A" w:rsidRDefault="00FF6288" w:rsidP="00E4409F">
      <w:pPr>
        <w:pStyle w:val="Tekstpodstawowywcity"/>
        <w:ind w:left="0" w:right="2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1" w14:textId="77777777" w:rsidR="00DC10DC" w:rsidRPr="00367C4A" w:rsidRDefault="00DC10DC" w:rsidP="00E4409F">
      <w:pPr>
        <w:pStyle w:val="Tekstpodstawowywcity"/>
        <w:ind w:left="644" w:right="22"/>
        <w:jc w:val="both"/>
        <w:rPr>
          <w:rFonts w:asciiTheme="minorHAnsi" w:hAnsiTheme="minorHAnsi" w:cstheme="minorHAnsi"/>
          <w:sz w:val="22"/>
          <w:szCs w:val="22"/>
        </w:rPr>
      </w:pPr>
    </w:p>
    <w:p w14:paraId="662595D2" w14:textId="77777777" w:rsidR="00FF6288" w:rsidRPr="00367C4A" w:rsidRDefault="00FF6288" w:rsidP="00E4409F">
      <w:pPr>
        <w:pStyle w:val="Tekstpodstawowywcity"/>
        <w:ind w:left="360" w:right="6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7C4A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7C4A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662595D3" w14:textId="77777777" w:rsidR="00FF6288" w:rsidRPr="00367C4A" w:rsidRDefault="00FF6288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4" w14:textId="77777777" w:rsidR="00322B84" w:rsidRPr="00367C4A" w:rsidRDefault="00322B84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5" w14:textId="77777777" w:rsidR="00322B84" w:rsidRPr="00367C4A" w:rsidRDefault="00322B84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6" w14:textId="77777777" w:rsidR="00322B84" w:rsidRPr="00367C4A" w:rsidRDefault="00322B84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7" w14:textId="77777777" w:rsidR="00322B84" w:rsidRPr="00367C4A" w:rsidRDefault="00322B84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8" w14:textId="77777777" w:rsidR="00322B84" w:rsidRPr="00367C4A" w:rsidRDefault="00322B84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9" w14:textId="77777777" w:rsidR="00F85720" w:rsidRPr="00367C4A" w:rsidRDefault="00F85720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A" w14:textId="77777777" w:rsidR="00F85720" w:rsidRPr="00367C4A" w:rsidRDefault="00F85720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B" w14:textId="77777777" w:rsidR="00F85720" w:rsidRPr="00367C4A" w:rsidRDefault="00F85720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C" w14:textId="77777777" w:rsidR="00F85720" w:rsidRPr="00367C4A" w:rsidRDefault="00F85720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D" w14:textId="77777777" w:rsidR="00F85720" w:rsidRPr="00367C4A" w:rsidRDefault="00F85720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E" w14:textId="77777777" w:rsidR="00F85720" w:rsidRPr="00367C4A" w:rsidRDefault="00F85720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DF" w14:textId="77777777" w:rsidR="00F85720" w:rsidRPr="00367C4A" w:rsidRDefault="00F85720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0B254" w14:textId="28A61D6E" w:rsidR="00D903AF" w:rsidRDefault="00D903AF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3C16F" w14:textId="7BE062D6" w:rsidR="00D903AF" w:rsidRDefault="00D903AF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CAFB0" w14:textId="352CEE32" w:rsidR="00D903AF" w:rsidRDefault="00D903AF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AC64A" w14:textId="7355BB5A" w:rsidR="00D903AF" w:rsidRDefault="00D903AF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016DEC" w14:textId="40E2C4E3" w:rsidR="00D903AF" w:rsidRDefault="00D903AF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A7FD3F" w14:textId="05AB505A" w:rsidR="00D903AF" w:rsidRDefault="00D903AF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646D8" w14:textId="77777777" w:rsidR="00D903AF" w:rsidRPr="00367C4A" w:rsidRDefault="00D903AF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E2" w14:textId="77777777" w:rsidR="00305288" w:rsidRPr="00367C4A" w:rsidRDefault="00305288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E3" w14:textId="77777777" w:rsidR="00305288" w:rsidRPr="00367C4A" w:rsidRDefault="00305288" w:rsidP="00E4409F">
      <w:pPr>
        <w:pStyle w:val="Tekstpodstawowywcity"/>
        <w:ind w:left="360" w:right="6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5E4" w14:textId="77777777" w:rsidR="007677FE" w:rsidRPr="00367C4A" w:rsidRDefault="00FF6288" w:rsidP="00E4409F">
      <w:pPr>
        <w:pStyle w:val="Tekstpodstawowywcity"/>
        <w:ind w:left="0" w:right="67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C4A">
        <w:rPr>
          <w:rFonts w:asciiTheme="minorHAnsi" w:hAnsiTheme="minorHAnsi" w:cstheme="minorHAnsi"/>
          <w:bCs/>
          <w:sz w:val="22"/>
          <w:szCs w:val="22"/>
        </w:rPr>
        <w:t>Załącznik</w:t>
      </w:r>
      <w:r w:rsidR="007677FE" w:rsidRPr="00367C4A">
        <w:rPr>
          <w:rFonts w:asciiTheme="minorHAnsi" w:hAnsiTheme="minorHAnsi" w:cstheme="minorHAnsi"/>
          <w:bCs/>
          <w:sz w:val="22"/>
          <w:szCs w:val="22"/>
        </w:rPr>
        <w:t>i</w:t>
      </w:r>
      <w:r w:rsidR="006E458B" w:rsidRPr="00367C4A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2595E5" w14:textId="77777777" w:rsidR="00FF6288" w:rsidRPr="00367C4A" w:rsidRDefault="00FF6288" w:rsidP="00E4409F">
      <w:pPr>
        <w:pStyle w:val="Tekstpodstawowywcity"/>
        <w:numPr>
          <w:ilvl w:val="0"/>
          <w:numId w:val="12"/>
        </w:numPr>
        <w:ind w:left="851" w:right="67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C4A">
        <w:rPr>
          <w:rFonts w:asciiTheme="minorHAnsi" w:hAnsiTheme="minorHAnsi" w:cstheme="minorHAnsi"/>
          <w:bCs/>
          <w:sz w:val="22"/>
          <w:szCs w:val="22"/>
        </w:rPr>
        <w:t>Zapytanie ofertowe</w:t>
      </w:r>
    </w:p>
    <w:p w14:paraId="662595E6" w14:textId="77777777" w:rsidR="00060C9A" w:rsidRPr="00367C4A" w:rsidRDefault="00FF6288" w:rsidP="00E4409F">
      <w:pPr>
        <w:pStyle w:val="Tekstpodstawowywcity"/>
        <w:numPr>
          <w:ilvl w:val="0"/>
          <w:numId w:val="12"/>
        </w:numPr>
        <w:ind w:left="851" w:right="675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7C4A">
        <w:rPr>
          <w:rFonts w:asciiTheme="minorHAnsi" w:hAnsiTheme="minorHAnsi" w:cstheme="minorHAnsi"/>
          <w:bCs/>
          <w:sz w:val="22"/>
          <w:szCs w:val="22"/>
        </w:rPr>
        <w:t>Oferta wykonawcy</w:t>
      </w:r>
    </w:p>
    <w:p w14:paraId="662595E7" w14:textId="77777777" w:rsidR="00367C4A" w:rsidRPr="00367C4A" w:rsidRDefault="00367C4A" w:rsidP="004B3131">
      <w:pPr>
        <w:pStyle w:val="Tekstpodstawowywcity"/>
        <w:ind w:left="567" w:right="675"/>
        <w:jc w:val="both"/>
        <w:rPr>
          <w:rFonts w:asciiTheme="minorHAnsi" w:hAnsiTheme="minorHAnsi" w:cstheme="minorHAnsi"/>
          <w:sz w:val="22"/>
          <w:szCs w:val="22"/>
        </w:rPr>
      </w:pPr>
    </w:p>
    <w:sectPr w:rsidR="00367C4A" w:rsidRPr="00367C4A" w:rsidSect="004C2D7D">
      <w:footerReference w:type="default" r:id="rId12"/>
      <w:pgSz w:w="11906" w:h="16838"/>
      <w:pgMar w:top="1135" w:right="849" w:bottom="1134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95EC" w14:textId="77777777" w:rsidR="00F97CC2" w:rsidRDefault="00F97CC2">
      <w:r>
        <w:separator/>
      </w:r>
    </w:p>
  </w:endnote>
  <w:endnote w:type="continuationSeparator" w:id="0">
    <w:p w14:paraId="662595ED" w14:textId="77777777" w:rsidR="00F97CC2" w:rsidRDefault="00F9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95EE" w14:textId="77777777" w:rsidR="00271CBD" w:rsidRPr="003A64F4" w:rsidRDefault="002E1E2E" w:rsidP="00075E87">
    <w:pPr>
      <w:pStyle w:val="Stopka"/>
      <w:jc w:val="right"/>
      <w:rPr>
        <w:rFonts w:asciiTheme="minorHAnsi" w:hAnsiTheme="minorHAnsi"/>
      </w:rPr>
    </w:pPr>
    <w:r w:rsidRPr="003A64F4">
      <w:rPr>
        <w:rFonts w:asciiTheme="minorHAnsi" w:hAnsiTheme="minorHAnsi"/>
      </w:rPr>
      <w:fldChar w:fldCharType="begin"/>
    </w:r>
    <w:r w:rsidR="006B1A37" w:rsidRPr="003A64F4">
      <w:rPr>
        <w:rFonts w:asciiTheme="minorHAnsi" w:hAnsiTheme="minorHAnsi"/>
      </w:rPr>
      <w:instrText xml:space="preserve"> PAGE   \* MERGEFORMAT </w:instrText>
    </w:r>
    <w:r w:rsidRPr="003A64F4">
      <w:rPr>
        <w:rFonts w:asciiTheme="minorHAnsi" w:hAnsiTheme="minorHAnsi"/>
      </w:rPr>
      <w:fldChar w:fldCharType="separate"/>
    </w:r>
    <w:r w:rsidR="00CF3953">
      <w:rPr>
        <w:rFonts w:asciiTheme="minorHAnsi" w:hAnsiTheme="minorHAnsi"/>
        <w:noProof/>
      </w:rPr>
      <w:t>5</w:t>
    </w:r>
    <w:r w:rsidRPr="003A64F4">
      <w:rPr>
        <w:rFonts w:asciiTheme="minorHAnsi" w:hAnsiTheme="minorHAnsi"/>
        <w:noProof/>
      </w:rPr>
      <w:fldChar w:fldCharType="end"/>
    </w:r>
  </w:p>
  <w:p w14:paraId="662595EF" w14:textId="77777777" w:rsidR="00271CBD" w:rsidRDefault="00271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95EA" w14:textId="77777777" w:rsidR="00F97CC2" w:rsidRDefault="00F97CC2">
      <w:r>
        <w:separator/>
      </w:r>
    </w:p>
  </w:footnote>
  <w:footnote w:type="continuationSeparator" w:id="0">
    <w:p w14:paraId="662595EB" w14:textId="77777777" w:rsidR="00F97CC2" w:rsidRDefault="00F9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FB28B7FC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0F"/>
    <w:multiLevelType w:val="multilevel"/>
    <w:tmpl w:val="128A7F2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multilevel"/>
    <w:tmpl w:val="FE5EFA78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7F31E5"/>
    <w:multiLevelType w:val="hybridMultilevel"/>
    <w:tmpl w:val="B9068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63D5C"/>
    <w:multiLevelType w:val="multilevel"/>
    <w:tmpl w:val="4816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4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2F1D1E"/>
    <w:multiLevelType w:val="hybridMultilevel"/>
    <w:tmpl w:val="A0A44C54"/>
    <w:lvl w:ilvl="0" w:tplc="CEC86E2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3F6107"/>
    <w:multiLevelType w:val="hybridMultilevel"/>
    <w:tmpl w:val="79808E62"/>
    <w:lvl w:ilvl="0" w:tplc="D250DF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6842D58"/>
    <w:multiLevelType w:val="hybridMultilevel"/>
    <w:tmpl w:val="336E4B84"/>
    <w:lvl w:ilvl="0" w:tplc="0FDA7A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A1E0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2B4C87"/>
    <w:multiLevelType w:val="multilevel"/>
    <w:tmpl w:val="955C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82786"/>
    <w:multiLevelType w:val="hybridMultilevel"/>
    <w:tmpl w:val="DF22A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339D"/>
    <w:multiLevelType w:val="hybridMultilevel"/>
    <w:tmpl w:val="7D524E72"/>
    <w:lvl w:ilvl="0" w:tplc="71261D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AB37BC"/>
    <w:multiLevelType w:val="hybridMultilevel"/>
    <w:tmpl w:val="E7A42980"/>
    <w:lvl w:ilvl="0" w:tplc="B23E95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1D6CA7"/>
    <w:multiLevelType w:val="hybridMultilevel"/>
    <w:tmpl w:val="74544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592E"/>
    <w:multiLevelType w:val="hybridMultilevel"/>
    <w:tmpl w:val="15769E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005B4E"/>
    <w:multiLevelType w:val="hybridMultilevel"/>
    <w:tmpl w:val="E12E1F26"/>
    <w:lvl w:ilvl="0" w:tplc="14DA33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" w:hanging="360"/>
      </w:pPr>
    </w:lvl>
    <w:lvl w:ilvl="2" w:tplc="0415001B" w:tentative="1">
      <w:start w:val="1"/>
      <w:numFmt w:val="lowerRoman"/>
      <w:lvlText w:val="%3."/>
      <w:lvlJc w:val="right"/>
      <w:pPr>
        <w:ind w:left="862" w:hanging="180"/>
      </w:pPr>
    </w:lvl>
    <w:lvl w:ilvl="3" w:tplc="0415000F" w:tentative="1">
      <w:start w:val="1"/>
      <w:numFmt w:val="decimal"/>
      <w:lvlText w:val="%4."/>
      <w:lvlJc w:val="left"/>
      <w:pPr>
        <w:ind w:left="1582" w:hanging="360"/>
      </w:pPr>
    </w:lvl>
    <w:lvl w:ilvl="4" w:tplc="04150019" w:tentative="1">
      <w:start w:val="1"/>
      <w:numFmt w:val="lowerLetter"/>
      <w:lvlText w:val="%5."/>
      <w:lvlJc w:val="left"/>
      <w:pPr>
        <w:ind w:left="2302" w:hanging="360"/>
      </w:pPr>
    </w:lvl>
    <w:lvl w:ilvl="5" w:tplc="0415001B" w:tentative="1">
      <w:start w:val="1"/>
      <w:numFmt w:val="lowerRoman"/>
      <w:lvlText w:val="%6."/>
      <w:lvlJc w:val="right"/>
      <w:pPr>
        <w:ind w:left="3022" w:hanging="180"/>
      </w:pPr>
    </w:lvl>
    <w:lvl w:ilvl="6" w:tplc="0415000F" w:tentative="1">
      <w:start w:val="1"/>
      <w:numFmt w:val="decimal"/>
      <w:lvlText w:val="%7."/>
      <w:lvlJc w:val="left"/>
      <w:pPr>
        <w:ind w:left="3742" w:hanging="360"/>
      </w:pPr>
    </w:lvl>
    <w:lvl w:ilvl="7" w:tplc="04150019" w:tentative="1">
      <w:start w:val="1"/>
      <w:numFmt w:val="lowerLetter"/>
      <w:lvlText w:val="%8."/>
      <w:lvlJc w:val="left"/>
      <w:pPr>
        <w:ind w:left="4462" w:hanging="360"/>
      </w:pPr>
    </w:lvl>
    <w:lvl w:ilvl="8" w:tplc="0415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6" w15:restartNumberingAfterBreak="0">
    <w:nsid w:val="348A431B"/>
    <w:multiLevelType w:val="hybridMultilevel"/>
    <w:tmpl w:val="4C108CF0"/>
    <w:lvl w:ilvl="0" w:tplc="C49C2A40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8AE3733"/>
    <w:multiLevelType w:val="hybridMultilevel"/>
    <w:tmpl w:val="15C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2ECC"/>
    <w:multiLevelType w:val="multilevel"/>
    <w:tmpl w:val="20E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6D5BAE"/>
    <w:multiLevelType w:val="hybridMultilevel"/>
    <w:tmpl w:val="2CA07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19B9"/>
    <w:multiLevelType w:val="hybridMultilevel"/>
    <w:tmpl w:val="01E87CC4"/>
    <w:lvl w:ilvl="0" w:tplc="CEDC69B4">
      <w:start w:val="1"/>
      <w:numFmt w:val="decimal"/>
      <w:lvlText w:val="%1."/>
      <w:lvlJc w:val="left"/>
      <w:pPr>
        <w:ind w:left="131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1" w15:restartNumberingAfterBreak="0">
    <w:nsid w:val="424C18FD"/>
    <w:multiLevelType w:val="hybridMultilevel"/>
    <w:tmpl w:val="B8A2CB9C"/>
    <w:lvl w:ilvl="0" w:tplc="DA6E4A9C">
      <w:start w:val="1"/>
      <w:numFmt w:val="decimal"/>
      <w:lvlText w:val="%1."/>
      <w:lvlJc w:val="left"/>
      <w:pPr>
        <w:ind w:left="1713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6D04B8D"/>
    <w:multiLevelType w:val="hybridMultilevel"/>
    <w:tmpl w:val="52EA5D1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230301"/>
    <w:multiLevelType w:val="hybridMultilevel"/>
    <w:tmpl w:val="4EA6B196"/>
    <w:lvl w:ilvl="0" w:tplc="FA4E193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CF6D64"/>
    <w:multiLevelType w:val="hybridMultilevel"/>
    <w:tmpl w:val="BD48E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8FD"/>
    <w:multiLevelType w:val="hybridMultilevel"/>
    <w:tmpl w:val="4FC6B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818C7"/>
    <w:multiLevelType w:val="hybridMultilevel"/>
    <w:tmpl w:val="D1C4E1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C70A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93D333C"/>
    <w:multiLevelType w:val="hybridMultilevel"/>
    <w:tmpl w:val="941A15E4"/>
    <w:lvl w:ilvl="0" w:tplc="4A90F5B6">
      <w:start w:val="1"/>
      <w:numFmt w:val="decimal"/>
      <w:lvlText w:val="%1."/>
      <w:lvlJc w:val="left"/>
      <w:pPr>
        <w:ind w:left="18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E64D9E"/>
    <w:multiLevelType w:val="hybridMultilevel"/>
    <w:tmpl w:val="49EA232E"/>
    <w:lvl w:ilvl="0" w:tplc="04801F0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9D08E3C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plc="2752CF0E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444226"/>
    <w:multiLevelType w:val="hybridMultilevel"/>
    <w:tmpl w:val="C284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62582"/>
    <w:multiLevelType w:val="hybridMultilevel"/>
    <w:tmpl w:val="C520FD94"/>
    <w:lvl w:ilvl="0" w:tplc="AA643A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38502B7"/>
    <w:multiLevelType w:val="hybridMultilevel"/>
    <w:tmpl w:val="CC9AA3C2"/>
    <w:lvl w:ilvl="0" w:tplc="FBBE55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  <w:szCs w:val="22"/>
      </w:rPr>
    </w:lvl>
    <w:lvl w:ilvl="1" w:tplc="21B456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14E60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B51623"/>
    <w:multiLevelType w:val="hybridMultilevel"/>
    <w:tmpl w:val="05225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F6237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2"/>
        <w:szCs w:val="22"/>
      </w:rPr>
    </w:lvl>
    <w:lvl w:ilvl="2" w:tplc="9FD2A91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CF81A79"/>
    <w:multiLevelType w:val="hybridMultilevel"/>
    <w:tmpl w:val="A7F4E4AE"/>
    <w:lvl w:ilvl="0" w:tplc="85ACA2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E44FAA"/>
    <w:multiLevelType w:val="hybridMultilevel"/>
    <w:tmpl w:val="A1F4899E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4"/>
  </w:num>
  <w:num w:numId="4">
    <w:abstractNumId w:val="30"/>
  </w:num>
  <w:num w:numId="5">
    <w:abstractNumId w:val="2"/>
  </w:num>
  <w:num w:numId="6">
    <w:abstractNumId w:val="3"/>
  </w:num>
  <w:num w:numId="7">
    <w:abstractNumId w:val="5"/>
  </w:num>
  <w:num w:numId="8">
    <w:abstractNumId w:val="21"/>
  </w:num>
  <w:num w:numId="9">
    <w:abstractNumId w:val="36"/>
  </w:num>
  <w:num w:numId="10">
    <w:abstractNumId w:val="29"/>
  </w:num>
  <w:num w:numId="11">
    <w:abstractNumId w:val="15"/>
  </w:num>
  <w:num w:numId="12">
    <w:abstractNumId w:val="14"/>
  </w:num>
  <w:num w:numId="13">
    <w:abstractNumId w:val="23"/>
  </w:num>
  <w:num w:numId="14">
    <w:abstractNumId w:val="4"/>
  </w:num>
  <w:num w:numId="15">
    <w:abstractNumId w:val="28"/>
  </w:num>
  <w:num w:numId="16">
    <w:abstractNumId w:val="0"/>
  </w:num>
  <w:num w:numId="17">
    <w:abstractNumId w:val="9"/>
  </w:num>
  <w:num w:numId="18">
    <w:abstractNumId w:val="10"/>
  </w:num>
  <w:num w:numId="19">
    <w:abstractNumId w:val="26"/>
  </w:num>
  <w:num w:numId="20">
    <w:abstractNumId w:val="12"/>
  </w:num>
  <w:num w:numId="21">
    <w:abstractNumId w:val="35"/>
  </w:num>
  <w:num w:numId="22">
    <w:abstractNumId w:val="32"/>
  </w:num>
  <w:num w:numId="23">
    <w:abstractNumId w:val="31"/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13"/>
  </w:num>
  <w:num w:numId="31">
    <w:abstractNumId w:val="7"/>
  </w:num>
  <w:num w:numId="32">
    <w:abstractNumId w:val="24"/>
  </w:num>
  <w:num w:numId="33">
    <w:abstractNumId w:val="16"/>
  </w:num>
  <w:num w:numId="34">
    <w:abstractNumId w:val="17"/>
  </w:num>
  <w:num w:numId="35">
    <w:abstractNumId w:val="2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88"/>
    <w:rsid w:val="00005AD4"/>
    <w:rsid w:val="0001673C"/>
    <w:rsid w:val="00041E18"/>
    <w:rsid w:val="00053A30"/>
    <w:rsid w:val="00054371"/>
    <w:rsid w:val="00060C9A"/>
    <w:rsid w:val="00064388"/>
    <w:rsid w:val="00071C03"/>
    <w:rsid w:val="00075E87"/>
    <w:rsid w:val="00081B4A"/>
    <w:rsid w:val="0009493D"/>
    <w:rsid w:val="000B0BD7"/>
    <w:rsid w:val="000B246D"/>
    <w:rsid w:val="000C72B7"/>
    <w:rsid w:val="000D74CC"/>
    <w:rsid w:val="000E5732"/>
    <w:rsid w:val="000F65FB"/>
    <w:rsid w:val="00101B54"/>
    <w:rsid w:val="00106100"/>
    <w:rsid w:val="00107BB5"/>
    <w:rsid w:val="00111C76"/>
    <w:rsid w:val="00113BC0"/>
    <w:rsid w:val="001203C4"/>
    <w:rsid w:val="00126502"/>
    <w:rsid w:val="0013148D"/>
    <w:rsid w:val="00132E9D"/>
    <w:rsid w:val="00133859"/>
    <w:rsid w:val="00146912"/>
    <w:rsid w:val="00153794"/>
    <w:rsid w:val="00165AB6"/>
    <w:rsid w:val="00180A1D"/>
    <w:rsid w:val="00181BD3"/>
    <w:rsid w:val="001838CC"/>
    <w:rsid w:val="00183B82"/>
    <w:rsid w:val="001875AA"/>
    <w:rsid w:val="00194979"/>
    <w:rsid w:val="001A4E40"/>
    <w:rsid w:val="001B5FF1"/>
    <w:rsid w:val="001C5B05"/>
    <w:rsid w:val="001D70C8"/>
    <w:rsid w:val="001E10A3"/>
    <w:rsid w:val="001E2BAE"/>
    <w:rsid w:val="00200DA5"/>
    <w:rsid w:val="002075D8"/>
    <w:rsid w:val="002201B3"/>
    <w:rsid w:val="00225005"/>
    <w:rsid w:val="00226566"/>
    <w:rsid w:val="002324BB"/>
    <w:rsid w:val="00236801"/>
    <w:rsid w:val="002470D5"/>
    <w:rsid w:val="00256CC5"/>
    <w:rsid w:val="00257C4B"/>
    <w:rsid w:val="00271CBD"/>
    <w:rsid w:val="00277190"/>
    <w:rsid w:val="002969E3"/>
    <w:rsid w:val="0029720A"/>
    <w:rsid w:val="002B28F8"/>
    <w:rsid w:val="002B409B"/>
    <w:rsid w:val="002B6468"/>
    <w:rsid w:val="002B7B93"/>
    <w:rsid w:val="002C0E79"/>
    <w:rsid w:val="002C4660"/>
    <w:rsid w:val="002D5B00"/>
    <w:rsid w:val="002E1589"/>
    <w:rsid w:val="002E1E2E"/>
    <w:rsid w:val="002E3180"/>
    <w:rsid w:val="002E40A2"/>
    <w:rsid w:val="00305288"/>
    <w:rsid w:val="00322B84"/>
    <w:rsid w:val="00324D31"/>
    <w:rsid w:val="003265DE"/>
    <w:rsid w:val="00326961"/>
    <w:rsid w:val="00333EA0"/>
    <w:rsid w:val="00346485"/>
    <w:rsid w:val="00350F02"/>
    <w:rsid w:val="0035174C"/>
    <w:rsid w:val="0035249E"/>
    <w:rsid w:val="00357BAE"/>
    <w:rsid w:val="00364AE3"/>
    <w:rsid w:val="00367C4A"/>
    <w:rsid w:val="00393AB6"/>
    <w:rsid w:val="003A64F4"/>
    <w:rsid w:val="003A65DF"/>
    <w:rsid w:val="003A7963"/>
    <w:rsid w:val="003C0473"/>
    <w:rsid w:val="003D03B6"/>
    <w:rsid w:val="003D2524"/>
    <w:rsid w:val="003E1790"/>
    <w:rsid w:val="003F3220"/>
    <w:rsid w:val="004011EB"/>
    <w:rsid w:val="00413875"/>
    <w:rsid w:val="004154F6"/>
    <w:rsid w:val="0042325D"/>
    <w:rsid w:val="00432BE7"/>
    <w:rsid w:val="00436023"/>
    <w:rsid w:val="00441397"/>
    <w:rsid w:val="004423B1"/>
    <w:rsid w:val="0044334A"/>
    <w:rsid w:val="00446C55"/>
    <w:rsid w:val="00450B8F"/>
    <w:rsid w:val="00452659"/>
    <w:rsid w:val="004559DB"/>
    <w:rsid w:val="00457D37"/>
    <w:rsid w:val="00460609"/>
    <w:rsid w:val="00462200"/>
    <w:rsid w:val="00462F9E"/>
    <w:rsid w:val="00471092"/>
    <w:rsid w:val="00477D95"/>
    <w:rsid w:val="0048679C"/>
    <w:rsid w:val="00490B67"/>
    <w:rsid w:val="004937EC"/>
    <w:rsid w:val="00493F06"/>
    <w:rsid w:val="004B3131"/>
    <w:rsid w:val="004B4B1E"/>
    <w:rsid w:val="004B4CB6"/>
    <w:rsid w:val="004C2D7D"/>
    <w:rsid w:val="004D468D"/>
    <w:rsid w:val="004D5325"/>
    <w:rsid w:val="004F6B73"/>
    <w:rsid w:val="00521D27"/>
    <w:rsid w:val="00532F4D"/>
    <w:rsid w:val="00533756"/>
    <w:rsid w:val="0055695B"/>
    <w:rsid w:val="005617C4"/>
    <w:rsid w:val="0057297B"/>
    <w:rsid w:val="00574B2B"/>
    <w:rsid w:val="00577EBD"/>
    <w:rsid w:val="005971B3"/>
    <w:rsid w:val="005A04CD"/>
    <w:rsid w:val="005A0833"/>
    <w:rsid w:val="005C5D4B"/>
    <w:rsid w:val="005D3F6E"/>
    <w:rsid w:val="005E2E62"/>
    <w:rsid w:val="005F1808"/>
    <w:rsid w:val="005F5605"/>
    <w:rsid w:val="005F7CA6"/>
    <w:rsid w:val="006059D2"/>
    <w:rsid w:val="0060671A"/>
    <w:rsid w:val="00621673"/>
    <w:rsid w:val="006224DC"/>
    <w:rsid w:val="006402BF"/>
    <w:rsid w:val="00643937"/>
    <w:rsid w:val="0067477C"/>
    <w:rsid w:val="00687C6D"/>
    <w:rsid w:val="0069337A"/>
    <w:rsid w:val="00696B07"/>
    <w:rsid w:val="006A3616"/>
    <w:rsid w:val="006B1A37"/>
    <w:rsid w:val="006B3692"/>
    <w:rsid w:val="006B3E17"/>
    <w:rsid w:val="006C1685"/>
    <w:rsid w:val="006C66DD"/>
    <w:rsid w:val="006D612B"/>
    <w:rsid w:val="006E458B"/>
    <w:rsid w:val="00703599"/>
    <w:rsid w:val="00717AB1"/>
    <w:rsid w:val="00725088"/>
    <w:rsid w:val="00737646"/>
    <w:rsid w:val="0074723D"/>
    <w:rsid w:val="00755780"/>
    <w:rsid w:val="00757C83"/>
    <w:rsid w:val="0076331F"/>
    <w:rsid w:val="0076442A"/>
    <w:rsid w:val="007677FE"/>
    <w:rsid w:val="00775060"/>
    <w:rsid w:val="00775838"/>
    <w:rsid w:val="00783CE7"/>
    <w:rsid w:val="00797906"/>
    <w:rsid w:val="007A07D2"/>
    <w:rsid w:val="007A545F"/>
    <w:rsid w:val="007A6D67"/>
    <w:rsid w:val="007B150B"/>
    <w:rsid w:val="007B5814"/>
    <w:rsid w:val="007C1BD1"/>
    <w:rsid w:val="007D1BD3"/>
    <w:rsid w:val="007D32A0"/>
    <w:rsid w:val="007E019E"/>
    <w:rsid w:val="007E7367"/>
    <w:rsid w:val="007F4B1D"/>
    <w:rsid w:val="0080522A"/>
    <w:rsid w:val="008169CC"/>
    <w:rsid w:val="00822EC0"/>
    <w:rsid w:val="0082681F"/>
    <w:rsid w:val="00827754"/>
    <w:rsid w:val="00841383"/>
    <w:rsid w:val="00842580"/>
    <w:rsid w:val="00842C61"/>
    <w:rsid w:val="00844D1D"/>
    <w:rsid w:val="00854896"/>
    <w:rsid w:val="00863B1B"/>
    <w:rsid w:val="0087235F"/>
    <w:rsid w:val="00875CAA"/>
    <w:rsid w:val="00895EDE"/>
    <w:rsid w:val="008A0DCB"/>
    <w:rsid w:val="008A2A04"/>
    <w:rsid w:val="008D45AB"/>
    <w:rsid w:val="008E2977"/>
    <w:rsid w:val="008E6D88"/>
    <w:rsid w:val="008E7CAF"/>
    <w:rsid w:val="009059D8"/>
    <w:rsid w:val="00911998"/>
    <w:rsid w:val="00924341"/>
    <w:rsid w:val="00963695"/>
    <w:rsid w:val="0097163D"/>
    <w:rsid w:val="00975AE8"/>
    <w:rsid w:val="00996750"/>
    <w:rsid w:val="009B051E"/>
    <w:rsid w:val="009B29CF"/>
    <w:rsid w:val="009C1700"/>
    <w:rsid w:val="009C77E3"/>
    <w:rsid w:val="009D0DBB"/>
    <w:rsid w:val="009D24FE"/>
    <w:rsid w:val="009E25F0"/>
    <w:rsid w:val="009E65C6"/>
    <w:rsid w:val="009E73E5"/>
    <w:rsid w:val="009F0539"/>
    <w:rsid w:val="009F6A2A"/>
    <w:rsid w:val="009F75C2"/>
    <w:rsid w:val="00A01990"/>
    <w:rsid w:val="00A20264"/>
    <w:rsid w:val="00A24655"/>
    <w:rsid w:val="00A252B7"/>
    <w:rsid w:val="00A33E8A"/>
    <w:rsid w:val="00A404B9"/>
    <w:rsid w:val="00A5364B"/>
    <w:rsid w:val="00AA2B0C"/>
    <w:rsid w:val="00AB6F41"/>
    <w:rsid w:val="00AC051F"/>
    <w:rsid w:val="00AC0F8D"/>
    <w:rsid w:val="00AD31AB"/>
    <w:rsid w:val="00AD77EC"/>
    <w:rsid w:val="00B11669"/>
    <w:rsid w:val="00B26C25"/>
    <w:rsid w:val="00B44F18"/>
    <w:rsid w:val="00B804CF"/>
    <w:rsid w:val="00B8173D"/>
    <w:rsid w:val="00B86183"/>
    <w:rsid w:val="00B966C9"/>
    <w:rsid w:val="00B96BCF"/>
    <w:rsid w:val="00BA08D4"/>
    <w:rsid w:val="00BA3764"/>
    <w:rsid w:val="00BA6C1E"/>
    <w:rsid w:val="00BC20F9"/>
    <w:rsid w:val="00BC5A28"/>
    <w:rsid w:val="00BE23FB"/>
    <w:rsid w:val="00BE3C0F"/>
    <w:rsid w:val="00BF4767"/>
    <w:rsid w:val="00C00F26"/>
    <w:rsid w:val="00C02415"/>
    <w:rsid w:val="00C11E66"/>
    <w:rsid w:val="00C13E97"/>
    <w:rsid w:val="00C15199"/>
    <w:rsid w:val="00C157DD"/>
    <w:rsid w:val="00C522E8"/>
    <w:rsid w:val="00C67DDC"/>
    <w:rsid w:val="00C71240"/>
    <w:rsid w:val="00C81982"/>
    <w:rsid w:val="00C82E85"/>
    <w:rsid w:val="00C97006"/>
    <w:rsid w:val="00CA2AD4"/>
    <w:rsid w:val="00CA35EB"/>
    <w:rsid w:val="00CB3D9E"/>
    <w:rsid w:val="00CC07C3"/>
    <w:rsid w:val="00CC18A5"/>
    <w:rsid w:val="00CD7A5F"/>
    <w:rsid w:val="00CE1B08"/>
    <w:rsid w:val="00CE3931"/>
    <w:rsid w:val="00CE4208"/>
    <w:rsid w:val="00CE453D"/>
    <w:rsid w:val="00CE6DC0"/>
    <w:rsid w:val="00CE6DD5"/>
    <w:rsid w:val="00CF3953"/>
    <w:rsid w:val="00CF7067"/>
    <w:rsid w:val="00D03421"/>
    <w:rsid w:val="00D14DC9"/>
    <w:rsid w:val="00D2053E"/>
    <w:rsid w:val="00D27643"/>
    <w:rsid w:val="00D33F50"/>
    <w:rsid w:val="00D375D5"/>
    <w:rsid w:val="00D41572"/>
    <w:rsid w:val="00D46589"/>
    <w:rsid w:val="00D60ED5"/>
    <w:rsid w:val="00D70BE1"/>
    <w:rsid w:val="00D807BB"/>
    <w:rsid w:val="00D903AF"/>
    <w:rsid w:val="00DA12DB"/>
    <w:rsid w:val="00DC10DC"/>
    <w:rsid w:val="00DD1D55"/>
    <w:rsid w:val="00DE0BA2"/>
    <w:rsid w:val="00DF28DE"/>
    <w:rsid w:val="00DF3DC8"/>
    <w:rsid w:val="00DF649C"/>
    <w:rsid w:val="00E209C2"/>
    <w:rsid w:val="00E25216"/>
    <w:rsid w:val="00E3094A"/>
    <w:rsid w:val="00E34236"/>
    <w:rsid w:val="00E415CA"/>
    <w:rsid w:val="00E4409F"/>
    <w:rsid w:val="00E50719"/>
    <w:rsid w:val="00E56E18"/>
    <w:rsid w:val="00E6019D"/>
    <w:rsid w:val="00E64D47"/>
    <w:rsid w:val="00E87725"/>
    <w:rsid w:val="00E94AA2"/>
    <w:rsid w:val="00EA19DB"/>
    <w:rsid w:val="00EA4D2B"/>
    <w:rsid w:val="00EB43E2"/>
    <w:rsid w:val="00EB6C2B"/>
    <w:rsid w:val="00F14C0A"/>
    <w:rsid w:val="00F22060"/>
    <w:rsid w:val="00F27C85"/>
    <w:rsid w:val="00F4527A"/>
    <w:rsid w:val="00F55194"/>
    <w:rsid w:val="00F73B42"/>
    <w:rsid w:val="00F80628"/>
    <w:rsid w:val="00F85720"/>
    <w:rsid w:val="00F924FC"/>
    <w:rsid w:val="00F97CC2"/>
    <w:rsid w:val="00FA10BD"/>
    <w:rsid w:val="00FA3F5F"/>
    <w:rsid w:val="00FA4415"/>
    <w:rsid w:val="00FB55A1"/>
    <w:rsid w:val="00FD2A38"/>
    <w:rsid w:val="00FD345B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6259555"/>
  <w15:docId w15:val="{B55927A3-B51B-4480-B8D1-19F3ABF5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F6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F628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FF6288"/>
    <w:rPr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FF6288"/>
    <w:pPr>
      <w:jc w:val="both"/>
    </w:pPr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FF6288"/>
    <w:rPr>
      <w:b/>
      <w:bCs/>
      <w:sz w:val="28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rsid w:val="00FF6288"/>
    <w:pPr>
      <w:spacing w:line="360" w:lineRule="auto"/>
      <w:jc w:val="both"/>
    </w:pPr>
    <w:rPr>
      <w:rFonts w:ascii="Arial" w:hAnsi="Arial"/>
    </w:rPr>
  </w:style>
  <w:style w:type="character" w:customStyle="1" w:styleId="Tekstpodstawowy3Znak">
    <w:name w:val="Tekst podstawowy 3 Znak"/>
    <w:link w:val="Tekstpodstawowy3"/>
    <w:rsid w:val="00FF6288"/>
    <w:rPr>
      <w:rFonts w:ascii="Arial" w:hAnsi="Arial"/>
      <w:lang w:eastAsia="pl-PL" w:bidi="ar-SA"/>
    </w:rPr>
  </w:style>
  <w:style w:type="paragraph" w:styleId="Akapitzlist">
    <w:name w:val="List Paragraph"/>
    <w:basedOn w:val="Normalny"/>
    <w:uiPriority w:val="34"/>
    <w:qFormat/>
    <w:rsid w:val="00FF6288"/>
    <w:pPr>
      <w:suppressAutoHyphens/>
      <w:ind w:left="708"/>
    </w:pPr>
    <w:rPr>
      <w:lang w:eastAsia="ar-SA"/>
    </w:rPr>
  </w:style>
  <w:style w:type="paragraph" w:customStyle="1" w:styleId="Numerowany">
    <w:name w:val="Numerowany"/>
    <w:basedOn w:val="Normalny"/>
    <w:rsid w:val="00FF6288"/>
    <w:pPr>
      <w:suppressAutoHyphens/>
      <w:spacing w:before="240"/>
      <w:jc w:val="both"/>
    </w:pPr>
    <w:rPr>
      <w:sz w:val="24"/>
      <w:lang w:eastAsia="ar-SA"/>
    </w:rPr>
  </w:style>
  <w:style w:type="paragraph" w:customStyle="1" w:styleId="Default">
    <w:name w:val="Default"/>
    <w:rsid w:val="00FF62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05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5288"/>
  </w:style>
  <w:style w:type="paragraph" w:styleId="Stopka">
    <w:name w:val="footer"/>
    <w:basedOn w:val="Normalny"/>
    <w:link w:val="StopkaZnak"/>
    <w:uiPriority w:val="99"/>
    <w:rsid w:val="00305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288"/>
  </w:style>
  <w:style w:type="paragraph" w:styleId="Tekstprzypisukocowego">
    <w:name w:val="endnote text"/>
    <w:basedOn w:val="Normalny"/>
    <w:link w:val="TekstprzypisukocowegoZnak"/>
    <w:rsid w:val="000F65FB"/>
  </w:style>
  <w:style w:type="character" w:customStyle="1" w:styleId="TekstprzypisukocowegoZnak">
    <w:name w:val="Tekst przypisu końcowego Znak"/>
    <w:basedOn w:val="Domylnaczcionkaakapitu"/>
    <w:link w:val="Tekstprzypisukocowego"/>
    <w:rsid w:val="000F65FB"/>
  </w:style>
  <w:style w:type="character" w:styleId="Odwoanieprzypisukocowego">
    <w:name w:val="endnote reference"/>
    <w:basedOn w:val="Domylnaczcionkaakapitu"/>
    <w:rsid w:val="000F65FB"/>
    <w:rPr>
      <w:vertAlign w:val="superscript"/>
    </w:rPr>
  </w:style>
  <w:style w:type="paragraph" w:styleId="Tekstdymka">
    <w:name w:val="Balloon Text"/>
    <w:basedOn w:val="Normalny"/>
    <w:link w:val="TekstdymkaZnak"/>
    <w:rsid w:val="00DE0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0B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71CB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1CBD"/>
  </w:style>
  <w:style w:type="character" w:customStyle="1" w:styleId="TekstkomentarzaZnak">
    <w:name w:val="Tekst komentarza Znak"/>
    <w:basedOn w:val="Domylnaczcionkaakapitu"/>
    <w:link w:val="Tekstkomentarza"/>
    <w:semiHidden/>
    <w:rsid w:val="00271CB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1CBD"/>
    <w:rPr>
      <w:b/>
      <w:bCs/>
    </w:rPr>
  </w:style>
  <w:style w:type="paragraph" w:styleId="Poprawka">
    <w:name w:val="Revision"/>
    <w:hidden/>
    <w:uiPriority w:val="99"/>
    <w:semiHidden/>
    <w:rsid w:val="003A64F4"/>
  </w:style>
  <w:style w:type="character" w:styleId="Hipercze">
    <w:name w:val="Hyperlink"/>
    <w:basedOn w:val="Domylnaczcionkaakapitu"/>
    <w:uiPriority w:val="99"/>
    <w:semiHidden/>
    <w:unhideWhenUsed/>
    <w:rsid w:val="00367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34B78DB20A447B0AB6DEEE1A046FC" ma:contentTypeVersion="7" ma:contentTypeDescription="Utwórz nowy dokument." ma:contentTypeScope="" ma:versionID="ea68b1f7ffd47351b4903c2d6a99281b">
  <xsd:schema xmlns:xsd="http://www.w3.org/2001/XMLSchema" xmlns:xs="http://www.w3.org/2001/XMLSchema" xmlns:p="http://schemas.microsoft.com/office/2006/metadata/properties" xmlns:ns3="d4a29b5f-0987-4fe2-ae5e-bd4b05f8bb2f" targetNamespace="http://schemas.microsoft.com/office/2006/metadata/properties" ma:root="true" ma:fieldsID="a054bb29e4af8aaefe7c776d3957944d" ns3:_="">
    <xsd:import namespace="d4a29b5f-0987-4fe2-ae5e-bd4b05f8b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9b5f-0987-4fe2-ae5e-bd4b05f8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47D6-1C26-41BC-8D4A-7A61991F4B0E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d4a29b5f-0987-4fe2-ae5e-bd4b05f8bb2f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C0A2C-FEEF-4262-8FCE-83881F2C4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2228C-1EE0-4DF6-9368-DBA32689E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9b5f-0987-4fe2-ae5e-bd4b05f8b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8F319-88EA-4B76-8CD9-95F6579D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84</Words>
  <Characters>1211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KWKGuido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izler</dc:creator>
  <cp:lastModifiedBy>Wiesława Lubos</cp:lastModifiedBy>
  <cp:revision>13</cp:revision>
  <cp:lastPrinted>2021-03-03T06:47:00Z</cp:lastPrinted>
  <dcterms:created xsi:type="dcterms:W3CDTF">2021-02-25T07:03:00Z</dcterms:created>
  <dcterms:modified xsi:type="dcterms:W3CDTF">2021-03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4B78DB20A447B0AB6DEEE1A046FC</vt:lpwstr>
  </property>
</Properties>
</file>